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B1" w:rsidRPr="00763DD7" w:rsidRDefault="00A16DB1" w:rsidP="00A16DB1">
      <w:pPr>
        <w:jc w:val="right"/>
        <w:rPr>
          <w:rFonts w:cs="Courier New"/>
          <w:sz w:val="28"/>
          <w:lang w:eastAsia="zh-CN"/>
        </w:rPr>
      </w:pPr>
      <w:r w:rsidRPr="00763DD7">
        <w:rPr>
          <w:rFonts w:cs="Courier New"/>
          <w:sz w:val="28"/>
          <w:lang w:eastAsia="zh-CN"/>
        </w:rPr>
        <w:t>ПРОЕКТ</w:t>
      </w:r>
    </w:p>
    <w:p w:rsidR="00A16DB1" w:rsidRPr="00763DD7" w:rsidRDefault="00A16DB1" w:rsidP="00A16DB1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A16DB1" w:rsidRPr="00763DD7" w:rsidRDefault="00A16DB1" w:rsidP="00A16DB1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763DD7"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="00563C01" w:rsidRPr="00763DD7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763DD7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A16DB1" w:rsidRPr="00763DD7" w:rsidRDefault="00A16DB1" w:rsidP="00A16DB1">
      <w:pPr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 w:rsidRPr="00763DD7"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A16DB1" w:rsidRPr="00763DD7" w:rsidRDefault="00A16DB1" w:rsidP="00A16DB1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763DD7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A16DB1" w:rsidRPr="00763DD7" w:rsidRDefault="00A16DB1" w:rsidP="00A16DB1">
      <w:pPr>
        <w:jc w:val="center"/>
        <w:rPr>
          <w:rFonts w:cs="Courier New"/>
          <w:sz w:val="16"/>
          <w:szCs w:val="16"/>
          <w:lang w:eastAsia="zh-CN"/>
        </w:rPr>
      </w:pPr>
    </w:p>
    <w:p w:rsidR="00A16DB1" w:rsidRPr="00763DD7" w:rsidRDefault="00A16DB1" w:rsidP="00A16DB1">
      <w:pPr>
        <w:jc w:val="center"/>
        <w:rPr>
          <w:sz w:val="26"/>
          <w:szCs w:val="26"/>
        </w:rPr>
      </w:pPr>
      <w:r w:rsidRPr="00763DD7">
        <w:rPr>
          <w:sz w:val="26"/>
          <w:szCs w:val="26"/>
        </w:rPr>
        <w:t>от _______________  № ______________</w:t>
      </w:r>
    </w:p>
    <w:p w:rsidR="00A16DB1" w:rsidRPr="00763DD7" w:rsidRDefault="00A16DB1" w:rsidP="00A16DB1">
      <w:pPr>
        <w:jc w:val="center"/>
        <w:rPr>
          <w:sz w:val="16"/>
          <w:szCs w:val="16"/>
        </w:rPr>
      </w:pPr>
    </w:p>
    <w:p w:rsidR="00A16DB1" w:rsidRPr="00763DD7" w:rsidRDefault="00A16DB1" w:rsidP="00A16DB1">
      <w:pPr>
        <w:jc w:val="center"/>
        <w:rPr>
          <w:rFonts w:cs="Courier New"/>
          <w:sz w:val="26"/>
          <w:szCs w:val="26"/>
          <w:lang w:eastAsia="zh-CN"/>
        </w:rPr>
      </w:pPr>
      <w:r w:rsidRPr="00763DD7">
        <w:rPr>
          <w:sz w:val="26"/>
          <w:szCs w:val="26"/>
        </w:rPr>
        <w:t>г. Курск</w:t>
      </w:r>
    </w:p>
    <w:p w:rsidR="00A16DB1" w:rsidRPr="00763DD7" w:rsidRDefault="00A16DB1" w:rsidP="00A16DB1">
      <w:pPr>
        <w:rPr>
          <w:sz w:val="28"/>
          <w:szCs w:val="28"/>
        </w:rPr>
      </w:pPr>
    </w:p>
    <w:p w:rsidR="00A16DB1" w:rsidRPr="00763DD7" w:rsidRDefault="00A16DB1" w:rsidP="00A16DB1">
      <w:pPr>
        <w:rPr>
          <w:sz w:val="28"/>
          <w:szCs w:val="28"/>
        </w:rPr>
      </w:pPr>
    </w:p>
    <w:p w:rsidR="00A16DB1" w:rsidRPr="00763DD7" w:rsidRDefault="00A16DB1" w:rsidP="00A16DB1">
      <w:pPr>
        <w:jc w:val="center"/>
        <w:rPr>
          <w:sz w:val="28"/>
          <w:szCs w:val="28"/>
        </w:rPr>
      </w:pPr>
      <w:r w:rsidRPr="00763DD7">
        <w:rPr>
          <w:b/>
          <w:sz w:val="28"/>
          <w:szCs w:val="28"/>
        </w:rPr>
        <w:t>О внесении изменений в постановление Администрации</w:t>
      </w:r>
    </w:p>
    <w:p w:rsidR="00A16DB1" w:rsidRPr="00763DD7" w:rsidRDefault="00A16DB1" w:rsidP="00A16DB1">
      <w:pPr>
        <w:contextualSpacing/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 xml:space="preserve">Курской области от 20.03.2020 № 268-па «О принятии решения </w:t>
      </w:r>
    </w:p>
    <w:p w:rsidR="00A16DB1" w:rsidRPr="00763DD7" w:rsidRDefault="00A16DB1" w:rsidP="00A16DB1">
      <w:pPr>
        <w:contextualSpacing/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о подготовке и реализации бюджетных инвестиций в объекты</w:t>
      </w:r>
    </w:p>
    <w:p w:rsidR="00A16DB1" w:rsidRPr="00763DD7" w:rsidRDefault="00A16DB1" w:rsidP="00A16DB1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государственной собственности Курской области</w:t>
      </w:r>
    </w:p>
    <w:p w:rsidR="00A16DB1" w:rsidRPr="00763DD7" w:rsidRDefault="00A16DB1" w:rsidP="00A16DB1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в сфере дорожного хозяйства в 2020</w:t>
      </w:r>
      <w:r w:rsidR="00380107" w:rsidRPr="00763DD7">
        <w:rPr>
          <w:b/>
          <w:sz w:val="28"/>
          <w:szCs w:val="28"/>
        </w:rPr>
        <w:t xml:space="preserve"> </w:t>
      </w:r>
      <w:r w:rsidRPr="00763DD7">
        <w:rPr>
          <w:b/>
          <w:sz w:val="28"/>
          <w:szCs w:val="28"/>
        </w:rPr>
        <w:t>-</w:t>
      </w:r>
      <w:r w:rsidR="00380107" w:rsidRPr="00763DD7">
        <w:rPr>
          <w:b/>
          <w:sz w:val="28"/>
          <w:szCs w:val="28"/>
        </w:rPr>
        <w:t xml:space="preserve"> </w:t>
      </w:r>
      <w:r w:rsidRPr="00763DD7">
        <w:rPr>
          <w:b/>
          <w:sz w:val="28"/>
          <w:szCs w:val="28"/>
        </w:rPr>
        <w:t>2022 годах»</w:t>
      </w:r>
    </w:p>
    <w:p w:rsidR="00A16DB1" w:rsidRPr="00763DD7" w:rsidRDefault="00A16DB1" w:rsidP="00A16DB1">
      <w:pPr>
        <w:rPr>
          <w:sz w:val="28"/>
          <w:szCs w:val="28"/>
        </w:rPr>
      </w:pPr>
    </w:p>
    <w:p w:rsidR="00A16DB1" w:rsidRPr="00763DD7" w:rsidRDefault="00A16DB1" w:rsidP="00A16DB1">
      <w:pPr>
        <w:rPr>
          <w:sz w:val="28"/>
          <w:szCs w:val="28"/>
        </w:rPr>
      </w:pPr>
    </w:p>
    <w:p w:rsidR="00A16DB1" w:rsidRPr="00763DD7" w:rsidRDefault="00A16DB1" w:rsidP="00A16DB1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Администрация Курской области ПОСТАНОВЛЯЕТ:</w:t>
      </w:r>
    </w:p>
    <w:p w:rsidR="00A16DB1" w:rsidRPr="00763DD7" w:rsidRDefault="00A16DB1" w:rsidP="00A16DB1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Утвердить прилагаемые изменения, которые вносятся                                     в постановление Администрации Курской области от 20.03.2020 № 268-па 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0</w:t>
      </w:r>
      <w:r w:rsidR="00380107" w:rsidRPr="00763DD7">
        <w:rPr>
          <w:sz w:val="28"/>
          <w:szCs w:val="28"/>
        </w:rPr>
        <w:t xml:space="preserve"> </w:t>
      </w:r>
      <w:r w:rsidRPr="00763DD7">
        <w:rPr>
          <w:sz w:val="28"/>
          <w:szCs w:val="28"/>
        </w:rPr>
        <w:t>-</w:t>
      </w:r>
      <w:r w:rsidR="00380107" w:rsidRPr="00763DD7">
        <w:rPr>
          <w:sz w:val="28"/>
          <w:szCs w:val="28"/>
        </w:rPr>
        <w:t xml:space="preserve"> </w:t>
      </w:r>
      <w:r w:rsidRPr="00763DD7">
        <w:rPr>
          <w:sz w:val="28"/>
          <w:szCs w:val="28"/>
        </w:rPr>
        <w:t>2022 годах»</w:t>
      </w:r>
      <w:r w:rsidR="003369EE" w:rsidRPr="00763DD7">
        <w:rPr>
          <w:sz w:val="28"/>
          <w:szCs w:val="28"/>
        </w:rPr>
        <w:t xml:space="preserve"> (в редакции  постановления Администрации Курской  области  от 27.05.2020 № 529-па).</w:t>
      </w:r>
    </w:p>
    <w:p w:rsidR="00A16DB1" w:rsidRPr="00763DD7" w:rsidRDefault="00A16DB1" w:rsidP="00A16DB1">
      <w:pPr>
        <w:ind w:firstLine="709"/>
        <w:jc w:val="both"/>
        <w:rPr>
          <w:sz w:val="28"/>
          <w:szCs w:val="28"/>
        </w:rPr>
      </w:pPr>
    </w:p>
    <w:p w:rsidR="00A16DB1" w:rsidRPr="00763DD7" w:rsidRDefault="00A16DB1" w:rsidP="00A16DB1">
      <w:pPr>
        <w:ind w:firstLine="709"/>
        <w:jc w:val="both"/>
        <w:rPr>
          <w:sz w:val="28"/>
          <w:szCs w:val="28"/>
        </w:rPr>
      </w:pPr>
    </w:p>
    <w:p w:rsidR="00A16DB1" w:rsidRPr="00763DD7" w:rsidRDefault="00A16DB1" w:rsidP="00A16DB1">
      <w:pPr>
        <w:ind w:firstLine="851"/>
        <w:jc w:val="both"/>
        <w:rPr>
          <w:sz w:val="28"/>
          <w:szCs w:val="28"/>
        </w:rPr>
      </w:pPr>
    </w:p>
    <w:p w:rsidR="00A16DB1" w:rsidRPr="00763DD7" w:rsidRDefault="00A16DB1" w:rsidP="00A16DB1">
      <w:pPr>
        <w:jc w:val="both"/>
        <w:rPr>
          <w:sz w:val="28"/>
          <w:szCs w:val="28"/>
        </w:rPr>
      </w:pPr>
      <w:r w:rsidRPr="00763DD7">
        <w:rPr>
          <w:sz w:val="28"/>
          <w:szCs w:val="28"/>
        </w:rPr>
        <w:t>Губернатор</w:t>
      </w:r>
    </w:p>
    <w:p w:rsidR="00A16DB1" w:rsidRPr="00763DD7" w:rsidRDefault="00A16DB1" w:rsidP="00A16DB1">
      <w:pPr>
        <w:jc w:val="both"/>
        <w:rPr>
          <w:color w:val="FF0000"/>
          <w:sz w:val="28"/>
          <w:szCs w:val="28"/>
        </w:rPr>
        <w:sectPr w:rsidR="00A16DB1" w:rsidRPr="00763DD7" w:rsidSect="00563C01">
          <w:headerReference w:type="default" r:id="rId7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763DD7">
        <w:rPr>
          <w:sz w:val="28"/>
          <w:szCs w:val="28"/>
        </w:rPr>
        <w:t xml:space="preserve">Курской области                                                                          Р.В. </w:t>
      </w:r>
      <w:proofErr w:type="spellStart"/>
      <w:r w:rsidRPr="00763DD7">
        <w:rPr>
          <w:sz w:val="28"/>
          <w:szCs w:val="28"/>
        </w:rPr>
        <w:t>Старовойт</w:t>
      </w:r>
      <w:proofErr w:type="spellEnd"/>
      <w:r w:rsidRPr="00763DD7">
        <w:rPr>
          <w:sz w:val="28"/>
          <w:szCs w:val="28"/>
        </w:rPr>
        <w:t xml:space="preserve">                                                                     </w:t>
      </w:r>
    </w:p>
    <w:p w:rsidR="00291E6C" w:rsidRPr="00763DD7" w:rsidRDefault="005A6F88" w:rsidP="005A6F88">
      <w:pPr>
        <w:rPr>
          <w:sz w:val="28"/>
          <w:szCs w:val="28"/>
        </w:rPr>
      </w:pPr>
      <w:r w:rsidRPr="00763DD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380107" w:rsidRPr="00763DD7">
        <w:rPr>
          <w:sz w:val="28"/>
          <w:szCs w:val="28"/>
        </w:rPr>
        <w:t xml:space="preserve">   </w:t>
      </w:r>
      <w:r w:rsidRPr="00763DD7">
        <w:rPr>
          <w:sz w:val="28"/>
          <w:szCs w:val="28"/>
        </w:rPr>
        <w:t xml:space="preserve">       </w:t>
      </w:r>
      <w:r w:rsidR="00380107" w:rsidRPr="00763DD7">
        <w:rPr>
          <w:sz w:val="28"/>
          <w:szCs w:val="28"/>
        </w:rPr>
        <w:t>УТВЕРЖДЕНЫ</w:t>
      </w:r>
    </w:p>
    <w:p w:rsidR="005A6F88" w:rsidRPr="00763DD7" w:rsidRDefault="005A6F88" w:rsidP="005A6F88">
      <w:pPr>
        <w:ind w:left="6946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                       </w:t>
      </w:r>
      <w:r w:rsidR="00380107" w:rsidRPr="00763DD7">
        <w:rPr>
          <w:sz w:val="28"/>
          <w:szCs w:val="28"/>
        </w:rPr>
        <w:t xml:space="preserve">        </w:t>
      </w:r>
      <w:r w:rsidR="00291E6C" w:rsidRPr="00763DD7">
        <w:rPr>
          <w:sz w:val="28"/>
          <w:szCs w:val="28"/>
        </w:rPr>
        <w:t>постановлени</w:t>
      </w:r>
      <w:r w:rsidR="00380107" w:rsidRPr="00763DD7">
        <w:rPr>
          <w:sz w:val="28"/>
          <w:szCs w:val="28"/>
        </w:rPr>
        <w:t>ем</w:t>
      </w:r>
      <w:r w:rsidR="00291E6C" w:rsidRPr="00763DD7">
        <w:rPr>
          <w:sz w:val="28"/>
          <w:szCs w:val="28"/>
        </w:rPr>
        <w:t xml:space="preserve"> Администрации</w:t>
      </w:r>
    </w:p>
    <w:p w:rsidR="00291E6C" w:rsidRPr="00763DD7" w:rsidRDefault="005A6F88" w:rsidP="005A6F88">
      <w:pPr>
        <w:ind w:left="6946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                                 </w:t>
      </w:r>
      <w:r w:rsidR="00380107" w:rsidRPr="00763DD7">
        <w:rPr>
          <w:sz w:val="28"/>
          <w:szCs w:val="28"/>
        </w:rPr>
        <w:t xml:space="preserve">    </w:t>
      </w:r>
      <w:r w:rsidRPr="00763DD7">
        <w:rPr>
          <w:sz w:val="28"/>
          <w:szCs w:val="28"/>
        </w:rPr>
        <w:t xml:space="preserve">       </w:t>
      </w:r>
      <w:r w:rsidR="00291E6C" w:rsidRPr="00763DD7">
        <w:rPr>
          <w:sz w:val="28"/>
          <w:szCs w:val="28"/>
        </w:rPr>
        <w:t>Курской области</w:t>
      </w:r>
    </w:p>
    <w:p w:rsidR="00291E6C" w:rsidRPr="00763DD7" w:rsidRDefault="00473612" w:rsidP="005A6F88">
      <w:pPr>
        <w:ind w:left="6946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</w:t>
      </w:r>
      <w:r w:rsidR="00291E6C" w:rsidRPr="00763DD7">
        <w:rPr>
          <w:sz w:val="28"/>
          <w:szCs w:val="28"/>
        </w:rPr>
        <w:t>от _____</w:t>
      </w:r>
      <w:r w:rsidR="0095036E" w:rsidRPr="00763DD7">
        <w:rPr>
          <w:sz w:val="28"/>
          <w:szCs w:val="28"/>
        </w:rPr>
        <w:t>_________</w:t>
      </w:r>
      <w:r w:rsidR="00563C01" w:rsidRPr="00763DD7">
        <w:rPr>
          <w:sz w:val="28"/>
          <w:szCs w:val="28"/>
        </w:rPr>
        <w:t>__ №</w:t>
      </w:r>
      <w:r w:rsidR="00291E6C" w:rsidRPr="00763DD7">
        <w:rPr>
          <w:sz w:val="28"/>
          <w:szCs w:val="28"/>
        </w:rPr>
        <w:t xml:space="preserve"> _________</w:t>
      </w:r>
    </w:p>
    <w:p w:rsidR="00291E6C" w:rsidRPr="00763DD7" w:rsidRDefault="00291E6C" w:rsidP="00291E6C">
      <w:pPr>
        <w:rPr>
          <w:sz w:val="28"/>
          <w:szCs w:val="28"/>
        </w:rPr>
      </w:pPr>
    </w:p>
    <w:p w:rsidR="00291E6C" w:rsidRPr="00763DD7" w:rsidRDefault="00380107" w:rsidP="00291E6C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ИЗМЕНЕНИЯ,</w:t>
      </w:r>
    </w:p>
    <w:p w:rsidR="00380107" w:rsidRPr="00763DD7" w:rsidRDefault="00291E6C" w:rsidP="00291E6C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 xml:space="preserve"> </w:t>
      </w:r>
      <w:proofErr w:type="gramStart"/>
      <w:r w:rsidR="00380107" w:rsidRPr="00763DD7">
        <w:rPr>
          <w:b/>
          <w:sz w:val="28"/>
          <w:szCs w:val="28"/>
        </w:rPr>
        <w:t>которые</w:t>
      </w:r>
      <w:proofErr w:type="gramEnd"/>
      <w:r w:rsidR="00380107" w:rsidRPr="00763DD7">
        <w:rPr>
          <w:b/>
          <w:sz w:val="28"/>
          <w:szCs w:val="28"/>
        </w:rPr>
        <w:t xml:space="preserve"> вносятся в постановление Администрации Курской области от 20.03.2020 № 268-па                     </w:t>
      </w:r>
    </w:p>
    <w:p w:rsidR="00380107" w:rsidRPr="00763DD7" w:rsidRDefault="00380107" w:rsidP="00291E6C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</w:t>
      </w:r>
      <w:r w:rsidR="00593D78">
        <w:rPr>
          <w:b/>
          <w:sz w:val="28"/>
          <w:szCs w:val="28"/>
        </w:rPr>
        <w:t xml:space="preserve">фере дорожного хозяйства в 2020 </w:t>
      </w:r>
      <w:r w:rsidRPr="00763DD7">
        <w:rPr>
          <w:b/>
          <w:sz w:val="28"/>
          <w:szCs w:val="28"/>
        </w:rPr>
        <w:t>- 2022 годах»</w:t>
      </w:r>
    </w:p>
    <w:p w:rsidR="00380107" w:rsidRPr="00763DD7" w:rsidRDefault="00380107" w:rsidP="00291E6C">
      <w:pPr>
        <w:jc w:val="center"/>
        <w:rPr>
          <w:b/>
          <w:sz w:val="28"/>
          <w:szCs w:val="28"/>
        </w:rPr>
      </w:pPr>
    </w:p>
    <w:p w:rsidR="00380107" w:rsidRPr="00763DD7" w:rsidRDefault="00380107" w:rsidP="00380107">
      <w:pPr>
        <w:jc w:val="both"/>
        <w:rPr>
          <w:sz w:val="28"/>
          <w:szCs w:val="28"/>
        </w:rPr>
      </w:pPr>
    </w:p>
    <w:p w:rsidR="00291E6C" w:rsidRPr="00763DD7" w:rsidRDefault="00380107" w:rsidP="00380107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 xml:space="preserve">В Перечне </w:t>
      </w:r>
      <w:r w:rsidR="00291E6C" w:rsidRPr="00763DD7">
        <w:rPr>
          <w:sz w:val="28"/>
          <w:szCs w:val="28"/>
        </w:rPr>
        <w:t>автомобильных дорог общего пользования регионального или межмуниципального значения Курской области, в отн</w:t>
      </w:r>
      <w:r w:rsidR="005A6F88" w:rsidRPr="00763DD7">
        <w:rPr>
          <w:sz w:val="28"/>
          <w:szCs w:val="28"/>
        </w:rPr>
        <w:t xml:space="preserve">ошении которых принято решение </w:t>
      </w:r>
      <w:r w:rsidR="00291E6C" w:rsidRPr="00763DD7">
        <w:rPr>
          <w:sz w:val="28"/>
          <w:szCs w:val="28"/>
        </w:rPr>
        <w:t>о подготовке и реализации бюджетных инвестиций в 20</w:t>
      </w:r>
      <w:r w:rsidR="00FD432C" w:rsidRPr="00763DD7">
        <w:rPr>
          <w:sz w:val="28"/>
          <w:szCs w:val="28"/>
        </w:rPr>
        <w:t>20</w:t>
      </w:r>
      <w:r w:rsidR="00291E6C" w:rsidRPr="00763DD7">
        <w:rPr>
          <w:sz w:val="28"/>
          <w:szCs w:val="28"/>
        </w:rPr>
        <w:t xml:space="preserve"> </w:t>
      </w:r>
      <w:r w:rsidR="00974676" w:rsidRPr="00763DD7">
        <w:rPr>
          <w:sz w:val="28"/>
          <w:szCs w:val="28"/>
        </w:rPr>
        <w:t>-</w:t>
      </w:r>
      <w:r w:rsidR="00291E6C" w:rsidRPr="00763DD7">
        <w:rPr>
          <w:sz w:val="28"/>
          <w:szCs w:val="28"/>
        </w:rPr>
        <w:t xml:space="preserve"> 202</w:t>
      </w:r>
      <w:r w:rsidR="00FD432C" w:rsidRPr="00763DD7">
        <w:rPr>
          <w:sz w:val="28"/>
          <w:szCs w:val="28"/>
        </w:rPr>
        <w:t>2</w:t>
      </w:r>
      <w:r w:rsidR="00291E6C" w:rsidRPr="00763DD7">
        <w:rPr>
          <w:sz w:val="28"/>
          <w:szCs w:val="28"/>
        </w:rPr>
        <w:t xml:space="preserve"> годах</w:t>
      </w:r>
      <w:r w:rsidRPr="00763DD7">
        <w:rPr>
          <w:sz w:val="28"/>
          <w:szCs w:val="28"/>
        </w:rPr>
        <w:t>, являющемся приложением к указанному постановлению:</w:t>
      </w:r>
    </w:p>
    <w:p w:rsidR="00AE0C42" w:rsidRPr="00763DD7" w:rsidRDefault="000D165B" w:rsidP="00380107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 xml:space="preserve">1) </w:t>
      </w:r>
      <w:r w:rsidR="00AE0C42" w:rsidRPr="00763DD7">
        <w:rPr>
          <w:sz w:val="28"/>
          <w:szCs w:val="28"/>
        </w:rPr>
        <w:t>пункт</w:t>
      </w:r>
      <w:r w:rsidR="003369EE" w:rsidRPr="00763DD7">
        <w:rPr>
          <w:sz w:val="28"/>
          <w:szCs w:val="28"/>
        </w:rPr>
        <w:t>ы</w:t>
      </w:r>
      <w:r w:rsidR="00AE0C42" w:rsidRPr="00763DD7">
        <w:rPr>
          <w:sz w:val="28"/>
          <w:szCs w:val="28"/>
        </w:rPr>
        <w:t xml:space="preserve"> </w:t>
      </w:r>
      <w:r w:rsidR="003369EE" w:rsidRPr="00763DD7">
        <w:rPr>
          <w:sz w:val="28"/>
          <w:szCs w:val="28"/>
        </w:rPr>
        <w:t>6, 7</w:t>
      </w:r>
      <w:r w:rsidR="00AE0C42" w:rsidRPr="00763DD7">
        <w:rPr>
          <w:sz w:val="28"/>
          <w:szCs w:val="28"/>
        </w:rPr>
        <w:t xml:space="preserve"> изложить в следующей редакции:</w:t>
      </w:r>
    </w:p>
    <w:p w:rsidR="00AE0C42" w:rsidRPr="00763DD7" w:rsidRDefault="00AE0C42" w:rsidP="00380107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D16A75" w:rsidRPr="00763DD7" w:rsidTr="00D16A75">
        <w:trPr>
          <w:cantSplit/>
          <w:trHeight w:val="14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EE" w:rsidRPr="00763DD7" w:rsidRDefault="003369EE" w:rsidP="003369EE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E" w:rsidRPr="00763DD7" w:rsidRDefault="003369EE" w:rsidP="003369EE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Автомобильная  дорога «</w:t>
            </w:r>
            <w:proofErr w:type="spellStart"/>
            <w:r w:rsidRPr="00763DD7">
              <w:rPr>
                <w:sz w:val="18"/>
                <w:szCs w:val="18"/>
              </w:rPr>
              <w:t>Отрешково</w:t>
            </w:r>
            <w:proofErr w:type="spellEnd"/>
            <w:r w:rsidRPr="00763DD7">
              <w:rPr>
                <w:sz w:val="18"/>
                <w:szCs w:val="18"/>
              </w:rPr>
              <w:t xml:space="preserve"> - Петровское - Беседино»- </w:t>
            </w:r>
            <w:proofErr w:type="spellStart"/>
            <w:r w:rsidRPr="00763DD7">
              <w:rPr>
                <w:sz w:val="18"/>
                <w:szCs w:val="18"/>
              </w:rPr>
              <w:t>Безобразово</w:t>
            </w:r>
            <w:proofErr w:type="spellEnd"/>
            <w:r w:rsidRPr="00763DD7">
              <w:rPr>
                <w:sz w:val="18"/>
                <w:szCs w:val="18"/>
              </w:rPr>
              <w:t xml:space="preserve"> в Кур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Строительство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0,9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1 803,5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1 880,44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1 880,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1 880,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D16A75" w:rsidRPr="00763DD7" w:rsidTr="00D16A75">
        <w:trPr>
          <w:cantSplit/>
          <w:trHeight w:val="11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EE" w:rsidRPr="00763DD7" w:rsidRDefault="003369EE" w:rsidP="003369E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E" w:rsidRPr="00763DD7" w:rsidRDefault="003369EE" w:rsidP="003369EE">
            <w:pPr>
              <w:widowControl/>
              <w:rPr>
                <w:sz w:val="18"/>
                <w:szCs w:val="18"/>
              </w:rPr>
            </w:pPr>
          </w:p>
          <w:p w:rsidR="003369EE" w:rsidRPr="00763DD7" w:rsidRDefault="003369EE" w:rsidP="003369EE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575,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575,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16A75" w:rsidRPr="00763DD7" w:rsidTr="00D16A75">
        <w:trPr>
          <w:cantSplit/>
          <w:trHeight w:val="10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E" w:rsidRPr="00763DD7" w:rsidRDefault="003369EE" w:rsidP="003369E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E" w:rsidRPr="00763DD7" w:rsidRDefault="003369EE" w:rsidP="003369EE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1 305,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1 305,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16A75" w:rsidRPr="00763DD7" w:rsidTr="00D16A75">
        <w:trPr>
          <w:cantSplit/>
          <w:trHeight w:val="16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EE" w:rsidRPr="00763DD7" w:rsidRDefault="003369EE" w:rsidP="00501877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E" w:rsidRPr="00763DD7" w:rsidRDefault="003369EE" w:rsidP="00501877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Автомобильная дорога  Курск - Поныри на участке </w:t>
            </w:r>
            <w:proofErr w:type="gramStart"/>
            <w:r w:rsidRPr="00763DD7">
              <w:rPr>
                <w:sz w:val="18"/>
                <w:szCs w:val="18"/>
              </w:rPr>
              <w:t>км</w:t>
            </w:r>
            <w:proofErr w:type="gramEnd"/>
            <w:r w:rsidRPr="00763DD7">
              <w:rPr>
                <w:sz w:val="18"/>
                <w:szCs w:val="18"/>
              </w:rPr>
              <w:t xml:space="preserve"> 22+400 - км 26+400 в </w:t>
            </w:r>
            <w:proofErr w:type="spellStart"/>
            <w:r w:rsidRPr="00763DD7">
              <w:rPr>
                <w:sz w:val="18"/>
                <w:szCs w:val="18"/>
              </w:rPr>
              <w:t>Золотухин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Реконструкция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501877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3,9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75 577,08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53 327,3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53 327,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53 327,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5018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D16A75" w:rsidRPr="00763DD7" w:rsidTr="00D16A75">
        <w:trPr>
          <w:cantSplit/>
          <w:trHeight w:val="9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EE" w:rsidRPr="00763DD7" w:rsidRDefault="003369EE" w:rsidP="0050187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E" w:rsidRPr="00763DD7" w:rsidRDefault="003369EE" w:rsidP="00501877">
            <w:pPr>
              <w:widowControl/>
              <w:rPr>
                <w:sz w:val="18"/>
                <w:szCs w:val="18"/>
              </w:rPr>
            </w:pPr>
          </w:p>
          <w:p w:rsidR="003369EE" w:rsidRPr="00763DD7" w:rsidRDefault="003369EE" w:rsidP="00501877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50187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8 876,7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8 876,7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50187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16A75" w:rsidRPr="00763DD7" w:rsidTr="00D16A75">
        <w:trPr>
          <w:cantSplit/>
          <w:trHeight w:val="12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E" w:rsidRPr="00763DD7" w:rsidRDefault="003369EE" w:rsidP="0050187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E" w:rsidRPr="00763DD7" w:rsidRDefault="003369EE" w:rsidP="00501877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50187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44 450,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44 450,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9007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50187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EE" w:rsidRPr="00763DD7" w:rsidRDefault="003369EE" w:rsidP="0050187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0D165B" w:rsidRPr="00763DD7" w:rsidRDefault="000D165B" w:rsidP="000D165B">
      <w:pPr>
        <w:ind w:firstLine="709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>»;</w:t>
      </w:r>
    </w:p>
    <w:p w:rsidR="000578DC" w:rsidRPr="00763DD7" w:rsidRDefault="003369EE" w:rsidP="00380107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2</w:t>
      </w:r>
      <w:r w:rsidR="005D25B0" w:rsidRPr="00763DD7">
        <w:rPr>
          <w:sz w:val="28"/>
          <w:szCs w:val="28"/>
        </w:rPr>
        <w:t xml:space="preserve">) </w:t>
      </w:r>
      <w:r w:rsidR="000578DC" w:rsidRPr="00763DD7">
        <w:rPr>
          <w:sz w:val="28"/>
          <w:szCs w:val="28"/>
        </w:rPr>
        <w:t>пункт 9 изложить в следующей редакции:</w:t>
      </w:r>
    </w:p>
    <w:p w:rsidR="000578DC" w:rsidRPr="00763DD7" w:rsidRDefault="000578DC" w:rsidP="00380107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0578DC" w:rsidRPr="00763DD7" w:rsidTr="00D16A75">
        <w:trPr>
          <w:cantSplit/>
          <w:trHeight w:val="18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DC" w:rsidRPr="00763DD7" w:rsidRDefault="000578DC" w:rsidP="00653F55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DC" w:rsidRPr="00763DD7" w:rsidRDefault="000578DC" w:rsidP="00653F55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одъезд  к автомобильной дороге Прямицыно - АБЗ Октябрьского ДЭП на </w:t>
            </w:r>
            <w:proofErr w:type="gramStart"/>
            <w:r w:rsidRPr="00763DD7">
              <w:rPr>
                <w:sz w:val="18"/>
                <w:szCs w:val="18"/>
              </w:rPr>
              <w:t>км</w:t>
            </w:r>
            <w:proofErr w:type="gramEnd"/>
            <w:r w:rsidRPr="00763DD7">
              <w:rPr>
                <w:sz w:val="18"/>
                <w:szCs w:val="18"/>
              </w:rPr>
              <w:t xml:space="preserve"> 1+275 в Октябрьском  районе Курской области на участке км 1+212 – км 1+78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0578DC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0578DC" w:rsidP="00653F55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0578DC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8DC" w:rsidRPr="00763DD7" w:rsidRDefault="000578DC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0,57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0578DC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211482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6 971,83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211482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6 421,0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0578DC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8DC" w:rsidRPr="00763DD7" w:rsidRDefault="000578DC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8DC" w:rsidRPr="00763DD7" w:rsidRDefault="00211482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6 421,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211482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6 421,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0578DC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0578DC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0578DC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0578DC" w:rsidRPr="00763DD7" w:rsidTr="00D16A75">
        <w:trPr>
          <w:cantSplit/>
          <w:trHeight w:val="13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DC" w:rsidRPr="00763DD7" w:rsidRDefault="000578DC" w:rsidP="00653F5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DC" w:rsidRPr="00763DD7" w:rsidRDefault="000578DC" w:rsidP="00653F55">
            <w:pPr>
              <w:rPr>
                <w:sz w:val="18"/>
                <w:szCs w:val="18"/>
              </w:rPr>
            </w:pPr>
          </w:p>
          <w:p w:rsidR="000578DC" w:rsidRPr="00763DD7" w:rsidRDefault="000578DC" w:rsidP="00653F55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0578DC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0578DC" w:rsidP="00653F5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0578DC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8DC" w:rsidRPr="00763DD7" w:rsidRDefault="000578DC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0578DC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0578DC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0578DC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0578DC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578DC" w:rsidRPr="00763DD7" w:rsidRDefault="000578DC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211482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6 421,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211482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6 421,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0578DC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0578DC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8DC" w:rsidRPr="00763DD7" w:rsidRDefault="000578DC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0578DC" w:rsidRPr="00763DD7" w:rsidRDefault="000578DC" w:rsidP="000578DC">
      <w:pPr>
        <w:ind w:firstLine="709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>»;</w:t>
      </w:r>
    </w:p>
    <w:p w:rsidR="000578DC" w:rsidRPr="00763DD7" w:rsidRDefault="000578DC" w:rsidP="00380107">
      <w:pPr>
        <w:ind w:firstLine="709"/>
        <w:jc w:val="both"/>
        <w:rPr>
          <w:sz w:val="28"/>
          <w:szCs w:val="28"/>
        </w:rPr>
      </w:pPr>
    </w:p>
    <w:p w:rsidR="00653F55" w:rsidRPr="00763DD7" w:rsidRDefault="000578DC" w:rsidP="00653F55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lastRenderedPageBreak/>
        <w:t xml:space="preserve">3) </w:t>
      </w:r>
      <w:r w:rsidR="00653F55" w:rsidRPr="00763DD7">
        <w:rPr>
          <w:sz w:val="28"/>
          <w:szCs w:val="28"/>
        </w:rPr>
        <w:t>пункты 11 - 1</w:t>
      </w:r>
      <w:r w:rsidR="002149FC" w:rsidRPr="00763DD7">
        <w:rPr>
          <w:sz w:val="28"/>
          <w:szCs w:val="28"/>
        </w:rPr>
        <w:t>8</w:t>
      </w:r>
      <w:r w:rsidR="00653F55" w:rsidRPr="00763DD7">
        <w:rPr>
          <w:sz w:val="28"/>
          <w:szCs w:val="28"/>
        </w:rPr>
        <w:t xml:space="preserve"> изложить в следующей редакции:</w:t>
      </w:r>
    </w:p>
    <w:p w:rsidR="00380107" w:rsidRPr="00763DD7" w:rsidRDefault="00653F55" w:rsidP="00380107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 xml:space="preserve"> </w:t>
      </w:r>
      <w:r w:rsidR="00380107" w:rsidRPr="00763DD7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6F09DD" w:rsidRPr="00763DD7" w:rsidTr="00D16A75">
        <w:trPr>
          <w:cantSplit/>
          <w:trHeight w:val="19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DD" w:rsidRPr="00763DD7" w:rsidRDefault="006F09DD" w:rsidP="00653F55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Линии наружного электроосвещения автомобильной дороги </w:t>
            </w:r>
          </w:p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Фатеж-Дмитриев в Железногорском районе Курской области (д</w:t>
            </w:r>
            <w:proofErr w:type="gramStart"/>
            <w:r w:rsidRPr="00763DD7">
              <w:rPr>
                <w:sz w:val="18"/>
                <w:szCs w:val="18"/>
              </w:rPr>
              <w:t>.Н</w:t>
            </w:r>
            <w:proofErr w:type="gramEnd"/>
            <w:r w:rsidRPr="00763DD7">
              <w:rPr>
                <w:sz w:val="18"/>
                <w:szCs w:val="18"/>
              </w:rPr>
              <w:t>ижнее Жданово,  х.Заречье, с.Линец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5,0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7 988,2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5 522,38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5 522,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5 522,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6F09DD" w:rsidRPr="00763DD7" w:rsidTr="00D16A75">
        <w:trPr>
          <w:cantSplit/>
          <w:trHeight w:val="13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D" w:rsidRPr="00763DD7" w:rsidRDefault="006F09DD" w:rsidP="00653F5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</w:p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5 522,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5 522,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F09DD" w:rsidRPr="00763DD7" w:rsidTr="00D16A75">
        <w:trPr>
          <w:cantSplit/>
          <w:trHeight w:val="2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DD" w:rsidRPr="00763DD7" w:rsidRDefault="006F09DD" w:rsidP="00653F55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Линии наружного электроосвещения автомобильной дороги </w:t>
            </w:r>
          </w:p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  <w:proofErr w:type="spellStart"/>
            <w:r w:rsidRPr="00763DD7">
              <w:rPr>
                <w:sz w:val="18"/>
                <w:szCs w:val="18"/>
              </w:rPr>
              <w:t>Курск-Льгов-Рыльск-граница</w:t>
            </w:r>
            <w:proofErr w:type="spellEnd"/>
            <w:r w:rsidRPr="00763DD7">
              <w:rPr>
                <w:sz w:val="18"/>
                <w:szCs w:val="18"/>
              </w:rPr>
              <w:t xml:space="preserve"> с Украиной в Октябрьском районе Курской области (с</w:t>
            </w:r>
            <w:proofErr w:type="gramStart"/>
            <w:r w:rsidRPr="00763DD7">
              <w:rPr>
                <w:sz w:val="18"/>
                <w:szCs w:val="18"/>
              </w:rPr>
              <w:t>.Д</w:t>
            </w:r>
            <w:proofErr w:type="gramEnd"/>
            <w:r w:rsidRPr="00763DD7">
              <w:rPr>
                <w:sz w:val="18"/>
                <w:szCs w:val="18"/>
              </w:rPr>
              <w:t xml:space="preserve">ьяконово,  </w:t>
            </w:r>
            <w:proofErr w:type="spellStart"/>
            <w:r w:rsidRPr="00763DD7">
              <w:rPr>
                <w:sz w:val="18"/>
                <w:szCs w:val="18"/>
              </w:rPr>
              <w:t>д.Митрофаново</w:t>
            </w:r>
            <w:proofErr w:type="spellEnd"/>
            <w:r w:rsidRPr="00763DD7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6,0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9 006,6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6 937,07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6 937,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6 937,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6F09DD" w:rsidRPr="00763DD7" w:rsidTr="00D16A75">
        <w:trPr>
          <w:cantSplit/>
          <w:trHeight w:val="15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D" w:rsidRPr="00763DD7" w:rsidRDefault="006F09DD" w:rsidP="00653F5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</w:p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6 937,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6 937,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F09DD" w:rsidRPr="00763DD7" w:rsidTr="00D16A75">
        <w:trPr>
          <w:cantSplit/>
          <w:trHeight w:val="1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DD" w:rsidRPr="00763DD7" w:rsidRDefault="006F09DD" w:rsidP="00653F55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Линии наружного электроосвещения автомобильной дороги </w:t>
            </w:r>
          </w:p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Дьяконово-Суджа-граница с Украиной в Октябрьском районе Курской области (с</w:t>
            </w:r>
            <w:proofErr w:type="gramStart"/>
            <w:r w:rsidRPr="00763DD7">
              <w:rPr>
                <w:sz w:val="18"/>
                <w:szCs w:val="18"/>
              </w:rPr>
              <w:t>.Д</w:t>
            </w:r>
            <w:proofErr w:type="gramEnd"/>
            <w:r w:rsidRPr="00763DD7">
              <w:rPr>
                <w:sz w:val="18"/>
                <w:szCs w:val="18"/>
              </w:rPr>
              <w:t>ьяконов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,48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7 899,4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6 709,7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6 709,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6 709,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6F09DD" w:rsidRPr="00763DD7" w:rsidTr="00D16A75">
        <w:trPr>
          <w:cantSplit/>
          <w:trHeight w:val="10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D" w:rsidRPr="00763DD7" w:rsidRDefault="006F09DD" w:rsidP="00653F5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</w:p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6 709,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6 709,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211482" w:rsidRPr="00763DD7" w:rsidTr="00D16A75">
        <w:trPr>
          <w:cantSplit/>
          <w:trHeight w:val="1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82" w:rsidRPr="00763DD7" w:rsidRDefault="00211482" w:rsidP="00653F55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82" w:rsidRPr="00763DD7" w:rsidRDefault="00211482" w:rsidP="00653F55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Линии наружного электроосвещения автомобильной дороги </w:t>
            </w:r>
          </w:p>
          <w:p w:rsidR="00211482" w:rsidRPr="00763DD7" w:rsidRDefault="00211482" w:rsidP="00653F55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«Крым»-</w:t>
            </w:r>
            <w:proofErr w:type="spellStart"/>
            <w:r w:rsidRPr="00763DD7">
              <w:rPr>
                <w:sz w:val="18"/>
                <w:szCs w:val="18"/>
              </w:rPr>
              <w:t>Иванино</w:t>
            </w:r>
            <w:proofErr w:type="spellEnd"/>
            <w:r w:rsidRPr="00763DD7">
              <w:rPr>
                <w:sz w:val="18"/>
                <w:szCs w:val="18"/>
              </w:rPr>
              <w:t xml:space="preserve"> в Октябрьском районе                                         Курской области (</w:t>
            </w:r>
            <w:proofErr w:type="spellStart"/>
            <w:r w:rsidRPr="00763DD7">
              <w:rPr>
                <w:sz w:val="18"/>
                <w:szCs w:val="18"/>
              </w:rPr>
              <w:t>с</w:t>
            </w:r>
            <w:proofErr w:type="gramStart"/>
            <w:r w:rsidRPr="00763DD7">
              <w:rPr>
                <w:sz w:val="18"/>
                <w:szCs w:val="18"/>
              </w:rPr>
              <w:t>.Ж</w:t>
            </w:r>
            <w:proofErr w:type="gramEnd"/>
            <w:r w:rsidRPr="00763DD7">
              <w:rPr>
                <w:sz w:val="18"/>
                <w:szCs w:val="18"/>
              </w:rPr>
              <w:t>уравлино</w:t>
            </w:r>
            <w:proofErr w:type="spellEnd"/>
            <w:r w:rsidRPr="00763DD7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653F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482" w:rsidRPr="00763DD7" w:rsidRDefault="00211482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0,89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4 818,2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4 351,9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482" w:rsidRPr="00763DD7" w:rsidRDefault="00211482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4 351,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4 351,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211482" w:rsidRPr="00763DD7" w:rsidTr="00D16A75">
        <w:trPr>
          <w:cantSplit/>
          <w:trHeight w:val="1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82" w:rsidRPr="00763DD7" w:rsidRDefault="00211482" w:rsidP="00653F5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82" w:rsidRPr="00763DD7" w:rsidRDefault="00211482" w:rsidP="00653F55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653F5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482" w:rsidRPr="00763DD7" w:rsidRDefault="00211482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482" w:rsidRPr="00763DD7" w:rsidRDefault="00211482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4 351,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4 351,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482" w:rsidRPr="00763DD7" w:rsidRDefault="00211482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F09DD" w:rsidRPr="00763DD7" w:rsidTr="00D16A75">
        <w:trPr>
          <w:cantSplit/>
          <w:trHeight w:val="1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DD" w:rsidRPr="00763DD7" w:rsidRDefault="006F09DD" w:rsidP="00653F55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Линии наружного электроосвещения автомобильной дороги </w:t>
            </w:r>
          </w:p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«</w:t>
            </w:r>
            <w:proofErr w:type="spellStart"/>
            <w:r w:rsidRPr="00763DD7">
              <w:rPr>
                <w:sz w:val="18"/>
                <w:szCs w:val="18"/>
              </w:rPr>
              <w:t>Обоянь-Солнцево-Мантурово</w:t>
            </w:r>
            <w:proofErr w:type="spellEnd"/>
            <w:proofErr w:type="gramStart"/>
            <w:r w:rsidRPr="00763DD7">
              <w:rPr>
                <w:sz w:val="18"/>
                <w:szCs w:val="18"/>
              </w:rPr>
              <w:t>»-</w:t>
            </w:r>
            <w:proofErr w:type="gramEnd"/>
            <w:r w:rsidRPr="00763DD7">
              <w:rPr>
                <w:sz w:val="18"/>
                <w:szCs w:val="18"/>
              </w:rPr>
              <w:t xml:space="preserve">Пристень в </w:t>
            </w:r>
            <w:proofErr w:type="spellStart"/>
            <w:r w:rsidRPr="00763DD7">
              <w:rPr>
                <w:sz w:val="18"/>
                <w:szCs w:val="18"/>
              </w:rPr>
              <w:t>Пристен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е Курской области </w:t>
            </w:r>
          </w:p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(п. Пристень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,28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7 841,99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6 753,3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6 753,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6 753,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6F09DD" w:rsidRPr="00763DD7" w:rsidTr="00D16A75">
        <w:trPr>
          <w:cantSplit/>
          <w:trHeight w:val="1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D" w:rsidRPr="00763DD7" w:rsidRDefault="006F09DD" w:rsidP="00653F5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</w:p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6 753,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6 753,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F09DD" w:rsidRPr="00763DD7" w:rsidTr="00D16A75">
        <w:trPr>
          <w:cantSplit/>
          <w:trHeight w:val="1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DD" w:rsidRPr="00763DD7" w:rsidRDefault="006F09DD" w:rsidP="00653F55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Линии наружного электроосвещения автомобильной дороги </w:t>
            </w:r>
          </w:p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о д. </w:t>
            </w:r>
            <w:proofErr w:type="spellStart"/>
            <w:r w:rsidRPr="00763DD7">
              <w:rPr>
                <w:sz w:val="18"/>
                <w:szCs w:val="18"/>
              </w:rPr>
              <w:t>Красниково</w:t>
            </w:r>
            <w:proofErr w:type="spellEnd"/>
            <w:r w:rsidRPr="00763DD7">
              <w:rPr>
                <w:sz w:val="18"/>
                <w:szCs w:val="18"/>
              </w:rPr>
              <w:t xml:space="preserve"> и                         д. </w:t>
            </w:r>
            <w:proofErr w:type="spellStart"/>
            <w:r w:rsidRPr="00763DD7">
              <w:rPr>
                <w:sz w:val="18"/>
                <w:szCs w:val="18"/>
              </w:rPr>
              <w:t>Верхнееремино</w:t>
            </w:r>
            <w:proofErr w:type="spellEnd"/>
            <w:r w:rsidRPr="00763DD7">
              <w:rPr>
                <w:sz w:val="18"/>
                <w:szCs w:val="18"/>
              </w:rPr>
              <w:t xml:space="preserve"> до границы с Курским районом в </w:t>
            </w:r>
            <w:proofErr w:type="spellStart"/>
            <w:r w:rsidRPr="00763DD7">
              <w:rPr>
                <w:sz w:val="18"/>
                <w:szCs w:val="18"/>
              </w:rPr>
              <w:t>Солнцев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0,5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3 580,16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 958,5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 958,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 958,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6F09DD" w:rsidRPr="00763DD7" w:rsidTr="00D16A75">
        <w:trPr>
          <w:cantSplit/>
          <w:trHeight w:val="1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D" w:rsidRPr="00763DD7" w:rsidRDefault="006F09DD" w:rsidP="00653F5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</w:p>
          <w:p w:rsidR="006F09DD" w:rsidRPr="00763DD7" w:rsidRDefault="006F09DD" w:rsidP="00653F55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 958,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 958,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09DD" w:rsidRPr="00763DD7" w:rsidRDefault="006F09DD" w:rsidP="00653F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A633C" w:rsidRPr="00763DD7" w:rsidTr="00D16A75">
        <w:trPr>
          <w:cantSplit/>
          <w:trHeight w:val="1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C" w:rsidRPr="00763DD7" w:rsidRDefault="009A633C" w:rsidP="00D60E91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C" w:rsidRPr="00763DD7" w:rsidRDefault="009A633C" w:rsidP="000176D5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троительство автомобильных дорог общего пользования регионального или межмуниципального  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0176D5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33C" w:rsidRPr="00763DD7" w:rsidRDefault="009A633C" w:rsidP="000176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365449" w:rsidP="003369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</w:t>
            </w:r>
            <w:r w:rsidR="009A633C" w:rsidRPr="00763DD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783 223,8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57 663,56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58 386,77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33C" w:rsidRPr="00763DD7" w:rsidRDefault="009A633C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467 173,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783 223,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57 663,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58 386,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467 173,46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A633C" w:rsidRPr="00763DD7" w:rsidTr="00D16A75">
        <w:trPr>
          <w:cantSplit/>
          <w:trHeight w:val="12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C" w:rsidRPr="00763DD7" w:rsidRDefault="009A633C" w:rsidP="00F0064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C" w:rsidRPr="00763DD7" w:rsidRDefault="009A633C" w:rsidP="000176D5">
            <w:pPr>
              <w:widowControl/>
              <w:rPr>
                <w:sz w:val="18"/>
                <w:szCs w:val="18"/>
              </w:rPr>
            </w:pPr>
          </w:p>
          <w:p w:rsidR="009A633C" w:rsidRPr="00763DD7" w:rsidRDefault="009A633C" w:rsidP="00753561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редства областного бюджета</w:t>
            </w:r>
            <w:bookmarkStart w:id="0" w:name="_GoBack"/>
            <w:bookmarkEnd w:id="0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E41C4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33C" w:rsidRPr="00763DD7" w:rsidRDefault="009A633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8D26E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33C" w:rsidRPr="00763DD7" w:rsidRDefault="009A633C" w:rsidP="008D26E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783 223,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617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57 663,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7E62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58 386,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7E62D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467 173,46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A633C" w:rsidRPr="00763DD7" w:rsidTr="00D16A75">
        <w:trPr>
          <w:cantSplit/>
          <w:trHeight w:val="12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3C" w:rsidRPr="00763DD7" w:rsidRDefault="009A633C" w:rsidP="002149FC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C" w:rsidRPr="00763DD7" w:rsidRDefault="009A633C" w:rsidP="002149FC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33C" w:rsidRPr="00763DD7" w:rsidRDefault="009A633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-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61 826,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68 036,88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67 065,7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33C" w:rsidRPr="00763DD7" w:rsidRDefault="009A633C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6 723,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61 826,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68 036,8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67 065,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6 723,53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A633C" w:rsidRPr="00763DD7" w:rsidTr="00D16A75">
        <w:trPr>
          <w:cantSplit/>
          <w:trHeight w:val="14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C" w:rsidRPr="00763DD7" w:rsidRDefault="009A633C" w:rsidP="00F0064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C" w:rsidRPr="00763DD7" w:rsidRDefault="009A633C" w:rsidP="002149FC">
            <w:pPr>
              <w:widowControl/>
              <w:rPr>
                <w:sz w:val="18"/>
                <w:szCs w:val="18"/>
              </w:rPr>
            </w:pPr>
          </w:p>
          <w:p w:rsidR="009A633C" w:rsidRPr="00763DD7" w:rsidRDefault="009A633C" w:rsidP="000176D5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633C" w:rsidRPr="00763DD7" w:rsidRDefault="009A633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E41C4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633C" w:rsidRPr="00763DD7" w:rsidRDefault="009A633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633C" w:rsidRPr="00763DD7" w:rsidRDefault="009A633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633C" w:rsidRPr="00763DD7" w:rsidRDefault="009A633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633C" w:rsidRPr="00763DD7" w:rsidRDefault="009A633C" w:rsidP="008D26E0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633C" w:rsidRPr="00763DD7" w:rsidRDefault="009A633C" w:rsidP="00AB0FAB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633C" w:rsidRPr="00763DD7" w:rsidRDefault="009A633C" w:rsidP="00AB0FAB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33C" w:rsidRPr="00763DD7" w:rsidRDefault="009A633C" w:rsidP="008D26E0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617E4D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61 826,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617E4D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68 036,8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7E62D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67 065,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7E62D5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6 723,53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33C" w:rsidRPr="00763DD7" w:rsidRDefault="009A633C" w:rsidP="00AB0FA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AA3183" w:rsidRPr="00763DD7" w:rsidRDefault="00AA3183" w:rsidP="00AA3183">
      <w:pPr>
        <w:ind w:firstLine="709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>»;</w:t>
      </w:r>
    </w:p>
    <w:p w:rsidR="002149FC" w:rsidRPr="00763DD7" w:rsidRDefault="000578DC" w:rsidP="000521C2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lastRenderedPageBreak/>
        <w:t>4</w:t>
      </w:r>
      <w:r w:rsidR="000115DF" w:rsidRPr="00763DD7">
        <w:rPr>
          <w:sz w:val="28"/>
          <w:szCs w:val="28"/>
        </w:rPr>
        <w:t>)</w:t>
      </w:r>
      <w:r w:rsidR="00AA3183" w:rsidRPr="00763DD7">
        <w:rPr>
          <w:sz w:val="28"/>
          <w:szCs w:val="28"/>
        </w:rPr>
        <w:t xml:space="preserve"> </w:t>
      </w:r>
      <w:r w:rsidR="002149FC" w:rsidRPr="00763DD7">
        <w:rPr>
          <w:sz w:val="28"/>
          <w:szCs w:val="28"/>
        </w:rPr>
        <w:t>в пункте 18:</w:t>
      </w:r>
    </w:p>
    <w:p w:rsidR="002149FC" w:rsidRPr="00763DD7" w:rsidRDefault="002149FC" w:rsidP="000521C2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подпункт 18.1 изложить в следующей редакции:</w:t>
      </w:r>
    </w:p>
    <w:p w:rsidR="002149FC" w:rsidRPr="00763DD7" w:rsidRDefault="002149FC" w:rsidP="000521C2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2149FC" w:rsidRPr="00763DD7" w:rsidTr="00DD3662">
        <w:trPr>
          <w:cantSplit/>
          <w:trHeight w:val="2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763DD7" w:rsidRDefault="002149FC" w:rsidP="002149FC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763DD7" w:rsidRDefault="002149FC" w:rsidP="002149FC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Строительство линий наружного электро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D16A75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16A75">
              <w:rPr>
                <w:sz w:val="18"/>
                <w:szCs w:val="18"/>
              </w:rPr>
              <w:t>40 747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D16A75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16A75">
              <w:rPr>
                <w:sz w:val="18"/>
                <w:szCs w:val="18"/>
              </w:rPr>
              <w:t>40 747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D16A75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16A7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49FC" w:rsidRPr="00D16A75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16A7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D16A75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16A75">
              <w:rPr>
                <w:sz w:val="18"/>
                <w:szCs w:val="18"/>
              </w:rPr>
              <w:t>40 747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D16A75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16A75">
              <w:rPr>
                <w:sz w:val="18"/>
                <w:szCs w:val="18"/>
              </w:rPr>
              <w:t>40 747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DD366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2149FC" w:rsidRPr="00763DD7" w:rsidRDefault="002149FC" w:rsidP="002149FC">
      <w:pPr>
        <w:ind w:firstLine="709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>»;</w:t>
      </w:r>
    </w:p>
    <w:p w:rsidR="002149FC" w:rsidRPr="00763DD7" w:rsidRDefault="002149FC" w:rsidP="002149FC">
      <w:pPr>
        <w:ind w:firstLine="709"/>
        <w:rPr>
          <w:sz w:val="28"/>
          <w:szCs w:val="28"/>
        </w:rPr>
      </w:pPr>
      <w:r w:rsidRPr="00763DD7">
        <w:rPr>
          <w:sz w:val="28"/>
          <w:szCs w:val="28"/>
        </w:rPr>
        <w:t>после подпункта 18.1.26  дополнить подпунктами следующего содержания:</w:t>
      </w:r>
    </w:p>
    <w:p w:rsidR="002149FC" w:rsidRPr="00763DD7" w:rsidRDefault="002149FC" w:rsidP="002149FC">
      <w:pPr>
        <w:ind w:firstLine="709"/>
        <w:rPr>
          <w:sz w:val="28"/>
          <w:szCs w:val="28"/>
        </w:rPr>
      </w:pPr>
      <w:r w:rsidRPr="00763DD7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2149FC" w:rsidRPr="00763DD7" w:rsidTr="00DD3662">
        <w:trPr>
          <w:cantSplit/>
          <w:trHeight w:val="2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D16A75" w:rsidRDefault="002149FC" w:rsidP="002149FC">
            <w:pPr>
              <w:widowControl/>
              <w:jc w:val="center"/>
              <w:rPr>
                <w:sz w:val="18"/>
                <w:szCs w:val="18"/>
              </w:rPr>
            </w:pPr>
            <w:r w:rsidRPr="00D16A75">
              <w:rPr>
                <w:sz w:val="18"/>
                <w:szCs w:val="18"/>
              </w:rPr>
              <w:t>18.1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763DD7" w:rsidRDefault="002149FC" w:rsidP="002149FC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Линии наружного электроосвещения автомобильной дороги </w:t>
            </w:r>
            <w:proofErr w:type="spellStart"/>
            <w:r w:rsidRPr="00763DD7">
              <w:rPr>
                <w:sz w:val="18"/>
                <w:szCs w:val="18"/>
              </w:rPr>
              <w:t>Касторное</w:t>
            </w:r>
            <w:proofErr w:type="spellEnd"/>
            <w:r w:rsidRPr="00763DD7">
              <w:rPr>
                <w:sz w:val="18"/>
                <w:szCs w:val="18"/>
              </w:rPr>
              <w:t xml:space="preserve"> - п</w:t>
            </w:r>
            <w:proofErr w:type="gramStart"/>
            <w:r w:rsidRPr="00763DD7">
              <w:rPr>
                <w:sz w:val="18"/>
                <w:szCs w:val="18"/>
              </w:rPr>
              <w:t>.Л</w:t>
            </w:r>
            <w:proofErr w:type="gramEnd"/>
            <w:r w:rsidRPr="00763DD7">
              <w:rPr>
                <w:sz w:val="18"/>
                <w:szCs w:val="18"/>
              </w:rPr>
              <w:t xml:space="preserve">енинский км 0+000 - км 2+000 в </w:t>
            </w:r>
            <w:proofErr w:type="spellStart"/>
            <w:r w:rsidRPr="00763DD7">
              <w:rPr>
                <w:sz w:val="18"/>
                <w:szCs w:val="18"/>
              </w:rPr>
              <w:t>Касторен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5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5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5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5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DD366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2149FC" w:rsidRPr="00763DD7" w:rsidTr="00DD3662">
        <w:trPr>
          <w:cantSplit/>
          <w:trHeight w:val="2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D16A75" w:rsidRDefault="002149FC" w:rsidP="002149FC">
            <w:pPr>
              <w:widowControl/>
              <w:jc w:val="center"/>
              <w:rPr>
                <w:sz w:val="18"/>
                <w:szCs w:val="18"/>
              </w:rPr>
            </w:pPr>
            <w:r w:rsidRPr="00D16A75">
              <w:rPr>
                <w:sz w:val="18"/>
                <w:szCs w:val="18"/>
              </w:rPr>
              <w:t>18.1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763DD7" w:rsidRDefault="002149FC" w:rsidP="002149FC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Линии наружного электроосвещения автомобильной дороги "Крым" - </w:t>
            </w:r>
            <w:proofErr w:type="spellStart"/>
            <w:r w:rsidRPr="00763DD7">
              <w:rPr>
                <w:sz w:val="18"/>
                <w:szCs w:val="18"/>
              </w:rPr>
              <w:t>Духовец</w:t>
            </w:r>
            <w:proofErr w:type="spellEnd"/>
            <w:r w:rsidRPr="00763DD7">
              <w:rPr>
                <w:sz w:val="18"/>
                <w:szCs w:val="18"/>
              </w:rPr>
              <w:t xml:space="preserve"> на участке </w:t>
            </w:r>
            <w:proofErr w:type="gramStart"/>
            <w:r w:rsidRPr="00763DD7">
              <w:rPr>
                <w:sz w:val="18"/>
                <w:szCs w:val="18"/>
              </w:rPr>
              <w:t>км</w:t>
            </w:r>
            <w:proofErr w:type="gramEnd"/>
            <w:r w:rsidRPr="00763DD7">
              <w:rPr>
                <w:sz w:val="18"/>
                <w:szCs w:val="18"/>
              </w:rPr>
              <w:t xml:space="preserve"> 0+620 - км 4+000 в </w:t>
            </w:r>
            <w:r w:rsidR="006505B5" w:rsidRPr="00763DD7">
              <w:rPr>
                <w:sz w:val="18"/>
                <w:szCs w:val="18"/>
              </w:rPr>
              <w:t xml:space="preserve">Курском районе </w:t>
            </w:r>
            <w:r w:rsidRPr="00763DD7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 619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 61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 619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 61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DD366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2149FC" w:rsidRPr="00763DD7" w:rsidTr="00DD3662">
        <w:trPr>
          <w:cantSplit/>
          <w:trHeight w:val="2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D16A75" w:rsidRDefault="002149FC" w:rsidP="002149FC">
            <w:pPr>
              <w:widowControl/>
              <w:jc w:val="center"/>
              <w:rPr>
                <w:sz w:val="18"/>
                <w:szCs w:val="18"/>
              </w:rPr>
            </w:pPr>
            <w:r w:rsidRPr="00D16A75">
              <w:rPr>
                <w:sz w:val="18"/>
                <w:szCs w:val="18"/>
              </w:rPr>
              <w:lastRenderedPageBreak/>
              <w:t>18.1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763DD7" w:rsidRDefault="002149FC" w:rsidP="002149FC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Линии наружного электроосвещения автомобильной дороги "Курск - </w:t>
            </w:r>
            <w:proofErr w:type="spellStart"/>
            <w:r w:rsidRPr="00763DD7">
              <w:rPr>
                <w:sz w:val="18"/>
                <w:szCs w:val="18"/>
              </w:rPr>
              <w:t>Касторное</w:t>
            </w:r>
            <w:proofErr w:type="spellEnd"/>
            <w:r w:rsidRPr="00763DD7">
              <w:rPr>
                <w:sz w:val="18"/>
                <w:szCs w:val="18"/>
              </w:rPr>
              <w:t xml:space="preserve">" </w:t>
            </w:r>
            <w:proofErr w:type="gramStart"/>
            <w:r w:rsidRPr="00763DD7">
              <w:rPr>
                <w:sz w:val="18"/>
                <w:szCs w:val="18"/>
              </w:rPr>
              <w:t>-</w:t>
            </w:r>
            <w:proofErr w:type="spellStart"/>
            <w:r w:rsidRPr="00763DD7">
              <w:rPr>
                <w:sz w:val="18"/>
                <w:szCs w:val="18"/>
              </w:rPr>
              <w:t>С</w:t>
            </w:r>
            <w:proofErr w:type="gramEnd"/>
            <w:r w:rsidRPr="00763DD7">
              <w:rPr>
                <w:sz w:val="18"/>
                <w:szCs w:val="18"/>
              </w:rPr>
              <w:t>труковка</w:t>
            </w:r>
            <w:proofErr w:type="spellEnd"/>
            <w:r w:rsidRPr="00763DD7">
              <w:rPr>
                <w:sz w:val="18"/>
                <w:szCs w:val="18"/>
              </w:rPr>
              <w:t xml:space="preserve">" - Сидоровка на </w:t>
            </w:r>
            <w:proofErr w:type="spellStart"/>
            <w:r w:rsidRPr="00763DD7">
              <w:rPr>
                <w:sz w:val="18"/>
                <w:szCs w:val="18"/>
              </w:rPr>
              <w:t>учатске</w:t>
            </w:r>
            <w:proofErr w:type="spellEnd"/>
            <w:r w:rsidRPr="00763DD7">
              <w:rPr>
                <w:sz w:val="18"/>
                <w:szCs w:val="18"/>
              </w:rPr>
              <w:t xml:space="preserve"> км 2+250 - км 4+ 564 в </w:t>
            </w:r>
            <w:proofErr w:type="spellStart"/>
            <w:r w:rsidRPr="00763DD7">
              <w:rPr>
                <w:sz w:val="18"/>
                <w:szCs w:val="18"/>
              </w:rPr>
              <w:t>Щигров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790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790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790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790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DD366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2149FC" w:rsidRPr="00763DD7" w:rsidTr="00DD3662">
        <w:trPr>
          <w:cantSplit/>
          <w:trHeight w:val="2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D16A75" w:rsidRDefault="002149FC" w:rsidP="002149FC">
            <w:pPr>
              <w:widowControl/>
              <w:jc w:val="center"/>
              <w:rPr>
                <w:sz w:val="18"/>
                <w:szCs w:val="18"/>
              </w:rPr>
            </w:pPr>
            <w:r w:rsidRPr="00D16A75">
              <w:rPr>
                <w:sz w:val="18"/>
                <w:szCs w:val="18"/>
              </w:rPr>
              <w:t>18.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763DD7" w:rsidRDefault="002149FC" w:rsidP="002149FC">
            <w:pPr>
              <w:widowControl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Линии наружного электроосвещения автомобильной дороги Сидоровка - </w:t>
            </w:r>
            <w:proofErr w:type="spellStart"/>
            <w:r w:rsidRPr="00763DD7">
              <w:rPr>
                <w:sz w:val="18"/>
                <w:szCs w:val="18"/>
              </w:rPr>
              <w:t>Нижнекрасное</w:t>
            </w:r>
            <w:proofErr w:type="spellEnd"/>
            <w:r w:rsidRPr="00763DD7">
              <w:rPr>
                <w:sz w:val="18"/>
                <w:szCs w:val="18"/>
              </w:rPr>
              <w:t xml:space="preserve"> на участке </w:t>
            </w:r>
            <w:proofErr w:type="gramStart"/>
            <w:r w:rsidRPr="00763DD7">
              <w:rPr>
                <w:sz w:val="18"/>
                <w:szCs w:val="18"/>
              </w:rPr>
              <w:t>км</w:t>
            </w:r>
            <w:proofErr w:type="gramEnd"/>
            <w:r w:rsidRPr="00763DD7">
              <w:rPr>
                <w:sz w:val="18"/>
                <w:szCs w:val="18"/>
              </w:rPr>
              <w:t xml:space="preserve"> 0+000 - км 0+920 в </w:t>
            </w:r>
            <w:proofErr w:type="spellStart"/>
            <w:r w:rsidRPr="00763DD7">
              <w:rPr>
                <w:sz w:val="18"/>
                <w:szCs w:val="18"/>
              </w:rPr>
              <w:t>Щигров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DD366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2149FC" w:rsidRPr="00763DD7" w:rsidRDefault="002149FC" w:rsidP="002149FC">
      <w:pPr>
        <w:ind w:firstLine="709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>»;</w:t>
      </w:r>
    </w:p>
    <w:p w:rsidR="003369EE" w:rsidRPr="00763DD7" w:rsidRDefault="004B662E" w:rsidP="000521C2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в</w:t>
      </w:r>
      <w:r w:rsidR="003369EE" w:rsidRPr="00763DD7">
        <w:rPr>
          <w:sz w:val="28"/>
          <w:szCs w:val="28"/>
        </w:rPr>
        <w:t xml:space="preserve"> под</w:t>
      </w:r>
      <w:r w:rsidRPr="00763DD7">
        <w:rPr>
          <w:sz w:val="28"/>
          <w:szCs w:val="28"/>
        </w:rPr>
        <w:t>пункт</w:t>
      </w:r>
      <w:r w:rsidR="002149FC" w:rsidRPr="00763DD7">
        <w:rPr>
          <w:sz w:val="28"/>
          <w:szCs w:val="28"/>
        </w:rPr>
        <w:t>е</w:t>
      </w:r>
      <w:r w:rsidR="003369EE" w:rsidRPr="00763DD7">
        <w:rPr>
          <w:sz w:val="28"/>
          <w:szCs w:val="28"/>
        </w:rPr>
        <w:t xml:space="preserve"> 18.2</w:t>
      </w:r>
      <w:r w:rsidR="002149FC" w:rsidRPr="00763DD7">
        <w:rPr>
          <w:sz w:val="28"/>
          <w:szCs w:val="28"/>
        </w:rPr>
        <w:t xml:space="preserve"> </w:t>
      </w:r>
      <w:r w:rsidR="003369EE" w:rsidRPr="00763DD7">
        <w:rPr>
          <w:sz w:val="28"/>
          <w:szCs w:val="28"/>
        </w:rPr>
        <w:t>цифры «2020» заменить цифрами «</w:t>
      </w:r>
      <w:r w:rsidR="00365449">
        <w:rPr>
          <w:sz w:val="28"/>
          <w:szCs w:val="28"/>
        </w:rPr>
        <w:t>2020-</w:t>
      </w:r>
      <w:r w:rsidR="003369EE" w:rsidRPr="00763DD7">
        <w:rPr>
          <w:sz w:val="28"/>
          <w:szCs w:val="28"/>
        </w:rPr>
        <w:t>2022»</w:t>
      </w:r>
      <w:r w:rsidR="002149FC" w:rsidRPr="00763DD7">
        <w:rPr>
          <w:sz w:val="28"/>
          <w:szCs w:val="28"/>
        </w:rPr>
        <w:t>;</w:t>
      </w:r>
    </w:p>
    <w:p w:rsidR="002149FC" w:rsidRPr="00763DD7" w:rsidRDefault="002149FC" w:rsidP="000521C2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подпункты 18.2.1 – 18.2.4 изложить в следующей редакции:</w:t>
      </w:r>
    </w:p>
    <w:p w:rsidR="002149FC" w:rsidRPr="00763DD7" w:rsidRDefault="002149FC" w:rsidP="000521C2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B8671B" w:rsidRPr="00763DD7" w:rsidTr="00D16A75">
        <w:trPr>
          <w:cantSplit/>
          <w:trHeight w:val="20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1B" w:rsidRPr="00763DD7" w:rsidRDefault="00B8671B" w:rsidP="002149FC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8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1B" w:rsidRPr="00763DD7" w:rsidRDefault="00B8671B" w:rsidP="002149FC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Автомобильная  дорога «Крым» - 1-ое </w:t>
            </w:r>
            <w:proofErr w:type="spellStart"/>
            <w:proofErr w:type="gramStart"/>
            <w:r w:rsidRPr="00763DD7">
              <w:rPr>
                <w:sz w:val="18"/>
                <w:szCs w:val="18"/>
              </w:rPr>
              <w:t>Шемякино-Ивановка</w:t>
            </w:r>
            <w:proofErr w:type="spellEnd"/>
            <w:proofErr w:type="gramEnd"/>
            <w:r w:rsidRPr="00763DD7">
              <w:rPr>
                <w:sz w:val="18"/>
                <w:szCs w:val="18"/>
              </w:rPr>
              <w:t>» - М. Жирово</w:t>
            </w:r>
          </w:p>
          <w:p w:rsidR="00B8671B" w:rsidRPr="00763DD7" w:rsidRDefault="00B8671B" w:rsidP="002149FC">
            <w:pPr>
              <w:rPr>
                <w:sz w:val="18"/>
                <w:szCs w:val="18"/>
              </w:rPr>
            </w:pPr>
            <w:proofErr w:type="gramStart"/>
            <w:r w:rsidRPr="00763DD7">
              <w:rPr>
                <w:sz w:val="18"/>
                <w:szCs w:val="18"/>
              </w:rPr>
              <w:t>в</w:t>
            </w:r>
            <w:proofErr w:type="gramEnd"/>
            <w:r w:rsidRPr="00763DD7">
              <w:rPr>
                <w:sz w:val="18"/>
                <w:szCs w:val="18"/>
              </w:rPr>
              <w:t xml:space="preserve"> </w:t>
            </w:r>
            <w:proofErr w:type="gramStart"/>
            <w:r w:rsidRPr="00763DD7">
              <w:rPr>
                <w:sz w:val="18"/>
                <w:szCs w:val="18"/>
              </w:rPr>
              <w:t>Курском</w:t>
            </w:r>
            <w:proofErr w:type="gramEnd"/>
            <w:r w:rsidRPr="00763DD7">
              <w:rPr>
                <w:sz w:val="18"/>
                <w:szCs w:val="18"/>
              </w:rPr>
              <w:t xml:space="preserve"> и </w:t>
            </w:r>
            <w:proofErr w:type="spellStart"/>
            <w:r w:rsidRPr="00763DD7">
              <w:rPr>
                <w:sz w:val="18"/>
                <w:szCs w:val="18"/>
              </w:rPr>
              <w:t>Фатеж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ах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 633,5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975,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975,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975,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B8671B" w:rsidRPr="00763DD7" w:rsidTr="00D16A75">
        <w:trPr>
          <w:cantSplit/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1B" w:rsidRPr="00763DD7" w:rsidRDefault="00B8671B" w:rsidP="002149FC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lastRenderedPageBreak/>
              <w:t>18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1B" w:rsidRPr="00763DD7" w:rsidRDefault="00B8671B" w:rsidP="002149FC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Автомобильная  дорога  «Курск - Борисоглебск» </w:t>
            </w:r>
            <w:proofErr w:type="gramStart"/>
            <w:r w:rsidRPr="00763DD7">
              <w:rPr>
                <w:sz w:val="18"/>
                <w:szCs w:val="18"/>
              </w:rPr>
              <w:t>-К</w:t>
            </w:r>
            <w:proofErr w:type="gramEnd"/>
            <w:r w:rsidRPr="00763DD7">
              <w:rPr>
                <w:sz w:val="18"/>
                <w:szCs w:val="18"/>
              </w:rPr>
              <w:t xml:space="preserve">шенский - граница Липецкой области» - </w:t>
            </w:r>
            <w:proofErr w:type="spellStart"/>
            <w:r w:rsidRPr="00763DD7">
              <w:rPr>
                <w:sz w:val="18"/>
                <w:szCs w:val="18"/>
              </w:rPr>
              <w:t>Кшень</w:t>
            </w:r>
            <w:proofErr w:type="spellEnd"/>
            <w:r w:rsidRPr="00763DD7">
              <w:rPr>
                <w:sz w:val="18"/>
                <w:szCs w:val="18"/>
              </w:rPr>
              <w:t xml:space="preserve"> -Панское» - </w:t>
            </w:r>
            <w:proofErr w:type="spellStart"/>
            <w:r w:rsidRPr="00763DD7">
              <w:rPr>
                <w:sz w:val="18"/>
                <w:szCs w:val="18"/>
              </w:rPr>
              <w:t>Воскресеновка</w:t>
            </w:r>
            <w:proofErr w:type="spellEnd"/>
            <w:r w:rsidRPr="00763DD7">
              <w:rPr>
                <w:sz w:val="18"/>
                <w:szCs w:val="18"/>
              </w:rPr>
              <w:t xml:space="preserve"> в Советском и </w:t>
            </w:r>
            <w:proofErr w:type="spellStart"/>
            <w:r w:rsidRPr="00763DD7">
              <w:rPr>
                <w:sz w:val="18"/>
                <w:szCs w:val="18"/>
              </w:rPr>
              <w:t>Тим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ах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3 860,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930,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 930,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 930,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B8671B" w:rsidRPr="00763DD7" w:rsidTr="00D16A75">
        <w:trPr>
          <w:cantSplit/>
          <w:trHeight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1B" w:rsidRPr="00763DD7" w:rsidRDefault="00B8671B" w:rsidP="002149FC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8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1B" w:rsidRPr="00763DD7" w:rsidRDefault="00B8671B" w:rsidP="002149FC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Автомобильная дорога </w:t>
            </w:r>
          </w:p>
          <w:p w:rsidR="00B8671B" w:rsidRPr="00763DD7" w:rsidRDefault="00B8671B" w:rsidP="002149FC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«Курск - п</w:t>
            </w:r>
            <w:proofErr w:type="gramStart"/>
            <w:r w:rsidRPr="00763DD7">
              <w:rPr>
                <w:sz w:val="18"/>
                <w:szCs w:val="18"/>
              </w:rPr>
              <w:t>.И</w:t>
            </w:r>
            <w:proofErr w:type="gramEnd"/>
            <w:r w:rsidRPr="00763DD7">
              <w:rPr>
                <w:sz w:val="18"/>
                <w:szCs w:val="18"/>
              </w:rPr>
              <w:t>скра» -</w:t>
            </w:r>
            <w:proofErr w:type="spellStart"/>
            <w:r w:rsidRPr="00763DD7">
              <w:rPr>
                <w:sz w:val="18"/>
                <w:szCs w:val="18"/>
              </w:rPr>
              <w:t>Чаплыгино</w:t>
            </w:r>
            <w:proofErr w:type="spellEnd"/>
            <w:r w:rsidRPr="00763DD7">
              <w:rPr>
                <w:sz w:val="18"/>
                <w:szCs w:val="18"/>
              </w:rPr>
              <w:t xml:space="preserve"> - </w:t>
            </w:r>
            <w:proofErr w:type="spellStart"/>
            <w:r w:rsidRPr="00763DD7">
              <w:rPr>
                <w:sz w:val="18"/>
                <w:szCs w:val="18"/>
              </w:rPr>
              <w:t>Алябьево</w:t>
            </w:r>
            <w:proofErr w:type="spellEnd"/>
            <w:r w:rsidRPr="00763DD7">
              <w:rPr>
                <w:sz w:val="18"/>
                <w:szCs w:val="18"/>
              </w:rPr>
              <w:t xml:space="preserve">» - </w:t>
            </w:r>
            <w:proofErr w:type="spellStart"/>
            <w:r w:rsidRPr="00763DD7">
              <w:rPr>
                <w:sz w:val="18"/>
                <w:szCs w:val="18"/>
              </w:rPr>
              <w:t>Курасово</w:t>
            </w:r>
            <w:proofErr w:type="spellEnd"/>
            <w:r w:rsidRPr="00763DD7">
              <w:rPr>
                <w:sz w:val="18"/>
                <w:szCs w:val="18"/>
              </w:rPr>
              <w:t xml:space="preserve">» - «Курск -Поныри» - </w:t>
            </w:r>
            <w:proofErr w:type="spellStart"/>
            <w:r w:rsidRPr="00763DD7">
              <w:rPr>
                <w:sz w:val="18"/>
                <w:szCs w:val="18"/>
              </w:rPr>
              <w:t>Зиборово</w:t>
            </w:r>
            <w:proofErr w:type="spellEnd"/>
            <w:r w:rsidRPr="00763DD7">
              <w:rPr>
                <w:sz w:val="18"/>
                <w:szCs w:val="18"/>
              </w:rPr>
              <w:t xml:space="preserve">» в Курском и </w:t>
            </w:r>
            <w:proofErr w:type="spellStart"/>
            <w:r w:rsidRPr="00763DD7">
              <w:rPr>
                <w:sz w:val="18"/>
                <w:szCs w:val="18"/>
              </w:rPr>
              <w:t>Золотухин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ах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6 349,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4 761,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4 761,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4 761,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71B" w:rsidRPr="00763DD7" w:rsidRDefault="00B8671B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2149FC" w:rsidRPr="00763DD7" w:rsidTr="00D16A75">
        <w:trPr>
          <w:cantSplit/>
          <w:trHeight w:val="1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763DD7" w:rsidRDefault="002149FC" w:rsidP="002149FC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8.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763DD7" w:rsidRDefault="002149FC" w:rsidP="002149FC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Автомобильная дорога «Крым» - Полный - «Крым» </w:t>
            </w:r>
            <w:proofErr w:type="gramStart"/>
            <w:r w:rsidRPr="00763DD7">
              <w:rPr>
                <w:sz w:val="18"/>
                <w:szCs w:val="18"/>
              </w:rPr>
              <w:t>-П</w:t>
            </w:r>
            <w:proofErr w:type="gramEnd"/>
            <w:r w:rsidRPr="00763DD7">
              <w:rPr>
                <w:sz w:val="18"/>
                <w:szCs w:val="18"/>
              </w:rPr>
              <w:t>олевая» - «Полевая –</w:t>
            </w:r>
            <w:proofErr w:type="spellStart"/>
            <w:r w:rsidRPr="00763DD7">
              <w:rPr>
                <w:sz w:val="18"/>
                <w:szCs w:val="18"/>
              </w:rPr>
              <w:t>Кизилово</w:t>
            </w:r>
            <w:proofErr w:type="spellEnd"/>
            <w:r w:rsidRPr="00763DD7">
              <w:rPr>
                <w:sz w:val="18"/>
                <w:szCs w:val="18"/>
              </w:rPr>
              <w:t xml:space="preserve">» в </w:t>
            </w:r>
            <w:proofErr w:type="spellStart"/>
            <w:r w:rsidRPr="00763DD7">
              <w:rPr>
                <w:sz w:val="18"/>
                <w:szCs w:val="18"/>
              </w:rPr>
              <w:t>Медвенском</w:t>
            </w:r>
            <w:proofErr w:type="spellEnd"/>
            <w:r w:rsidRPr="00763DD7">
              <w:rPr>
                <w:sz w:val="18"/>
                <w:szCs w:val="18"/>
              </w:rPr>
              <w:t xml:space="preserve"> и Курском районах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5 220,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3 915,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3 915,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3 915,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2149FC" w:rsidRPr="00763DD7" w:rsidRDefault="002149FC" w:rsidP="002149FC">
      <w:pPr>
        <w:ind w:firstLine="709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>»;</w:t>
      </w:r>
    </w:p>
    <w:p w:rsidR="002149FC" w:rsidRPr="00763DD7" w:rsidRDefault="002149FC" w:rsidP="002149FC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подпункты 18.2.6, 18.2.7 изложить в следующей редакции:</w:t>
      </w:r>
    </w:p>
    <w:p w:rsidR="002149FC" w:rsidRPr="00763DD7" w:rsidRDefault="002149FC" w:rsidP="002149FC">
      <w:pPr>
        <w:ind w:firstLine="708"/>
        <w:rPr>
          <w:sz w:val="28"/>
          <w:szCs w:val="28"/>
        </w:rPr>
      </w:pPr>
      <w:r w:rsidRPr="00763DD7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2149FC" w:rsidRPr="00763DD7" w:rsidTr="00D16A75">
        <w:trPr>
          <w:cantSplit/>
          <w:trHeight w:val="1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763DD7" w:rsidRDefault="002149FC" w:rsidP="002149FC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8.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763DD7" w:rsidRDefault="002149FC" w:rsidP="002149FC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Автомобильная дорога «Хомутовка - Рыльск </w:t>
            </w:r>
            <w:proofErr w:type="gramStart"/>
            <w:r w:rsidRPr="00763DD7">
              <w:rPr>
                <w:sz w:val="18"/>
                <w:szCs w:val="18"/>
              </w:rPr>
              <w:t>-Г</w:t>
            </w:r>
            <w:proofErr w:type="gramEnd"/>
            <w:r w:rsidRPr="00763DD7">
              <w:rPr>
                <w:sz w:val="18"/>
                <w:szCs w:val="18"/>
              </w:rPr>
              <w:t>лушково - Теткино - граница с Украиной» -</w:t>
            </w:r>
            <w:proofErr w:type="spellStart"/>
            <w:r w:rsidRPr="00763DD7">
              <w:rPr>
                <w:sz w:val="18"/>
                <w:szCs w:val="18"/>
              </w:rPr>
              <w:t>Капыстичи</w:t>
            </w:r>
            <w:proofErr w:type="spellEnd"/>
            <w:r w:rsidRPr="00763DD7">
              <w:rPr>
                <w:sz w:val="18"/>
                <w:szCs w:val="18"/>
              </w:rPr>
              <w:t>» - «Богомолов -</w:t>
            </w:r>
            <w:proofErr w:type="spellStart"/>
            <w:r w:rsidRPr="00763DD7">
              <w:rPr>
                <w:sz w:val="18"/>
                <w:szCs w:val="18"/>
              </w:rPr>
              <w:t>Капыстичи</w:t>
            </w:r>
            <w:proofErr w:type="spellEnd"/>
            <w:r w:rsidRPr="00763DD7">
              <w:rPr>
                <w:sz w:val="18"/>
                <w:szCs w:val="18"/>
              </w:rPr>
              <w:t xml:space="preserve"> - граница Рыльского района» в Рыльском и </w:t>
            </w:r>
            <w:proofErr w:type="spellStart"/>
            <w:r w:rsidRPr="00763DD7">
              <w:rPr>
                <w:sz w:val="18"/>
                <w:szCs w:val="18"/>
              </w:rPr>
              <w:t>Хомутов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ах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4 718,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3 538,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3 538,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3 538,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49FC" w:rsidRPr="00763DD7" w:rsidRDefault="002149FC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2149FC" w:rsidRPr="00763DD7" w:rsidTr="00D16A75">
        <w:trPr>
          <w:cantSplit/>
          <w:trHeight w:val="2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763DD7" w:rsidRDefault="002149FC" w:rsidP="002149FC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lastRenderedPageBreak/>
              <w:t>18.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763DD7" w:rsidRDefault="002149FC" w:rsidP="002149FC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Автомобильная дорога «Короча - Губкин </w:t>
            </w:r>
            <w:proofErr w:type="gramStart"/>
            <w:r w:rsidRPr="00763DD7">
              <w:rPr>
                <w:sz w:val="18"/>
                <w:szCs w:val="18"/>
              </w:rPr>
              <w:t>-Г</w:t>
            </w:r>
            <w:proofErr w:type="gramEnd"/>
            <w:r w:rsidRPr="00763DD7">
              <w:rPr>
                <w:sz w:val="18"/>
                <w:szCs w:val="18"/>
              </w:rPr>
              <w:t>оршечное - «Курск -Борисоглебск» -</w:t>
            </w:r>
            <w:proofErr w:type="spellStart"/>
            <w:r w:rsidRPr="00763DD7">
              <w:rPr>
                <w:sz w:val="18"/>
                <w:szCs w:val="18"/>
              </w:rPr>
              <w:t>Старомеловое</w:t>
            </w:r>
            <w:proofErr w:type="spellEnd"/>
            <w:r w:rsidRPr="00763DD7">
              <w:rPr>
                <w:sz w:val="18"/>
                <w:szCs w:val="18"/>
              </w:rPr>
              <w:t xml:space="preserve">» - </w:t>
            </w:r>
            <w:proofErr w:type="spellStart"/>
            <w:r w:rsidRPr="00763DD7">
              <w:rPr>
                <w:sz w:val="18"/>
                <w:szCs w:val="18"/>
              </w:rPr>
              <w:t>Сомовка</w:t>
            </w:r>
            <w:proofErr w:type="spellEnd"/>
            <w:r w:rsidRPr="00763DD7">
              <w:rPr>
                <w:sz w:val="18"/>
                <w:szCs w:val="18"/>
              </w:rPr>
              <w:t xml:space="preserve"> в </w:t>
            </w:r>
            <w:proofErr w:type="spellStart"/>
            <w:r w:rsidRPr="00763DD7">
              <w:rPr>
                <w:sz w:val="18"/>
                <w:szCs w:val="18"/>
              </w:rPr>
              <w:t>Горшечен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5 135,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 464,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 464,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 464,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49FC" w:rsidRPr="00763DD7" w:rsidRDefault="002149FC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</w:tbl>
    <w:p w:rsidR="002149FC" w:rsidRPr="00763DD7" w:rsidRDefault="002149FC" w:rsidP="002149FC">
      <w:pPr>
        <w:ind w:firstLine="709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>»;</w:t>
      </w:r>
    </w:p>
    <w:p w:rsidR="003369EE" w:rsidRPr="00763DD7" w:rsidRDefault="002149FC" w:rsidP="000521C2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подпункт 18.2.9 изложить в следующей редакции:</w:t>
      </w:r>
    </w:p>
    <w:p w:rsidR="002149FC" w:rsidRPr="00763DD7" w:rsidRDefault="002149FC" w:rsidP="000521C2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2149FC" w:rsidRPr="00763DD7" w:rsidTr="00D16A75">
        <w:trPr>
          <w:cantSplit/>
          <w:trHeight w:val="2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763DD7" w:rsidRDefault="002149FC" w:rsidP="002149FC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8.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763DD7" w:rsidRDefault="002149FC" w:rsidP="002149FC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Автомобильная дорога «Хомутовка - Рыльск - Глушково - Теткино - граница с Украиной» - Алексеевка» - обход деревни Алексеевка в </w:t>
            </w:r>
            <w:proofErr w:type="spellStart"/>
            <w:r w:rsidRPr="00763DD7">
              <w:rPr>
                <w:sz w:val="18"/>
                <w:szCs w:val="18"/>
              </w:rPr>
              <w:t>Глушков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63DD7">
              <w:rPr>
                <w:bCs/>
                <w:sz w:val="18"/>
                <w:szCs w:val="18"/>
              </w:rPr>
              <w:t>2 446,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174,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174,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174,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49FC" w:rsidRPr="00763DD7" w:rsidRDefault="002149FC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</w:tbl>
    <w:p w:rsidR="002149FC" w:rsidRPr="00763DD7" w:rsidRDefault="002149FC" w:rsidP="002149FC">
      <w:pPr>
        <w:ind w:firstLine="709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>»;</w:t>
      </w:r>
    </w:p>
    <w:p w:rsidR="002149FC" w:rsidRPr="00763DD7" w:rsidRDefault="002149FC" w:rsidP="002149FC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подпункты 18.2.16 - 18.2.18 изложить в следующей редакции:</w:t>
      </w:r>
    </w:p>
    <w:p w:rsidR="002149FC" w:rsidRPr="00763DD7" w:rsidRDefault="002149FC" w:rsidP="002149FC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2149FC" w:rsidRPr="00763DD7" w:rsidTr="00D16A75">
        <w:trPr>
          <w:cantSplit/>
          <w:trHeight w:val="2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763DD7" w:rsidRDefault="002149FC" w:rsidP="002149FC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8.2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763DD7" w:rsidRDefault="002149FC" w:rsidP="002149FC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Автомобильная дорога «Курск - </w:t>
            </w:r>
            <w:proofErr w:type="spellStart"/>
            <w:r w:rsidRPr="00763DD7">
              <w:rPr>
                <w:sz w:val="18"/>
                <w:szCs w:val="18"/>
              </w:rPr>
              <w:t>Касторное</w:t>
            </w:r>
            <w:proofErr w:type="spellEnd"/>
            <w:r w:rsidRPr="00763DD7">
              <w:rPr>
                <w:sz w:val="18"/>
                <w:szCs w:val="18"/>
              </w:rPr>
              <w:t xml:space="preserve">» - </w:t>
            </w:r>
            <w:proofErr w:type="spellStart"/>
            <w:r w:rsidRPr="00763DD7">
              <w:rPr>
                <w:sz w:val="18"/>
                <w:szCs w:val="18"/>
              </w:rPr>
              <w:t>Успено</w:t>
            </w:r>
            <w:proofErr w:type="spellEnd"/>
            <w:r w:rsidRPr="00763DD7">
              <w:rPr>
                <w:sz w:val="18"/>
                <w:szCs w:val="18"/>
              </w:rPr>
              <w:t xml:space="preserve"> - </w:t>
            </w:r>
            <w:proofErr w:type="spellStart"/>
            <w:r w:rsidRPr="00763DD7">
              <w:rPr>
                <w:sz w:val="18"/>
                <w:szCs w:val="18"/>
              </w:rPr>
              <w:t>Раевка</w:t>
            </w:r>
            <w:proofErr w:type="spellEnd"/>
            <w:r w:rsidRPr="00763DD7">
              <w:rPr>
                <w:sz w:val="18"/>
                <w:szCs w:val="18"/>
              </w:rPr>
              <w:t xml:space="preserve"> на </w:t>
            </w:r>
            <w:proofErr w:type="gramStart"/>
            <w:r w:rsidRPr="00763DD7">
              <w:rPr>
                <w:sz w:val="18"/>
                <w:szCs w:val="18"/>
              </w:rPr>
              <w:t>км</w:t>
            </w:r>
            <w:proofErr w:type="gramEnd"/>
            <w:r w:rsidRPr="00763DD7">
              <w:rPr>
                <w:sz w:val="18"/>
                <w:szCs w:val="18"/>
              </w:rPr>
              <w:t xml:space="preserve"> 3+530 в </w:t>
            </w:r>
            <w:proofErr w:type="spellStart"/>
            <w:r w:rsidRPr="00763DD7">
              <w:rPr>
                <w:sz w:val="18"/>
                <w:szCs w:val="18"/>
              </w:rPr>
              <w:t>Касторен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63DD7">
              <w:rPr>
                <w:bCs/>
                <w:sz w:val="18"/>
                <w:szCs w:val="18"/>
              </w:rPr>
              <w:t>2 018,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 554,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 554,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 554,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49FC" w:rsidRPr="00763DD7" w:rsidRDefault="002149FC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2149FC" w:rsidRPr="00763DD7" w:rsidTr="00D16A75">
        <w:trPr>
          <w:cantSplit/>
          <w:trHeight w:val="2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763DD7" w:rsidRDefault="002149FC" w:rsidP="002149FC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lastRenderedPageBreak/>
              <w:t>18.2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763DD7" w:rsidRDefault="002149FC" w:rsidP="002149FC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Автомобильная дорога «Курск - </w:t>
            </w:r>
            <w:proofErr w:type="spellStart"/>
            <w:r w:rsidRPr="00763DD7">
              <w:rPr>
                <w:sz w:val="18"/>
                <w:szCs w:val="18"/>
              </w:rPr>
              <w:t>Касторное</w:t>
            </w:r>
            <w:proofErr w:type="spellEnd"/>
            <w:r w:rsidRPr="00763DD7">
              <w:rPr>
                <w:sz w:val="18"/>
                <w:szCs w:val="18"/>
              </w:rPr>
              <w:t xml:space="preserve">» - Верхняя </w:t>
            </w:r>
            <w:proofErr w:type="spellStart"/>
            <w:r w:rsidRPr="00763DD7">
              <w:rPr>
                <w:sz w:val="18"/>
                <w:szCs w:val="18"/>
              </w:rPr>
              <w:t>Грайворонка</w:t>
            </w:r>
            <w:proofErr w:type="spellEnd"/>
            <w:r w:rsidRPr="00763DD7">
              <w:rPr>
                <w:sz w:val="18"/>
                <w:szCs w:val="18"/>
              </w:rPr>
              <w:t>» - до границы с</w:t>
            </w:r>
            <w:proofErr w:type="gramStart"/>
            <w:r w:rsidRPr="00763DD7">
              <w:rPr>
                <w:sz w:val="18"/>
                <w:szCs w:val="18"/>
              </w:rPr>
              <w:t>.В</w:t>
            </w:r>
            <w:proofErr w:type="gramEnd"/>
            <w:r w:rsidRPr="00763DD7">
              <w:rPr>
                <w:sz w:val="18"/>
                <w:szCs w:val="18"/>
              </w:rPr>
              <w:t xml:space="preserve">ерхняя </w:t>
            </w:r>
            <w:proofErr w:type="spellStart"/>
            <w:r w:rsidRPr="00763DD7">
              <w:rPr>
                <w:sz w:val="18"/>
                <w:szCs w:val="18"/>
              </w:rPr>
              <w:t>Грайворонка</w:t>
            </w:r>
            <w:proofErr w:type="spellEnd"/>
            <w:r w:rsidRPr="00763DD7">
              <w:rPr>
                <w:sz w:val="18"/>
                <w:szCs w:val="18"/>
              </w:rPr>
              <w:t xml:space="preserve"> в </w:t>
            </w:r>
            <w:proofErr w:type="spellStart"/>
            <w:r w:rsidRPr="00763DD7">
              <w:rPr>
                <w:sz w:val="18"/>
                <w:szCs w:val="18"/>
              </w:rPr>
              <w:t>Касторен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63DD7">
              <w:rPr>
                <w:bCs/>
                <w:sz w:val="18"/>
                <w:szCs w:val="18"/>
              </w:rPr>
              <w:t>2 252,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 73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 734,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 73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49FC" w:rsidRPr="00763DD7" w:rsidRDefault="002149FC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2149FC" w:rsidRPr="00763DD7" w:rsidTr="00D16A75">
        <w:trPr>
          <w:cantSplit/>
          <w:trHeight w:val="2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763DD7" w:rsidRDefault="002149FC" w:rsidP="002149FC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8.2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C" w:rsidRPr="00763DD7" w:rsidRDefault="002149FC" w:rsidP="002149FC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Автомобильная дорога «</w:t>
            </w:r>
            <w:proofErr w:type="spellStart"/>
            <w:r w:rsidRPr="00763DD7">
              <w:rPr>
                <w:sz w:val="18"/>
                <w:szCs w:val="18"/>
              </w:rPr>
              <w:t>Конышевка</w:t>
            </w:r>
            <w:proofErr w:type="spellEnd"/>
            <w:r w:rsidRPr="00763DD7">
              <w:rPr>
                <w:sz w:val="18"/>
                <w:szCs w:val="18"/>
              </w:rPr>
              <w:t xml:space="preserve"> - </w:t>
            </w:r>
            <w:proofErr w:type="spellStart"/>
            <w:r w:rsidRPr="00763DD7">
              <w:rPr>
                <w:sz w:val="18"/>
                <w:szCs w:val="18"/>
              </w:rPr>
              <w:t>Жигаево</w:t>
            </w:r>
            <w:proofErr w:type="spellEnd"/>
            <w:r w:rsidRPr="00763DD7">
              <w:rPr>
                <w:sz w:val="18"/>
                <w:szCs w:val="18"/>
              </w:rPr>
              <w:t xml:space="preserve"> - «Фатеж - Дмитриев» </w:t>
            </w:r>
            <w:proofErr w:type="gramStart"/>
            <w:r w:rsidRPr="00763DD7">
              <w:rPr>
                <w:sz w:val="18"/>
                <w:szCs w:val="18"/>
              </w:rPr>
              <w:t>км</w:t>
            </w:r>
            <w:proofErr w:type="gramEnd"/>
            <w:r w:rsidRPr="00763DD7">
              <w:rPr>
                <w:sz w:val="18"/>
                <w:szCs w:val="18"/>
              </w:rPr>
              <w:t xml:space="preserve"> 31 - </w:t>
            </w:r>
            <w:proofErr w:type="spellStart"/>
            <w:r w:rsidRPr="00763DD7">
              <w:rPr>
                <w:sz w:val="18"/>
                <w:szCs w:val="18"/>
              </w:rPr>
              <w:t>Жигаево</w:t>
            </w:r>
            <w:proofErr w:type="spellEnd"/>
            <w:r w:rsidRPr="00763DD7">
              <w:rPr>
                <w:sz w:val="18"/>
                <w:szCs w:val="18"/>
              </w:rPr>
              <w:t xml:space="preserve"> в </w:t>
            </w:r>
            <w:proofErr w:type="spellStart"/>
            <w:r w:rsidRPr="00763DD7">
              <w:rPr>
                <w:sz w:val="18"/>
                <w:szCs w:val="18"/>
              </w:rPr>
              <w:t>Конышев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63DD7">
              <w:rPr>
                <w:bCs/>
                <w:sz w:val="18"/>
                <w:szCs w:val="18"/>
              </w:rPr>
              <w:t>1 926,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924,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924,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924,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9FC" w:rsidRPr="00763DD7" w:rsidRDefault="002149FC" w:rsidP="002149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49FC" w:rsidRPr="00763DD7" w:rsidRDefault="002149FC" w:rsidP="002149FC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</w:tbl>
    <w:p w:rsidR="002149FC" w:rsidRPr="00763DD7" w:rsidRDefault="002149FC" w:rsidP="002149FC">
      <w:pPr>
        <w:ind w:firstLine="709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>»;</w:t>
      </w:r>
    </w:p>
    <w:p w:rsidR="00B05C18" w:rsidRPr="00763DD7" w:rsidRDefault="00B05C18" w:rsidP="00B05C18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подпункты 18.2.20, 18.2.21 изложить в следующей редакции:</w:t>
      </w:r>
    </w:p>
    <w:p w:rsidR="002149FC" w:rsidRPr="00763DD7" w:rsidRDefault="00B05C18" w:rsidP="002149FC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B05C18" w:rsidRPr="00763DD7" w:rsidTr="00D16A75">
        <w:trPr>
          <w:cantSplit/>
          <w:trHeight w:val="20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8" w:rsidRPr="00763DD7" w:rsidRDefault="00B05C18" w:rsidP="00B8671B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8.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8" w:rsidRPr="00763DD7" w:rsidRDefault="00B05C18" w:rsidP="00B8671B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Автомобильная дорога «</w:t>
            </w:r>
            <w:proofErr w:type="spellStart"/>
            <w:r w:rsidRPr="00763DD7">
              <w:rPr>
                <w:sz w:val="18"/>
                <w:szCs w:val="18"/>
              </w:rPr>
              <w:t>Конышевка</w:t>
            </w:r>
            <w:proofErr w:type="spellEnd"/>
            <w:r w:rsidRPr="00763DD7">
              <w:rPr>
                <w:sz w:val="18"/>
                <w:szCs w:val="18"/>
              </w:rPr>
              <w:t xml:space="preserve"> - </w:t>
            </w:r>
            <w:proofErr w:type="spellStart"/>
            <w:r w:rsidRPr="00763DD7">
              <w:rPr>
                <w:sz w:val="18"/>
                <w:szCs w:val="18"/>
              </w:rPr>
              <w:t>Макаро</w:t>
            </w:r>
            <w:proofErr w:type="spellEnd"/>
            <w:r w:rsidRPr="00763DD7">
              <w:rPr>
                <w:sz w:val="18"/>
                <w:szCs w:val="18"/>
              </w:rPr>
              <w:t xml:space="preserve"> -Петровское с подъездами к с</w:t>
            </w:r>
            <w:proofErr w:type="gramStart"/>
            <w:r w:rsidRPr="00763DD7">
              <w:rPr>
                <w:sz w:val="18"/>
                <w:szCs w:val="18"/>
              </w:rPr>
              <w:t>.Б</w:t>
            </w:r>
            <w:proofErr w:type="gramEnd"/>
            <w:r w:rsidRPr="00763DD7">
              <w:rPr>
                <w:sz w:val="18"/>
                <w:szCs w:val="18"/>
              </w:rPr>
              <w:t xml:space="preserve">еляево, </w:t>
            </w:r>
            <w:proofErr w:type="spellStart"/>
            <w:r w:rsidRPr="00763DD7">
              <w:rPr>
                <w:sz w:val="18"/>
                <w:szCs w:val="18"/>
              </w:rPr>
              <w:t>с.Черничено</w:t>
            </w:r>
            <w:proofErr w:type="spellEnd"/>
            <w:r w:rsidRPr="00763DD7">
              <w:rPr>
                <w:sz w:val="18"/>
                <w:szCs w:val="18"/>
              </w:rPr>
              <w:t xml:space="preserve">» - </w:t>
            </w:r>
            <w:proofErr w:type="spellStart"/>
            <w:r w:rsidRPr="00763DD7">
              <w:rPr>
                <w:sz w:val="18"/>
                <w:szCs w:val="18"/>
              </w:rPr>
              <w:t>Черничено</w:t>
            </w:r>
            <w:proofErr w:type="spellEnd"/>
            <w:r w:rsidRPr="00763DD7">
              <w:rPr>
                <w:sz w:val="18"/>
                <w:szCs w:val="18"/>
              </w:rPr>
              <w:t xml:space="preserve"> в </w:t>
            </w:r>
            <w:proofErr w:type="spellStart"/>
            <w:r w:rsidRPr="00763DD7">
              <w:rPr>
                <w:sz w:val="18"/>
                <w:szCs w:val="18"/>
              </w:rPr>
              <w:t>Конышев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63DD7">
              <w:rPr>
                <w:bCs/>
                <w:sz w:val="18"/>
                <w:szCs w:val="18"/>
              </w:rPr>
              <w:t>2 163,4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038,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038,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038,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C18" w:rsidRPr="00763DD7" w:rsidRDefault="00B05C18" w:rsidP="00B8671B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B05C18" w:rsidRPr="00763DD7" w:rsidTr="00D16A75">
        <w:trPr>
          <w:cantSplit/>
          <w:trHeight w:val="2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8" w:rsidRPr="00763DD7" w:rsidRDefault="00B05C18" w:rsidP="00B8671B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lastRenderedPageBreak/>
              <w:t>18.2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8" w:rsidRPr="00763DD7" w:rsidRDefault="00B05C18" w:rsidP="00B8671B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Автомобильная дорога «</w:t>
            </w:r>
            <w:proofErr w:type="spellStart"/>
            <w:r w:rsidRPr="00763DD7">
              <w:rPr>
                <w:sz w:val="18"/>
                <w:szCs w:val="18"/>
              </w:rPr>
              <w:t>Конышевка</w:t>
            </w:r>
            <w:proofErr w:type="spellEnd"/>
            <w:r w:rsidRPr="00763DD7">
              <w:rPr>
                <w:sz w:val="18"/>
                <w:szCs w:val="18"/>
              </w:rPr>
              <w:t xml:space="preserve"> - </w:t>
            </w:r>
            <w:proofErr w:type="spellStart"/>
            <w:r w:rsidRPr="00763DD7">
              <w:rPr>
                <w:sz w:val="18"/>
                <w:szCs w:val="18"/>
              </w:rPr>
              <w:t>Макаро</w:t>
            </w:r>
            <w:proofErr w:type="spellEnd"/>
            <w:r w:rsidRPr="00763DD7">
              <w:rPr>
                <w:sz w:val="18"/>
                <w:szCs w:val="18"/>
              </w:rPr>
              <w:t xml:space="preserve"> -Петровское с подъездами к с</w:t>
            </w:r>
            <w:proofErr w:type="gramStart"/>
            <w:r w:rsidRPr="00763DD7">
              <w:rPr>
                <w:sz w:val="18"/>
                <w:szCs w:val="18"/>
              </w:rPr>
              <w:t>.Б</w:t>
            </w:r>
            <w:proofErr w:type="gramEnd"/>
            <w:r w:rsidRPr="00763DD7">
              <w:rPr>
                <w:sz w:val="18"/>
                <w:szCs w:val="18"/>
              </w:rPr>
              <w:t xml:space="preserve">еляево, </w:t>
            </w:r>
            <w:proofErr w:type="spellStart"/>
            <w:r w:rsidRPr="00763DD7">
              <w:rPr>
                <w:sz w:val="18"/>
                <w:szCs w:val="18"/>
              </w:rPr>
              <w:t>с.Черничено</w:t>
            </w:r>
            <w:proofErr w:type="spellEnd"/>
            <w:r w:rsidRPr="00763DD7">
              <w:rPr>
                <w:sz w:val="18"/>
                <w:szCs w:val="18"/>
              </w:rPr>
              <w:t xml:space="preserve">» - Васильевка в </w:t>
            </w:r>
            <w:proofErr w:type="spellStart"/>
            <w:r w:rsidRPr="00763DD7">
              <w:rPr>
                <w:sz w:val="18"/>
                <w:szCs w:val="18"/>
              </w:rPr>
              <w:t>Конышев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63DD7">
              <w:rPr>
                <w:bCs/>
                <w:sz w:val="18"/>
                <w:szCs w:val="18"/>
              </w:rPr>
              <w:t>2 447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 884,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 884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 884,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C18" w:rsidRPr="00763DD7" w:rsidRDefault="00B05C18" w:rsidP="00B8671B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</w:tbl>
    <w:p w:rsidR="002149FC" w:rsidRPr="00763DD7" w:rsidRDefault="00B05C18" w:rsidP="00B05C18">
      <w:pPr>
        <w:ind w:firstLine="709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>»;</w:t>
      </w:r>
    </w:p>
    <w:p w:rsidR="00B05C18" w:rsidRPr="00763DD7" w:rsidRDefault="00B05C18" w:rsidP="00B05C18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подпункт 18.2.26 изложить в следующей редакции:</w:t>
      </w:r>
    </w:p>
    <w:p w:rsidR="00B05C18" w:rsidRPr="00763DD7" w:rsidRDefault="00B05C18" w:rsidP="00B05C18">
      <w:pPr>
        <w:tabs>
          <w:tab w:val="left" w:pos="1080"/>
        </w:tabs>
        <w:ind w:firstLine="709"/>
        <w:rPr>
          <w:sz w:val="28"/>
          <w:szCs w:val="28"/>
        </w:rPr>
      </w:pPr>
      <w:r w:rsidRPr="00763DD7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B05C18" w:rsidRPr="00763DD7" w:rsidTr="00D16A75">
        <w:trPr>
          <w:cantSplit/>
          <w:trHeight w:val="1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8" w:rsidRPr="00763DD7" w:rsidRDefault="00B05C18" w:rsidP="00B8671B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8.2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8" w:rsidRPr="00763DD7" w:rsidRDefault="00B05C18" w:rsidP="00B8671B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Автомобильная дорога «Крым» - Полный - «Крым» - Полевая» - Вышний </w:t>
            </w:r>
            <w:proofErr w:type="spellStart"/>
            <w:r w:rsidRPr="00763DD7">
              <w:rPr>
                <w:sz w:val="18"/>
                <w:szCs w:val="18"/>
              </w:rPr>
              <w:t>Дубовец</w:t>
            </w:r>
            <w:proofErr w:type="spellEnd"/>
            <w:r w:rsidRPr="00763DD7">
              <w:rPr>
                <w:sz w:val="18"/>
                <w:szCs w:val="18"/>
              </w:rPr>
              <w:t xml:space="preserve"> - граница </w:t>
            </w:r>
            <w:proofErr w:type="spellStart"/>
            <w:r w:rsidRPr="00763DD7">
              <w:rPr>
                <w:sz w:val="18"/>
                <w:szCs w:val="18"/>
              </w:rPr>
              <w:t>Обоянского</w:t>
            </w:r>
            <w:proofErr w:type="spellEnd"/>
            <w:r w:rsidRPr="00763DD7">
              <w:rPr>
                <w:sz w:val="18"/>
                <w:szCs w:val="18"/>
              </w:rPr>
              <w:t xml:space="preserve"> района» - Кленовое» - до </w:t>
            </w:r>
            <w:r w:rsidR="00B8671B" w:rsidRPr="00763DD7">
              <w:rPr>
                <w:sz w:val="18"/>
                <w:szCs w:val="18"/>
              </w:rPr>
              <w:t>г</w:t>
            </w:r>
            <w:r w:rsidRPr="00763DD7">
              <w:rPr>
                <w:sz w:val="18"/>
                <w:szCs w:val="18"/>
              </w:rPr>
              <w:t>р.</w:t>
            </w:r>
            <w:r w:rsidR="00B8671B" w:rsidRPr="00763DD7">
              <w:rPr>
                <w:sz w:val="18"/>
                <w:szCs w:val="18"/>
              </w:rPr>
              <w:t xml:space="preserve"> </w:t>
            </w:r>
            <w:r w:rsidRPr="00763DD7">
              <w:rPr>
                <w:sz w:val="18"/>
                <w:szCs w:val="18"/>
              </w:rPr>
              <w:t>д</w:t>
            </w:r>
            <w:proofErr w:type="gramStart"/>
            <w:r w:rsidRPr="00763DD7">
              <w:rPr>
                <w:sz w:val="18"/>
                <w:szCs w:val="18"/>
              </w:rPr>
              <w:t>.К</w:t>
            </w:r>
            <w:proofErr w:type="gramEnd"/>
            <w:r w:rsidRPr="00763DD7">
              <w:rPr>
                <w:sz w:val="18"/>
                <w:szCs w:val="18"/>
              </w:rPr>
              <w:t xml:space="preserve">леновое в </w:t>
            </w:r>
            <w:proofErr w:type="spellStart"/>
            <w:r w:rsidRPr="00763DD7">
              <w:rPr>
                <w:sz w:val="18"/>
                <w:szCs w:val="18"/>
              </w:rPr>
              <w:t>Медвен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63DD7">
              <w:rPr>
                <w:bCs/>
                <w:sz w:val="18"/>
                <w:szCs w:val="18"/>
              </w:rPr>
              <w:t>2 637,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 030,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 030,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 030,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C18" w:rsidRPr="00763DD7" w:rsidRDefault="00B05C18" w:rsidP="00B8671B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</w:tbl>
    <w:p w:rsidR="00B05C18" w:rsidRPr="00763DD7" w:rsidRDefault="00B05C18" w:rsidP="00B05C18">
      <w:pPr>
        <w:ind w:firstLine="709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>»;</w:t>
      </w:r>
    </w:p>
    <w:p w:rsidR="00B05C18" w:rsidRPr="00763DD7" w:rsidRDefault="00B05C18" w:rsidP="00B05C18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подпункт 18.2.28 изложить в следующей редакции:</w:t>
      </w:r>
    </w:p>
    <w:p w:rsidR="00B05C18" w:rsidRPr="00763DD7" w:rsidRDefault="00B05C18" w:rsidP="00B05C18">
      <w:pPr>
        <w:tabs>
          <w:tab w:val="left" w:pos="1080"/>
        </w:tabs>
        <w:ind w:firstLine="709"/>
        <w:rPr>
          <w:sz w:val="28"/>
          <w:szCs w:val="28"/>
        </w:rPr>
      </w:pPr>
      <w:r w:rsidRPr="00763DD7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B05C18" w:rsidRPr="00763DD7" w:rsidTr="00DD3662">
        <w:trPr>
          <w:cantSplit/>
          <w:trHeight w:val="2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8" w:rsidRPr="00763DD7" w:rsidRDefault="00B05C18" w:rsidP="00B8671B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8.2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8" w:rsidRPr="00763DD7" w:rsidRDefault="00B05C18" w:rsidP="00B8671B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Автомобильная дорога «</w:t>
            </w:r>
            <w:proofErr w:type="spellStart"/>
            <w:r w:rsidRPr="00763DD7">
              <w:rPr>
                <w:sz w:val="18"/>
                <w:szCs w:val="18"/>
              </w:rPr>
              <w:t>Обоянь</w:t>
            </w:r>
            <w:proofErr w:type="spellEnd"/>
            <w:r w:rsidRPr="00763DD7">
              <w:rPr>
                <w:sz w:val="18"/>
                <w:szCs w:val="18"/>
              </w:rPr>
              <w:t xml:space="preserve"> - Суджа» - </w:t>
            </w:r>
            <w:proofErr w:type="spellStart"/>
            <w:r w:rsidRPr="00763DD7">
              <w:rPr>
                <w:sz w:val="18"/>
                <w:szCs w:val="18"/>
              </w:rPr>
              <w:t>Лунино</w:t>
            </w:r>
            <w:proofErr w:type="spellEnd"/>
            <w:r w:rsidRPr="00763DD7">
              <w:rPr>
                <w:sz w:val="18"/>
                <w:szCs w:val="18"/>
              </w:rPr>
              <w:t xml:space="preserve">» - </w:t>
            </w:r>
            <w:proofErr w:type="spellStart"/>
            <w:r w:rsidRPr="00763DD7">
              <w:rPr>
                <w:sz w:val="18"/>
                <w:szCs w:val="18"/>
              </w:rPr>
              <w:t>Анахино</w:t>
            </w:r>
            <w:proofErr w:type="spellEnd"/>
            <w:r w:rsidRPr="00763DD7">
              <w:rPr>
                <w:sz w:val="18"/>
                <w:szCs w:val="18"/>
              </w:rPr>
              <w:t xml:space="preserve"> в </w:t>
            </w:r>
            <w:proofErr w:type="spellStart"/>
            <w:r w:rsidRPr="00763DD7">
              <w:rPr>
                <w:sz w:val="18"/>
                <w:szCs w:val="18"/>
              </w:rPr>
              <w:t>Обоян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63DD7">
              <w:rPr>
                <w:bCs/>
                <w:sz w:val="18"/>
                <w:szCs w:val="18"/>
              </w:rPr>
              <w:t>2 346,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 806,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 806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 806,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DD3662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</w:tbl>
    <w:p w:rsidR="00B05C18" w:rsidRPr="00763DD7" w:rsidRDefault="00B05C18" w:rsidP="00B05C18">
      <w:pPr>
        <w:tabs>
          <w:tab w:val="left" w:pos="1080"/>
        </w:tabs>
        <w:ind w:firstLine="709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>»;</w:t>
      </w:r>
    </w:p>
    <w:p w:rsidR="00B05C18" w:rsidRPr="00763DD7" w:rsidRDefault="00B05C18" w:rsidP="00B05C18">
      <w:pPr>
        <w:ind w:firstLine="709"/>
        <w:jc w:val="both"/>
        <w:rPr>
          <w:sz w:val="28"/>
          <w:szCs w:val="28"/>
        </w:rPr>
      </w:pPr>
    </w:p>
    <w:p w:rsidR="00B05C18" w:rsidRPr="00763DD7" w:rsidRDefault="00B05C18" w:rsidP="00B05C18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lastRenderedPageBreak/>
        <w:t>подпункт 18.2.30 изложить в следующей редакции:</w:t>
      </w:r>
    </w:p>
    <w:p w:rsidR="00B05C18" w:rsidRPr="00763DD7" w:rsidRDefault="00B05C18" w:rsidP="00B05C18">
      <w:pPr>
        <w:tabs>
          <w:tab w:val="left" w:pos="1080"/>
        </w:tabs>
        <w:ind w:firstLine="709"/>
        <w:rPr>
          <w:sz w:val="28"/>
          <w:szCs w:val="28"/>
        </w:rPr>
      </w:pPr>
      <w:r w:rsidRPr="00763DD7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B05C18" w:rsidRPr="00763DD7" w:rsidTr="00D16A75">
        <w:trPr>
          <w:cantSplit/>
          <w:trHeight w:val="1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8" w:rsidRPr="00763DD7" w:rsidRDefault="00B05C18" w:rsidP="00B8671B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8.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8" w:rsidRPr="00763DD7" w:rsidRDefault="00B05C18" w:rsidP="00B8671B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Автомобильная дорога 1-е Поныри - Широкое Болото в </w:t>
            </w:r>
            <w:proofErr w:type="spellStart"/>
            <w:r w:rsidRPr="00763DD7">
              <w:rPr>
                <w:sz w:val="18"/>
                <w:szCs w:val="18"/>
              </w:rPr>
              <w:t>Поныров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63DD7">
              <w:rPr>
                <w:bCs/>
                <w:sz w:val="18"/>
                <w:szCs w:val="18"/>
              </w:rPr>
              <w:t>4 147,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999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999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999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C18" w:rsidRPr="00763DD7" w:rsidRDefault="00B05C18" w:rsidP="00B8671B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</w:tbl>
    <w:p w:rsidR="00B05C18" w:rsidRPr="00763DD7" w:rsidRDefault="00B05C18" w:rsidP="00B05C18">
      <w:pPr>
        <w:tabs>
          <w:tab w:val="left" w:pos="1080"/>
        </w:tabs>
        <w:ind w:firstLine="709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>»;</w:t>
      </w:r>
    </w:p>
    <w:p w:rsidR="00B05C18" w:rsidRPr="00763DD7" w:rsidRDefault="00B05C18" w:rsidP="00B05C18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подпункты 18.2.33 - 18.2.36 изложить в следующей редакции:</w:t>
      </w:r>
    </w:p>
    <w:p w:rsidR="00B05C18" w:rsidRPr="00763DD7" w:rsidRDefault="00B05C18" w:rsidP="00B05C18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B05C18" w:rsidRPr="00763DD7" w:rsidTr="00E401DB">
        <w:trPr>
          <w:cantSplit/>
          <w:trHeight w:val="2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8" w:rsidRPr="00763DD7" w:rsidRDefault="00B05C18" w:rsidP="00B8671B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8.2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8" w:rsidRPr="00763DD7" w:rsidRDefault="00B05C18" w:rsidP="00B8671B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Автомобильная дорога «2-е </w:t>
            </w:r>
            <w:proofErr w:type="gramStart"/>
            <w:r w:rsidRPr="00763DD7">
              <w:rPr>
                <w:sz w:val="18"/>
                <w:szCs w:val="18"/>
              </w:rPr>
              <w:t>Плоское</w:t>
            </w:r>
            <w:proofErr w:type="gramEnd"/>
            <w:r w:rsidRPr="00763DD7">
              <w:rPr>
                <w:sz w:val="18"/>
                <w:szCs w:val="18"/>
              </w:rPr>
              <w:t xml:space="preserve"> - </w:t>
            </w:r>
            <w:proofErr w:type="spellStart"/>
            <w:r w:rsidRPr="00763DD7">
              <w:rPr>
                <w:sz w:val="18"/>
                <w:szCs w:val="18"/>
              </w:rPr>
              <w:t>Черновец</w:t>
            </w:r>
            <w:proofErr w:type="spellEnd"/>
            <w:r w:rsidRPr="00763DD7">
              <w:rPr>
                <w:sz w:val="18"/>
                <w:szCs w:val="18"/>
              </w:rPr>
              <w:t xml:space="preserve"> </w:t>
            </w:r>
            <w:r w:rsidR="00B8671B" w:rsidRPr="00763DD7">
              <w:rPr>
                <w:sz w:val="18"/>
                <w:szCs w:val="18"/>
              </w:rPr>
              <w:t>-</w:t>
            </w:r>
            <w:r w:rsidRPr="00763DD7">
              <w:rPr>
                <w:sz w:val="18"/>
                <w:szCs w:val="18"/>
              </w:rPr>
              <w:t xml:space="preserve"> Владимировка» - Сейм в </w:t>
            </w:r>
            <w:proofErr w:type="spellStart"/>
            <w:r w:rsidRPr="00763DD7">
              <w:rPr>
                <w:sz w:val="18"/>
                <w:szCs w:val="18"/>
              </w:rPr>
              <w:t>Пристенском</w:t>
            </w:r>
            <w:proofErr w:type="spellEnd"/>
            <w:r w:rsidRPr="00763DD7">
              <w:rPr>
                <w:sz w:val="18"/>
                <w:szCs w:val="18"/>
              </w:rPr>
              <w:t xml:space="preserve"> и </w:t>
            </w:r>
            <w:proofErr w:type="spellStart"/>
            <w:r w:rsidRPr="00763DD7">
              <w:rPr>
                <w:sz w:val="18"/>
                <w:szCs w:val="18"/>
              </w:rPr>
              <w:t>Мантуровском</w:t>
            </w:r>
            <w:proofErr w:type="spellEnd"/>
            <w:r w:rsidRPr="00763DD7">
              <w:rPr>
                <w:sz w:val="18"/>
                <w:szCs w:val="18"/>
              </w:rPr>
              <w:t xml:space="preserve"> районах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63DD7">
              <w:rPr>
                <w:bCs/>
                <w:sz w:val="18"/>
                <w:szCs w:val="18"/>
              </w:rPr>
              <w:t>4 989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 444,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 444,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 444,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C18" w:rsidRPr="00763DD7" w:rsidRDefault="00B05C18" w:rsidP="00B8671B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B05C18" w:rsidRPr="00763DD7" w:rsidTr="00E401DB">
        <w:trPr>
          <w:cantSplit/>
          <w:trHeight w:val="2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8" w:rsidRPr="00763DD7" w:rsidRDefault="00B05C18" w:rsidP="00B8671B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8.2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8" w:rsidRPr="00763DD7" w:rsidRDefault="00B05C18" w:rsidP="00B8671B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Автомобильная дорога «Курск - Борисоглебск» - Кшенский - граница Липецкой области» - </w:t>
            </w:r>
            <w:proofErr w:type="spellStart"/>
            <w:r w:rsidRPr="00763DD7">
              <w:rPr>
                <w:sz w:val="18"/>
                <w:szCs w:val="18"/>
              </w:rPr>
              <w:t>Каменогорка</w:t>
            </w:r>
            <w:proofErr w:type="spellEnd"/>
            <w:r w:rsidRPr="00763DD7">
              <w:rPr>
                <w:sz w:val="18"/>
                <w:szCs w:val="18"/>
              </w:rPr>
              <w:t xml:space="preserve">» - подъезд к </w:t>
            </w:r>
            <w:proofErr w:type="spellStart"/>
            <w:r w:rsidRPr="00763DD7">
              <w:rPr>
                <w:sz w:val="18"/>
                <w:szCs w:val="18"/>
              </w:rPr>
              <w:t>Каменогорскому</w:t>
            </w:r>
            <w:proofErr w:type="spellEnd"/>
            <w:r w:rsidRPr="00763DD7">
              <w:rPr>
                <w:sz w:val="18"/>
                <w:szCs w:val="18"/>
              </w:rPr>
              <w:t xml:space="preserve"> дому культуры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63DD7">
              <w:rPr>
                <w:bCs/>
                <w:sz w:val="18"/>
                <w:szCs w:val="18"/>
              </w:rPr>
              <w:t>2 364,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158,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158,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158,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C18" w:rsidRPr="00763DD7" w:rsidRDefault="00B05C18" w:rsidP="00B8671B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B05C18" w:rsidRPr="00763DD7" w:rsidTr="00E401DB">
        <w:trPr>
          <w:cantSplit/>
          <w:trHeight w:val="1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8" w:rsidRPr="00763DD7" w:rsidRDefault="00B05C18" w:rsidP="00B8671B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lastRenderedPageBreak/>
              <w:t>18.2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8" w:rsidRPr="00763DD7" w:rsidRDefault="00B05C18" w:rsidP="00B8671B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Автомобильная дорога «Курск - </w:t>
            </w:r>
            <w:proofErr w:type="spellStart"/>
            <w:r w:rsidRPr="00763DD7">
              <w:rPr>
                <w:sz w:val="18"/>
                <w:szCs w:val="18"/>
              </w:rPr>
              <w:t>Касторное</w:t>
            </w:r>
            <w:proofErr w:type="spellEnd"/>
            <w:r w:rsidRPr="00763DD7">
              <w:rPr>
                <w:sz w:val="18"/>
                <w:szCs w:val="18"/>
              </w:rPr>
              <w:t xml:space="preserve">» </w:t>
            </w:r>
            <w:proofErr w:type="gramStart"/>
            <w:r w:rsidRPr="00763DD7">
              <w:rPr>
                <w:sz w:val="18"/>
                <w:szCs w:val="18"/>
              </w:rPr>
              <w:t>-</w:t>
            </w:r>
            <w:proofErr w:type="spellStart"/>
            <w:r w:rsidRPr="00763DD7">
              <w:rPr>
                <w:sz w:val="18"/>
                <w:szCs w:val="18"/>
              </w:rPr>
              <w:t>Л</w:t>
            </w:r>
            <w:proofErr w:type="gramEnd"/>
            <w:r w:rsidRPr="00763DD7">
              <w:rPr>
                <w:sz w:val="18"/>
                <w:szCs w:val="18"/>
              </w:rPr>
              <w:t>едовское</w:t>
            </w:r>
            <w:proofErr w:type="spellEnd"/>
            <w:r w:rsidRPr="00763DD7">
              <w:rPr>
                <w:sz w:val="18"/>
                <w:szCs w:val="18"/>
              </w:rPr>
              <w:t xml:space="preserve"> - граница Орловской области» - </w:t>
            </w:r>
            <w:proofErr w:type="spellStart"/>
            <w:r w:rsidRPr="00763DD7">
              <w:rPr>
                <w:sz w:val="18"/>
                <w:szCs w:val="18"/>
              </w:rPr>
              <w:t>Рогозинка</w:t>
            </w:r>
            <w:proofErr w:type="spellEnd"/>
            <w:r w:rsidRPr="00763DD7">
              <w:rPr>
                <w:sz w:val="18"/>
                <w:szCs w:val="18"/>
              </w:rPr>
              <w:t xml:space="preserve"> в Советском районе Курской обл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63DD7">
              <w:rPr>
                <w:bCs/>
                <w:sz w:val="18"/>
                <w:szCs w:val="18"/>
              </w:rPr>
              <w:t>2 875,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557,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557,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557,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C18" w:rsidRPr="00763DD7" w:rsidRDefault="00B05C18" w:rsidP="00B8671B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  <w:tr w:rsidR="00B05C18" w:rsidRPr="00763DD7" w:rsidTr="00E401DB">
        <w:trPr>
          <w:cantSplit/>
          <w:trHeight w:val="1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8" w:rsidRPr="00763DD7" w:rsidRDefault="00B05C18" w:rsidP="00B8671B">
            <w:pPr>
              <w:widowControl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8.2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8" w:rsidRPr="00763DD7" w:rsidRDefault="00B05C18" w:rsidP="00B8671B">
            <w:pPr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Автомобильная дорога «Курск - </w:t>
            </w:r>
            <w:proofErr w:type="spellStart"/>
            <w:r w:rsidRPr="00763DD7">
              <w:rPr>
                <w:sz w:val="18"/>
                <w:szCs w:val="18"/>
              </w:rPr>
              <w:t>Касторное</w:t>
            </w:r>
            <w:proofErr w:type="spellEnd"/>
            <w:r w:rsidRPr="00763DD7">
              <w:rPr>
                <w:sz w:val="18"/>
                <w:szCs w:val="18"/>
              </w:rPr>
              <w:t xml:space="preserve">» </w:t>
            </w:r>
            <w:proofErr w:type="gramStart"/>
            <w:r w:rsidRPr="00763DD7">
              <w:rPr>
                <w:sz w:val="18"/>
                <w:szCs w:val="18"/>
              </w:rPr>
              <w:t>-В</w:t>
            </w:r>
            <w:proofErr w:type="gramEnd"/>
            <w:r w:rsidRPr="00763DD7">
              <w:rPr>
                <w:sz w:val="18"/>
                <w:szCs w:val="18"/>
              </w:rPr>
              <w:t>асильевка» - «Курск -</w:t>
            </w:r>
            <w:proofErr w:type="spellStart"/>
            <w:r w:rsidRPr="00763DD7">
              <w:rPr>
                <w:sz w:val="18"/>
                <w:szCs w:val="18"/>
              </w:rPr>
              <w:t>Касторное</w:t>
            </w:r>
            <w:proofErr w:type="spellEnd"/>
            <w:r w:rsidRPr="00763DD7">
              <w:rPr>
                <w:sz w:val="18"/>
                <w:szCs w:val="18"/>
              </w:rPr>
              <w:t>» - Варварино»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63DD7">
              <w:rPr>
                <w:bCs/>
                <w:sz w:val="18"/>
                <w:szCs w:val="18"/>
              </w:rPr>
              <w:t>2 493,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350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350,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1 350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C18" w:rsidRPr="00763DD7" w:rsidRDefault="00B05C18" w:rsidP="00B8671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63DD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C18" w:rsidRPr="00763DD7" w:rsidRDefault="00B05C18" w:rsidP="00B8671B">
            <w:pPr>
              <w:ind w:left="113" w:right="113"/>
              <w:jc w:val="center"/>
            </w:pPr>
            <w:r w:rsidRPr="00763DD7">
              <w:rPr>
                <w:sz w:val="18"/>
                <w:szCs w:val="18"/>
              </w:rPr>
              <w:t>ОКУ «Комитет автодорог Курской области</w:t>
            </w:r>
          </w:p>
        </w:tc>
      </w:tr>
    </w:tbl>
    <w:p w:rsidR="00B05C18" w:rsidRPr="00763DD7" w:rsidRDefault="00B05C18" w:rsidP="00B05C18">
      <w:pPr>
        <w:tabs>
          <w:tab w:val="left" w:pos="1080"/>
        </w:tabs>
        <w:ind w:firstLine="709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>»;</w:t>
      </w:r>
    </w:p>
    <w:p w:rsidR="002149FC" w:rsidRDefault="002149FC" w:rsidP="002149FC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в подпункте 18.2.48 цифры «2020» заменить цифрами «2022».</w:t>
      </w:r>
    </w:p>
    <w:p w:rsidR="002149FC" w:rsidRDefault="002149FC" w:rsidP="002149FC">
      <w:pPr>
        <w:ind w:firstLine="709"/>
        <w:jc w:val="both"/>
        <w:rPr>
          <w:sz w:val="28"/>
          <w:szCs w:val="28"/>
        </w:rPr>
      </w:pPr>
    </w:p>
    <w:p w:rsidR="003369EE" w:rsidRDefault="003369EE" w:rsidP="000521C2">
      <w:pPr>
        <w:ind w:firstLine="709"/>
        <w:jc w:val="both"/>
        <w:rPr>
          <w:sz w:val="28"/>
          <w:szCs w:val="28"/>
        </w:rPr>
      </w:pPr>
    </w:p>
    <w:sectPr w:rsidR="003369EE" w:rsidSect="00F223FB">
      <w:headerReference w:type="default" r:id="rId8"/>
      <w:pgSz w:w="16838" w:h="11906" w:orient="landscape"/>
      <w:pgMar w:top="1021" w:right="1134" w:bottom="79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A75" w:rsidRDefault="00D16A75" w:rsidP="00DC5340">
      <w:r>
        <w:separator/>
      </w:r>
    </w:p>
  </w:endnote>
  <w:endnote w:type="continuationSeparator" w:id="0">
    <w:p w:rsidR="00D16A75" w:rsidRDefault="00D16A75" w:rsidP="00DC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A75" w:rsidRDefault="00D16A75" w:rsidP="00DC5340">
      <w:r>
        <w:separator/>
      </w:r>
    </w:p>
  </w:footnote>
  <w:footnote w:type="continuationSeparator" w:id="0">
    <w:p w:rsidR="00D16A75" w:rsidRDefault="00D16A75" w:rsidP="00DC5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A75" w:rsidRDefault="00430A3C">
    <w:pPr>
      <w:pStyle w:val="a5"/>
      <w:jc w:val="center"/>
    </w:pPr>
    <w:r w:rsidRPr="001A17A9">
      <w:rPr>
        <w:sz w:val="28"/>
        <w:szCs w:val="28"/>
      </w:rPr>
      <w:fldChar w:fldCharType="begin"/>
    </w:r>
    <w:r w:rsidR="00D16A75"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 w:rsidR="00D16A75"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D16A75" w:rsidRDefault="00D16A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10768"/>
      <w:docPartObj>
        <w:docPartGallery w:val="Page Numbers (Top of Page)"/>
        <w:docPartUnique/>
      </w:docPartObj>
    </w:sdtPr>
    <w:sdtContent>
      <w:p w:rsidR="00D16A75" w:rsidRDefault="00430A3C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="00D16A75"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DD3662">
          <w:rPr>
            <w:noProof/>
            <w:sz w:val="28"/>
            <w:szCs w:val="28"/>
          </w:rPr>
          <w:t>2</w:t>
        </w:r>
        <w:r w:rsidRPr="001A17A9">
          <w:rPr>
            <w:sz w:val="28"/>
            <w:szCs w:val="28"/>
          </w:rPr>
          <w:fldChar w:fldCharType="end"/>
        </w:r>
      </w:p>
    </w:sdtContent>
  </w:sdt>
  <w:p w:rsidR="00D16A75" w:rsidRDefault="00D16A7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115CCA"/>
    <w:rsid w:val="000006F1"/>
    <w:rsid w:val="00000C01"/>
    <w:rsid w:val="00000FB4"/>
    <w:rsid w:val="00001164"/>
    <w:rsid w:val="000014E7"/>
    <w:rsid w:val="00001C3E"/>
    <w:rsid w:val="00002587"/>
    <w:rsid w:val="00003BAC"/>
    <w:rsid w:val="00003E81"/>
    <w:rsid w:val="000066D3"/>
    <w:rsid w:val="00006D9D"/>
    <w:rsid w:val="00007C35"/>
    <w:rsid w:val="00010688"/>
    <w:rsid w:val="00010F25"/>
    <w:rsid w:val="000111D6"/>
    <w:rsid w:val="000115DF"/>
    <w:rsid w:val="000126B1"/>
    <w:rsid w:val="00012F5F"/>
    <w:rsid w:val="00013157"/>
    <w:rsid w:val="000134C4"/>
    <w:rsid w:val="00014CCA"/>
    <w:rsid w:val="00015075"/>
    <w:rsid w:val="00015338"/>
    <w:rsid w:val="000153D7"/>
    <w:rsid w:val="00015A31"/>
    <w:rsid w:val="00016DEC"/>
    <w:rsid w:val="0001701F"/>
    <w:rsid w:val="000176D5"/>
    <w:rsid w:val="00017E77"/>
    <w:rsid w:val="000200DD"/>
    <w:rsid w:val="00020A26"/>
    <w:rsid w:val="000215D2"/>
    <w:rsid w:val="000219C8"/>
    <w:rsid w:val="00022635"/>
    <w:rsid w:val="00022749"/>
    <w:rsid w:val="00022AD9"/>
    <w:rsid w:val="00023B61"/>
    <w:rsid w:val="00024728"/>
    <w:rsid w:val="00024BFB"/>
    <w:rsid w:val="00024DF0"/>
    <w:rsid w:val="000254FD"/>
    <w:rsid w:val="000255A7"/>
    <w:rsid w:val="00025A60"/>
    <w:rsid w:val="00025C39"/>
    <w:rsid w:val="00025D05"/>
    <w:rsid w:val="0002631F"/>
    <w:rsid w:val="00027699"/>
    <w:rsid w:val="00030774"/>
    <w:rsid w:val="00032405"/>
    <w:rsid w:val="00032480"/>
    <w:rsid w:val="00032948"/>
    <w:rsid w:val="000336D8"/>
    <w:rsid w:val="000353AC"/>
    <w:rsid w:val="00035852"/>
    <w:rsid w:val="00036152"/>
    <w:rsid w:val="000367F5"/>
    <w:rsid w:val="00036ED4"/>
    <w:rsid w:val="00037440"/>
    <w:rsid w:val="00037565"/>
    <w:rsid w:val="00037700"/>
    <w:rsid w:val="000377F6"/>
    <w:rsid w:val="00037841"/>
    <w:rsid w:val="00040498"/>
    <w:rsid w:val="0004053D"/>
    <w:rsid w:val="00040E9F"/>
    <w:rsid w:val="00041FF8"/>
    <w:rsid w:val="0004205E"/>
    <w:rsid w:val="00042146"/>
    <w:rsid w:val="00042501"/>
    <w:rsid w:val="000439F1"/>
    <w:rsid w:val="00044B42"/>
    <w:rsid w:val="00044D3E"/>
    <w:rsid w:val="000456B4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1C2"/>
    <w:rsid w:val="00052374"/>
    <w:rsid w:val="00052B7E"/>
    <w:rsid w:val="00053B8F"/>
    <w:rsid w:val="00053C66"/>
    <w:rsid w:val="00054795"/>
    <w:rsid w:val="00054AE2"/>
    <w:rsid w:val="00055BE6"/>
    <w:rsid w:val="00055CAF"/>
    <w:rsid w:val="00055CC0"/>
    <w:rsid w:val="00055D1B"/>
    <w:rsid w:val="00057582"/>
    <w:rsid w:val="000578DC"/>
    <w:rsid w:val="00057D3F"/>
    <w:rsid w:val="00061480"/>
    <w:rsid w:val="000619D7"/>
    <w:rsid w:val="00062B44"/>
    <w:rsid w:val="0006306B"/>
    <w:rsid w:val="000630D6"/>
    <w:rsid w:val="0006361A"/>
    <w:rsid w:val="00063C19"/>
    <w:rsid w:val="00063D19"/>
    <w:rsid w:val="00065258"/>
    <w:rsid w:val="0006556B"/>
    <w:rsid w:val="00065983"/>
    <w:rsid w:val="00065D94"/>
    <w:rsid w:val="00065FC1"/>
    <w:rsid w:val="00066160"/>
    <w:rsid w:val="00066619"/>
    <w:rsid w:val="00066728"/>
    <w:rsid w:val="00067931"/>
    <w:rsid w:val="000702DE"/>
    <w:rsid w:val="00070ED9"/>
    <w:rsid w:val="0007107D"/>
    <w:rsid w:val="0007169B"/>
    <w:rsid w:val="00071784"/>
    <w:rsid w:val="00071B8E"/>
    <w:rsid w:val="00071BE1"/>
    <w:rsid w:val="00072996"/>
    <w:rsid w:val="000732C5"/>
    <w:rsid w:val="000733C6"/>
    <w:rsid w:val="00073404"/>
    <w:rsid w:val="000742AA"/>
    <w:rsid w:val="00075677"/>
    <w:rsid w:val="00075857"/>
    <w:rsid w:val="00075910"/>
    <w:rsid w:val="000767F3"/>
    <w:rsid w:val="00077120"/>
    <w:rsid w:val="00077378"/>
    <w:rsid w:val="0007751D"/>
    <w:rsid w:val="00080D9E"/>
    <w:rsid w:val="0008152B"/>
    <w:rsid w:val="000820C3"/>
    <w:rsid w:val="00082141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549"/>
    <w:rsid w:val="00086CBC"/>
    <w:rsid w:val="00086E79"/>
    <w:rsid w:val="00087008"/>
    <w:rsid w:val="000870E8"/>
    <w:rsid w:val="0008779C"/>
    <w:rsid w:val="000905E5"/>
    <w:rsid w:val="00090817"/>
    <w:rsid w:val="00090BA4"/>
    <w:rsid w:val="000926BE"/>
    <w:rsid w:val="000937C1"/>
    <w:rsid w:val="00094984"/>
    <w:rsid w:val="000950EF"/>
    <w:rsid w:val="00096A9C"/>
    <w:rsid w:val="00097540"/>
    <w:rsid w:val="000977E8"/>
    <w:rsid w:val="000A03E4"/>
    <w:rsid w:val="000A09DC"/>
    <w:rsid w:val="000A12C2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4CD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B35"/>
    <w:rsid w:val="000B3BAE"/>
    <w:rsid w:val="000B3E48"/>
    <w:rsid w:val="000B46DB"/>
    <w:rsid w:val="000B5235"/>
    <w:rsid w:val="000B6F9C"/>
    <w:rsid w:val="000B7BE7"/>
    <w:rsid w:val="000B7D63"/>
    <w:rsid w:val="000C17B7"/>
    <w:rsid w:val="000C1896"/>
    <w:rsid w:val="000C2923"/>
    <w:rsid w:val="000C2B15"/>
    <w:rsid w:val="000C325C"/>
    <w:rsid w:val="000C3C36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6D3F"/>
    <w:rsid w:val="000C6FA1"/>
    <w:rsid w:val="000C7088"/>
    <w:rsid w:val="000C76EC"/>
    <w:rsid w:val="000D0CDF"/>
    <w:rsid w:val="000D0D77"/>
    <w:rsid w:val="000D15BC"/>
    <w:rsid w:val="000D165B"/>
    <w:rsid w:val="000D2347"/>
    <w:rsid w:val="000D24A1"/>
    <w:rsid w:val="000D2C86"/>
    <w:rsid w:val="000D31E9"/>
    <w:rsid w:val="000D399C"/>
    <w:rsid w:val="000D47AA"/>
    <w:rsid w:val="000D4A4D"/>
    <w:rsid w:val="000D4BE0"/>
    <w:rsid w:val="000D4FC3"/>
    <w:rsid w:val="000D5307"/>
    <w:rsid w:val="000D5703"/>
    <w:rsid w:val="000D59BA"/>
    <w:rsid w:val="000D5BB8"/>
    <w:rsid w:val="000D644D"/>
    <w:rsid w:val="000D70B6"/>
    <w:rsid w:val="000E0460"/>
    <w:rsid w:val="000E129B"/>
    <w:rsid w:val="000E14DE"/>
    <w:rsid w:val="000E252D"/>
    <w:rsid w:val="000E3079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603"/>
    <w:rsid w:val="000F1D0C"/>
    <w:rsid w:val="000F1FB1"/>
    <w:rsid w:val="000F2867"/>
    <w:rsid w:val="000F2A6D"/>
    <w:rsid w:val="000F2B17"/>
    <w:rsid w:val="000F2CFE"/>
    <w:rsid w:val="000F4446"/>
    <w:rsid w:val="000F491A"/>
    <w:rsid w:val="000F5227"/>
    <w:rsid w:val="000F5731"/>
    <w:rsid w:val="000F5A2E"/>
    <w:rsid w:val="000F5BCD"/>
    <w:rsid w:val="000F6220"/>
    <w:rsid w:val="000F7045"/>
    <w:rsid w:val="000F7BA1"/>
    <w:rsid w:val="001000BD"/>
    <w:rsid w:val="001005D1"/>
    <w:rsid w:val="001007FB"/>
    <w:rsid w:val="00100DF0"/>
    <w:rsid w:val="00102CDA"/>
    <w:rsid w:val="00102F26"/>
    <w:rsid w:val="00103200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5F5"/>
    <w:rsid w:val="0011164A"/>
    <w:rsid w:val="00111E69"/>
    <w:rsid w:val="00112EC1"/>
    <w:rsid w:val="001137BB"/>
    <w:rsid w:val="00114772"/>
    <w:rsid w:val="00115CCA"/>
    <w:rsid w:val="00115DD4"/>
    <w:rsid w:val="0011649F"/>
    <w:rsid w:val="0011688C"/>
    <w:rsid w:val="00116C66"/>
    <w:rsid w:val="001175BE"/>
    <w:rsid w:val="0011765C"/>
    <w:rsid w:val="00117D70"/>
    <w:rsid w:val="001212EC"/>
    <w:rsid w:val="00121567"/>
    <w:rsid w:val="001217B2"/>
    <w:rsid w:val="00121ECC"/>
    <w:rsid w:val="00122077"/>
    <w:rsid w:val="0012214C"/>
    <w:rsid w:val="001223B7"/>
    <w:rsid w:val="001231C5"/>
    <w:rsid w:val="001232B4"/>
    <w:rsid w:val="00124082"/>
    <w:rsid w:val="0012449B"/>
    <w:rsid w:val="00125527"/>
    <w:rsid w:val="0012564A"/>
    <w:rsid w:val="00125C39"/>
    <w:rsid w:val="0012605A"/>
    <w:rsid w:val="00126254"/>
    <w:rsid w:val="00126270"/>
    <w:rsid w:val="00126358"/>
    <w:rsid w:val="00127ABF"/>
    <w:rsid w:val="00127D6D"/>
    <w:rsid w:val="00131D80"/>
    <w:rsid w:val="0013210C"/>
    <w:rsid w:val="0013257E"/>
    <w:rsid w:val="0013319F"/>
    <w:rsid w:val="00133373"/>
    <w:rsid w:val="00135BBC"/>
    <w:rsid w:val="00136408"/>
    <w:rsid w:val="00136864"/>
    <w:rsid w:val="00137130"/>
    <w:rsid w:val="001371DE"/>
    <w:rsid w:val="00137C35"/>
    <w:rsid w:val="00137F65"/>
    <w:rsid w:val="00140AC3"/>
    <w:rsid w:val="00141194"/>
    <w:rsid w:val="00142FA9"/>
    <w:rsid w:val="00143136"/>
    <w:rsid w:val="00143788"/>
    <w:rsid w:val="001442E3"/>
    <w:rsid w:val="00144668"/>
    <w:rsid w:val="00145CDE"/>
    <w:rsid w:val="001465AF"/>
    <w:rsid w:val="001465D9"/>
    <w:rsid w:val="001467F1"/>
    <w:rsid w:val="00147538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6E2E"/>
    <w:rsid w:val="00157C36"/>
    <w:rsid w:val="00157E4A"/>
    <w:rsid w:val="00157E80"/>
    <w:rsid w:val="001602F5"/>
    <w:rsid w:val="00160971"/>
    <w:rsid w:val="00162293"/>
    <w:rsid w:val="0016450C"/>
    <w:rsid w:val="00165A62"/>
    <w:rsid w:val="00165BFE"/>
    <w:rsid w:val="00165F60"/>
    <w:rsid w:val="0016656F"/>
    <w:rsid w:val="00167EC1"/>
    <w:rsid w:val="00170FE2"/>
    <w:rsid w:val="0017158C"/>
    <w:rsid w:val="00171DAF"/>
    <w:rsid w:val="0017222A"/>
    <w:rsid w:val="00172B6F"/>
    <w:rsid w:val="00172C6B"/>
    <w:rsid w:val="0017384E"/>
    <w:rsid w:val="001739E1"/>
    <w:rsid w:val="00173AF3"/>
    <w:rsid w:val="00174EE2"/>
    <w:rsid w:val="00175021"/>
    <w:rsid w:val="0017593C"/>
    <w:rsid w:val="001763CD"/>
    <w:rsid w:val="00176521"/>
    <w:rsid w:val="00176BCF"/>
    <w:rsid w:val="00177DAB"/>
    <w:rsid w:val="00177FD6"/>
    <w:rsid w:val="0018008A"/>
    <w:rsid w:val="00180148"/>
    <w:rsid w:val="001828AE"/>
    <w:rsid w:val="00182918"/>
    <w:rsid w:val="00182974"/>
    <w:rsid w:val="00182ABE"/>
    <w:rsid w:val="0018388D"/>
    <w:rsid w:val="00184293"/>
    <w:rsid w:val="0018692F"/>
    <w:rsid w:val="00186CF5"/>
    <w:rsid w:val="00187DBD"/>
    <w:rsid w:val="00190220"/>
    <w:rsid w:val="00190279"/>
    <w:rsid w:val="001905A5"/>
    <w:rsid w:val="00191B9D"/>
    <w:rsid w:val="00191F30"/>
    <w:rsid w:val="00191F54"/>
    <w:rsid w:val="001925E0"/>
    <w:rsid w:val="001931A6"/>
    <w:rsid w:val="00194682"/>
    <w:rsid w:val="00194C4E"/>
    <w:rsid w:val="00194CBD"/>
    <w:rsid w:val="001962AD"/>
    <w:rsid w:val="0019697D"/>
    <w:rsid w:val="00196E06"/>
    <w:rsid w:val="00196F40"/>
    <w:rsid w:val="00196F7C"/>
    <w:rsid w:val="00197279"/>
    <w:rsid w:val="00197759"/>
    <w:rsid w:val="001A0C12"/>
    <w:rsid w:val="001A1585"/>
    <w:rsid w:val="001A1651"/>
    <w:rsid w:val="001A17A9"/>
    <w:rsid w:val="001A2AD4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701F"/>
    <w:rsid w:val="001A71B1"/>
    <w:rsid w:val="001B00EF"/>
    <w:rsid w:val="001B0672"/>
    <w:rsid w:val="001B112D"/>
    <w:rsid w:val="001B123F"/>
    <w:rsid w:val="001B1449"/>
    <w:rsid w:val="001B1DBD"/>
    <w:rsid w:val="001B2084"/>
    <w:rsid w:val="001B2B19"/>
    <w:rsid w:val="001B31D3"/>
    <w:rsid w:val="001B419C"/>
    <w:rsid w:val="001B46F6"/>
    <w:rsid w:val="001B55B7"/>
    <w:rsid w:val="001B611D"/>
    <w:rsid w:val="001B7967"/>
    <w:rsid w:val="001C094A"/>
    <w:rsid w:val="001C0E26"/>
    <w:rsid w:val="001C14C7"/>
    <w:rsid w:val="001C1554"/>
    <w:rsid w:val="001C1E01"/>
    <w:rsid w:val="001C2C51"/>
    <w:rsid w:val="001C3332"/>
    <w:rsid w:val="001C3DD3"/>
    <w:rsid w:val="001C42BF"/>
    <w:rsid w:val="001C42C5"/>
    <w:rsid w:val="001C5342"/>
    <w:rsid w:val="001C5501"/>
    <w:rsid w:val="001C743C"/>
    <w:rsid w:val="001C7F78"/>
    <w:rsid w:val="001D1B9D"/>
    <w:rsid w:val="001D1F95"/>
    <w:rsid w:val="001D20F1"/>
    <w:rsid w:val="001D26A2"/>
    <w:rsid w:val="001D3735"/>
    <w:rsid w:val="001D3999"/>
    <w:rsid w:val="001D3E18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75"/>
    <w:rsid w:val="001E0CB4"/>
    <w:rsid w:val="001E149C"/>
    <w:rsid w:val="001E14C8"/>
    <w:rsid w:val="001E182B"/>
    <w:rsid w:val="001E262E"/>
    <w:rsid w:val="001E2CDF"/>
    <w:rsid w:val="001E38FA"/>
    <w:rsid w:val="001E49CF"/>
    <w:rsid w:val="001E5225"/>
    <w:rsid w:val="001E5D93"/>
    <w:rsid w:val="001E6222"/>
    <w:rsid w:val="001E697B"/>
    <w:rsid w:val="001E6EE3"/>
    <w:rsid w:val="001E7A2C"/>
    <w:rsid w:val="001F016B"/>
    <w:rsid w:val="001F0DE1"/>
    <w:rsid w:val="001F1756"/>
    <w:rsid w:val="001F18DB"/>
    <w:rsid w:val="001F3340"/>
    <w:rsid w:val="001F5909"/>
    <w:rsid w:val="001F6FF9"/>
    <w:rsid w:val="001F751A"/>
    <w:rsid w:val="001F7929"/>
    <w:rsid w:val="001F7B76"/>
    <w:rsid w:val="00200C8C"/>
    <w:rsid w:val="00200D9C"/>
    <w:rsid w:val="0020195B"/>
    <w:rsid w:val="00201EFB"/>
    <w:rsid w:val="0020257F"/>
    <w:rsid w:val="00202586"/>
    <w:rsid w:val="00205B86"/>
    <w:rsid w:val="0020629C"/>
    <w:rsid w:val="00206AFF"/>
    <w:rsid w:val="002077BD"/>
    <w:rsid w:val="002101F3"/>
    <w:rsid w:val="002109A4"/>
    <w:rsid w:val="00210FF9"/>
    <w:rsid w:val="00211482"/>
    <w:rsid w:val="002116C2"/>
    <w:rsid w:val="002128DD"/>
    <w:rsid w:val="002137C7"/>
    <w:rsid w:val="002139BB"/>
    <w:rsid w:val="002149FC"/>
    <w:rsid w:val="00214FBE"/>
    <w:rsid w:val="00214FF0"/>
    <w:rsid w:val="002157F1"/>
    <w:rsid w:val="00216A5B"/>
    <w:rsid w:val="00220197"/>
    <w:rsid w:val="002204A3"/>
    <w:rsid w:val="002216B7"/>
    <w:rsid w:val="00221B5B"/>
    <w:rsid w:val="00221F53"/>
    <w:rsid w:val="00222005"/>
    <w:rsid w:val="00222ED6"/>
    <w:rsid w:val="002233FD"/>
    <w:rsid w:val="0022488C"/>
    <w:rsid w:val="00224BDF"/>
    <w:rsid w:val="00224CF2"/>
    <w:rsid w:val="00224F79"/>
    <w:rsid w:val="00226E66"/>
    <w:rsid w:val="00227321"/>
    <w:rsid w:val="00230900"/>
    <w:rsid w:val="00231734"/>
    <w:rsid w:val="00232C7B"/>
    <w:rsid w:val="00232C94"/>
    <w:rsid w:val="00232CB2"/>
    <w:rsid w:val="00232FED"/>
    <w:rsid w:val="00233446"/>
    <w:rsid w:val="00233476"/>
    <w:rsid w:val="00233581"/>
    <w:rsid w:val="00233913"/>
    <w:rsid w:val="00234403"/>
    <w:rsid w:val="00234C4D"/>
    <w:rsid w:val="00234DAC"/>
    <w:rsid w:val="002353AC"/>
    <w:rsid w:val="00235D19"/>
    <w:rsid w:val="00236BD1"/>
    <w:rsid w:val="00237151"/>
    <w:rsid w:val="00237A4E"/>
    <w:rsid w:val="002409AA"/>
    <w:rsid w:val="00240D66"/>
    <w:rsid w:val="00240E5D"/>
    <w:rsid w:val="0024136A"/>
    <w:rsid w:val="002414B9"/>
    <w:rsid w:val="00241C4A"/>
    <w:rsid w:val="00242271"/>
    <w:rsid w:val="00242D67"/>
    <w:rsid w:val="002441BB"/>
    <w:rsid w:val="002447D4"/>
    <w:rsid w:val="00245AA4"/>
    <w:rsid w:val="00245F92"/>
    <w:rsid w:val="00246E37"/>
    <w:rsid w:val="00247B93"/>
    <w:rsid w:val="00250B1A"/>
    <w:rsid w:val="00252195"/>
    <w:rsid w:val="002526E2"/>
    <w:rsid w:val="00252AEC"/>
    <w:rsid w:val="002533F8"/>
    <w:rsid w:val="0025431A"/>
    <w:rsid w:val="00254D49"/>
    <w:rsid w:val="0025598F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3288"/>
    <w:rsid w:val="0026429E"/>
    <w:rsid w:val="00264441"/>
    <w:rsid w:val="0026459A"/>
    <w:rsid w:val="00264984"/>
    <w:rsid w:val="00264E95"/>
    <w:rsid w:val="00264F08"/>
    <w:rsid w:val="00265159"/>
    <w:rsid w:val="00266E57"/>
    <w:rsid w:val="002670B0"/>
    <w:rsid w:val="00267535"/>
    <w:rsid w:val="00267932"/>
    <w:rsid w:val="0026798A"/>
    <w:rsid w:val="00270690"/>
    <w:rsid w:val="00270B90"/>
    <w:rsid w:val="00270C69"/>
    <w:rsid w:val="00271069"/>
    <w:rsid w:val="0027147D"/>
    <w:rsid w:val="00272719"/>
    <w:rsid w:val="00272DDC"/>
    <w:rsid w:val="0027301D"/>
    <w:rsid w:val="00273240"/>
    <w:rsid w:val="00273B24"/>
    <w:rsid w:val="00274761"/>
    <w:rsid w:val="00274FFD"/>
    <w:rsid w:val="002764E1"/>
    <w:rsid w:val="0027680F"/>
    <w:rsid w:val="00277143"/>
    <w:rsid w:val="0027732C"/>
    <w:rsid w:val="00277D77"/>
    <w:rsid w:val="00277F03"/>
    <w:rsid w:val="00280109"/>
    <w:rsid w:val="0028196A"/>
    <w:rsid w:val="00281BBC"/>
    <w:rsid w:val="0028252C"/>
    <w:rsid w:val="00283B1F"/>
    <w:rsid w:val="00283D4C"/>
    <w:rsid w:val="0028414E"/>
    <w:rsid w:val="002841A5"/>
    <w:rsid w:val="002856A8"/>
    <w:rsid w:val="00286373"/>
    <w:rsid w:val="00286F8F"/>
    <w:rsid w:val="002870B5"/>
    <w:rsid w:val="0028740D"/>
    <w:rsid w:val="00287A9D"/>
    <w:rsid w:val="00287D37"/>
    <w:rsid w:val="00290752"/>
    <w:rsid w:val="00290B44"/>
    <w:rsid w:val="002914B4"/>
    <w:rsid w:val="00291BCF"/>
    <w:rsid w:val="00291E6C"/>
    <w:rsid w:val="0029209D"/>
    <w:rsid w:val="0029250E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74E"/>
    <w:rsid w:val="002A58CE"/>
    <w:rsid w:val="002A58F4"/>
    <w:rsid w:val="002A7176"/>
    <w:rsid w:val="002B1A36"/>
    <w:rsid w:val="002B1D90"/>
    <w:rsid w:val="002B2284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86D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813"/>
    <w:rsid w:val="002C7CFF"/>
    <w:rsid w:val="002D04FF"/>
    <w:rsid w:val="002D2A0A"/>
    <w:rsid w:val="002D3756"/>
    <w:rsid w:val="002D389E"/>
    <w:rsid w:val="002D508D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4705"/>
    <w:rsid w:val="002E5809"/>
    <w:rsid w:val="002E5A7D"/>
    <w:rsid w:val="002E73F7"/>
    <w:rsid w:val="002E752E"/>
    <w:rsid w:val="002E786F"/>
    <w:rsid w:val="002F0078"/>
    <w:rsid w:val="002F022F"/>
    <w:rsid w:val="002F117D"/>
    <w:rsid w:val="002F2631"/>
    <w:rsid w:val="002F3955"/>
    <w:rsid w:val="002F5D09"/>
    <w:rsid w:val="002F6F7F"/>
    <w:rsid w:val="002F77A6"/>
    <w:rsid w:val="002F7BA7"/>
    <w:rsid w:val="0030170E"/>
    <w:rsid w:val="003026E5"/>
    <w:rsid w:val="00302A82"/>
    <w:rsid w:val="00304037"/>
    <w:rsid w:val="0030503D"/>
    <w:rsid w:val="003059EA"/>
    <w:rsid w:val="00305C89"/>
    <w:rsid w:val="00305FC5"/>
    <w:rsid w:val="0030704B"/>
    <w:rsid w:val="003077F3"/>
    <w:rsid w:val="00310108"/>
    <w:rsid w:val="003101D9"/>
    <w:rsid w:val="003128D0"/>
    <w:rsid w:val="00314363"/>
    <w:rsid w:val="003147CE"/>
    <w:rsid w:val="00314AFC"/>
    <w:rsid w:val="00315405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FCF"/>
    <w:rsid w:val="0032740A"/>
    <w:rsid w:val="00327DF5"/>
    <w:rsid w:val="00330F64"/>
    <w:rsid w:val="00331017"/>
    <w:rsid w:val="0033173A"/>
    <w:rsid w:val="00331A54"/>
    <w:rsid w:val="003326AE"/>
    <w:rsid w:val="00332751"/>
    <w:rsid w:val="00333823"/>
    <w:rsid w:val="00333846"/>
    <w:rsid w:val="003338D6"/>
    <w:rsid w:val="00335AE1"/>
    <w:rsid w:val="00336415"/>
    <w:rsid w:val="0033677A"/>
    <w:rsid w:val="003369EE"/>
    <w:rsid w:val="00336A73"/>
    <w:rsid w:val="00336B80"/>
    <w:rsid w:val="00336EE1"/>
    <w:rsid w:val="00337459"/>
    <w:rsid w:val="00340C46"/>
    <w:rsid w:val="0034122E"/>
    <w:rsid w:val="00341792"/>
    <w:rsid w:val="00342204"/>
    <w:rsid w:val="00342654"/>
    <w:rsid w:val="0034280A"/>
    <w:rsid w:val="00343314"/>
    <w:rsid w:val="003435AD"/>
    <w:rsid w:val="00343B30"/>
    <w:rsid w:val="00343D3B"/>
    <w:rsid w:val="00343D5F"/>
    <w:rsid w:val="003442B6"/>
    <w:rsid w:val="00344661"/>
    <w:rsid w:val="00344D49"/>
    <w:rsid w:val="00345394"/>
    <w:rsid w:val="00345997"/>
    <w:rsid w:val="00345B3A"/>
    <w:rsid w:val="00345B85"/>
    <w:rsid w:val="00346C43"/>
    <w:rsid w:val="0034783A"/>
    <w:rsid w:val="00351191"/>
    <w:rsid w:val="00351AD4"/>
    <w:rsid w:val="00352707"/>
    <w:rsid w:val="00353934"/>
    <w:rsid w:val="00353D69"/>
    <w:rsid w:val="003540D9"/>
    <w:rsid w:val="00354FDF"/>
    <w:rsid w:val="00355482"/>
    <w:rsid w:val="003555D3"/>
    <w:rsid w:val="00355A03"/>
    <w:rsid w:val="0035706B"/>
    <w:rsid w:val="00357C8D"/>
    <w:rsid w:val="00360429"/>
    <w:rsid w:val="00360453"/>
    <w:rsid w:val="00360EF8"/>
    <w:rsid w:val="00361211"/>
    <w:rsid w:val="0036192B"/>
    <w:rsid w:val="00364757"/>
    <w:rsid w:val="00364EDE"/>
    <w:rsid w:val="00364F3E"/>
    <w:rsid w:val="00365449"/>
    <w:rsid w:val="003668A0"/>
    <w:rsid w:val="00366CCD"/>
    <w:rsid w:val="00367283"/>
    <w:rsid w:val="003672E5"/>
    <w:rsid w:val="003673C1"/>
    <w:rsid w:val="003677E4"/>
    <w:rsid w:val="00367CDB"/>
    <w:rsid w:val="003702BB"/>
    <w:rsid w:val="00370EDF"/>
    <w:rsid w:val="00371C88"/>
    <w:rsid w:val="00372B0E"/>
    <w:rsid w:val="00372BBC"/>
    <w:rsid w:val="003730A3"/>
    <w:rsid w:val="00374525"/>
    <w:rsid w:val="003756DE"/>
    <w:rsid w:val="00375DE6"/>
    <w:rsid w:val="00377490"/>
    <w:rsid w:val="00380107"/>
    <w:rsid w:val="003805B1"/>
    <w:rsid w:val="00381094"/>
    <w:rsid w:val="0038180D"/>
    <w:rsid w:val="00382353"/>
    <w:rsid w:val="003826B6"/>
    <w:rsid w:val="00383216"/>
    <w:rsid w:val="003842F4"/>
    <w:rsid w:val="003843FB"/>
    <w:rsid w:val="00385CD9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9CD"/>
    <w:rsid w:val="00391F5A"/>
    <w:rsid w:val="00392AB4"/>
    <w:rsid w:val="00393F2F"/>
    <w:rsid w:val="003955A9"/>
    <w:rsid w:val="00396B6B"/>
    <w:rsid w:val="003A038F"/>
    <w:rsid w:val="003A18EF"/>
    <w:rsid w:val="003A1F44"/>
    <w:rsid w:val="003A2073"/>
    <w:rsid w:val="003A2700"/>
    <w:rsid w:val="003A298C"/>
    <w:rsid w:val="003A2CDC"/>
    <w:rsid w:val="003A2FDA"/>
    <w:rsid w:val="003A31ED"/>
    <w:rsid w:val="003A3B2A"/>
    <w:rsid w:val="003A511E"/>
    <w:rsid w:val="003A53E4"/>
    <w:rsid w:val="003A61C2"/>
    <w:rsid w:val="003A66D8"/>
    <w:rsid w:val="003A6D1B"/>
    <w:rsid w:val="003A6E9A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41E1"/>
    <w:rsid w:val="003B4C2C"/>
    <w:rsid w:val="003B7B86"/>
    <w:rsid w:val="003C06CF"/>
    <w:rsid w:val="003C07AF"/>
    <w:rsid w:val="003C0E6A"/>
    <w:rsid w:val="003C1E33"/>
    <w:rsid w:val="003C2C62"/>
    <w:rsid w:val="003C50DE"/>
    <w:rsid w:val="003C6076"/>
    <w:rsid w:val="003C61D8"/>
    <w:rsid w:val="003C728F"/>
    <w:rsid w:val="003D05AB"/>
    <w:rsid w:val="003D1028"/>
    <w:rsid w:val="003D12F1"/>
    <w:rsid w:val="003D157A"/>
    <w:rsid w:val="003D17AE"/>
    <w:rsid w:val="003D1ECD"/>
    <w:rsid w:val="003D1FA3"/>
    <w:rsid w:val="003D247F"/>
    <w:rsid w:val="003D35B9"/>
    <w:rsid w:val="003D3612"/>
    <w:rsid w:val="003D3A8C"/>
    <w:rsid w:val="003D3B50"/>
    <w:rsid w:val="003D5050"/>
    <w:rsid w:val="003D51E7"/>
    <w:rsid w:val="003D7BC5"/>
    <w:rsid w:val="003D7CC5"/>
    <w:rsid w:val="003E0C1F"/>
    <w:rsid w:val="003E0CE4"/>
    <w:rsid w:val="003E0F15"/>
    <w:rsid w:val="003E1CBB"/>
    <w:rsid w:val="003E24DD"/>
    <w:rsid w:val="003E2FD2"/>
    <w:rsid w:val="003E4321"/>
    <w:rsid w:val="003E4666"/>
    <w:rsid w:val="003E4B54"/>
    <w:rsid w:val="003E683C"/>
    <w:rsid w:val="003E6D04"/>
    <w:rsid w:val="003E6D8F"/>
    <w:rsid w:val="003F033E"/>
    <w:rsid w:val="003F03C6"/>
    <w:rsid w:val="003F07FF"/>
    <w:rsid w:val="003F085C"/>
    <w:rsid w:val="003F0C1F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2D4"/>
    <w:rsid w:val="003F4434"/>
    <w:rsid w:val="003F4F07"/>
    <w:rsid w:val="003F5D1C"/>
    <w:rsid w:val="003F7B9E"/>
    <w:rsid w:val="004016E4"/>
    <w:rsid w:val="00401B16"/>
    <w:rsid w:val="00401FE5"/>
    <w:rsid w:val="0040220E"/>
    <w:rsid w:val="00404042"/>
    <w:rsid w:val="00404EE0"/>
    <w:rsid w:val="00405823"/>
    <w:rsid w:val="00406877"/>
    <w:rsid w:val="00406973"/>
    <w:rsid w:val="004077CB"/>
    <w:rsid w:val="004113D4"/>
    <w:rsid w:val="004119C2"/>
    <w:rsid w:val="00413C91"/>
    <w:rsid w:val="00414849"/>
    <w:rsid w:val="004152E2"/>
    <w:rsid w:val="004171A4"/>
    <w:rsid w:val="004173F9"/>
    <w:rsid w:val="00417576"/>
    <w:rsid w:val="00417C0E"/>
    <w:rsid w:val="00417DCC"/>
    <w:rsid w:val="00420977"/>
    <w:rsid w:val="004212E5"/>
    <w:rsid w:val="00421637"/>
    <w:rsid w:val="004219B4"/>
    <w:rsid w:val="00422B53"/>
    <w:rsid w:val="00422F3A"/>
    <w:rsid w:val="004249A4"/>
    <w:rsid w:val="00425011"/>
    <w:rsid w:val="004259C2"/>
    <w:rsid w:val="00425BDF"/>
    <w:rsid w:val="00425EF4"/>
    <w:rsid w:val="00426925"/>
    <w:rsid w:val="00430194"/>
    <w:rsid w:val="004305BD"/>
    <w:rsid w:val="00430A3C"/>
    <w:rsid w:val="004312F8"/>
    <w:rsid w:val="0043226E"/>
    <w:rsid w:val="00432AEE"/>
    <w:rsid w:val="00432F45"/>
    <w:rsid w:val="004331CE"/>
    <w:rsid w:val="00433907"/>
    <w:rsid w:val="004346BF"/>
    <w:rsid w:val="00436596"/>
    <w:rsid w:val="00436C0A"/>
    <w:rsid w:val="00437BC5"/>
    <w:rsid w:val="00437BD9"/>
    <w:rsid w:val="00440CF9"/>
    <w:rsid w:val="00440F14"/>
    <w:rsid w:val="00441536"/>
    <w:rsid w:val="004416E6"/>
    <w:rsid w:val="00442166"/>
    <w:rsid w:val="00442880"/>
    <w:rsid w:val="00443916"/>
    <w:rsid w:val="00444663"/>
    <w:rsid w:val="00444FEF"/>
    <w:rsid w:val="0044522D"/>
    <w:rsid w:val="00445D29"/>
    <w:rsid w:val="004506F9"/>
    <w:rsid w:val="0045077E"/>
    <w:rsid w:val="00451463"/>
    <w:rsid w:val="004520C8"/>
    <w:rsid w:val="00452325"/>
    <w:rsid w:val="00453710"/>
    <w:rsid w:val="00453F64"/>
    <w:rsid w:val="00454033"/>
    <w:rsid w:val="0045441E"/>
    <w:rsid w:val="00457317"/>
    <w:rsid w:val="00460157"/>
    <w:rsid w:val="00460A65"/>
    <w:rsid w:val="00461189"/>
    <w:rsid w:val="004618B7"/>
    <w:rsid w:val="0046261A"/>
    <w:rsid w:val="00463181"/>
    <w:rsid w:val="0046371B"/>
    <w:rsid w:val="00463F05"/>
    <w:rsid w:val="00463FAA"/>
    <w:rsid w:val="0046418C"/>
    <w:rsid w:val="004667BD"/>
    <w:rsid w:val="00466E85"/>
    <w:rsid w:val="00466FC8"/>
    <w:rsid w:val="00467215"/>
    <w:rsid w:val="0046779D"/>
    <w:rsid w:val="004678B9"/>
    <w:rsid w:val="004702FD"/>
    <w:rsid w:val="00470625"/>
    <w:rsid w:val="004721A0"/>
    <w:rsid w:val="00472C02"/>
    <w:rsid w:val="00472E4D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D41"/>
    <w:rsid w:val="00477B10"/>
    <w:rsid w:val="00481289"/>
    <w:rsid w:val="004820AE"/>
    <w:rsid w:val="00483976"/>
    <w:rsid w:val="00484245"/>
    <w:rsid w:val="004845AD"/>
    <w:rsid w:val="004852BA"/>
    <w:rsid w:val="004853BF"/>
    <w:rsid w:val="00486BF2"/>
    <w:rsid w:val="004875EB"/>
    <w:rsid w:val="00487635"/>
    <w:rsid w:val="00487949"/>
    <w:rsid w:val="00490006"/>
    <w:rsid w:val="004903EE"/>
    <w:rsid w:val="00490E9D"/>
    <w:rsid w:val="00491DF0"/>
    <w:rsid w:val="00492857"/>
    <w:rsid w:val="00492AB8"/>
    <w:rsid w:val="0049388A"/>
    <w:rsid w:val="00493E57"/>
    <w:rsid w:val="00493EEF"/>
    <w:rsid w:val="00494D3A"/>
    <w:rsid w:val="00494F29"/>
    <w:rsid w:val="00495316"/>
    <w:rsid w:val="0049593B"/>
    <w:rsid w:val="004967BB"/>
    <w:rsid w:val="004968BF"/>
    <w:rsid w:val="00497BB6"/>
    <w:rsid w:val="00497E8D"/>
    <w:rsid w:val="004A13A8"/>
    <w:rsid w:val="004A165E"/>
    <w:rsid w:val="004A1AE0"/>
    <w:rsid w:val="004A1C48"/>
    <w:rsid w:val="004A1E12"/>
    <w:rsid w:val="004A26A4"/>
    <w:rsid w:val="004A2781"/>
    <w:rsid w:val="004A2DF8"/>
    <w:rsid w:val="004A370C"/>
    <w:rsid w:val="004A4E41"/>
    <w:rsid w:val="004A51DA"/>
    <w:rsid w:val="004A582E"/>
    <w:rsid w:val="004A5C84"/>
    <w:rsid w:val="004A692C"/>
    <w:rsid w:val="004A768F"/>
    <w:rsid w:val="004A7F59"/>
    <w:rsid w:val="004B0190"/>
    <w:rsid w:val="004B1D0E"/>
    <w:rsid w:val="004B1EF0"/>
    <w:rsid w:val="004B2880"/>
    <w:rsid w:val="004B29B2"/>
    <w:rsid w:val="004B2C3D"/>
    <w:rsid w:val="004B3401"/>
    <w:rsid w:val="004B4E54"/>
    <w:rsid w:val="004B5001"/>
    <w:rsid w:val="004B56A2"/>
    <w:rsid w:val="004B5762"/>
    <w:rsid w:val="004B6069"/>
    <w:rsid w:val="004B662E"/>
    <w:rsid w:val="004B6A9C"/>
    <w:rsid w:val="004B73C2"/>
    <w:rsid w:val="004C1406"/>
    <w:rsid w:val="004C2A9B"/>
    <w:rsid w:val="004C2CC9"/>
    <w:rsid w:val="004C2F20"/>
    <w:rsid w:val="004C31D1"/>
    <w:rsid w:val="004C3C4C"/>
    <w:rsid w:val="004C3FF8"/>
    <w:rsid w:val="004C4CBD"/>
    <w:rsid w:val="004C5A1B"/>
    <w:rsid w:val="004C5B4D"/>
    <w:rsid w:val="004C5CD6"/>
    <w:rsid w:val="004C631B"/>
    <w:rsid w:val="004C6440"/>
    <w:rsid w:val="004D068F"/>
    <w:rsid w:val="004D0CDB"/>
    <w:rsid w:val="004D1056"/>
    <w:rsid w:val="004D1478"/>
    <w:rsid w:val="004D1941"/>
    <w:rsid w:val="004D19E5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7076"/>
    <w:rsid w:val="004D7551"/>
    <w:rsid w:val="004E08E4"/>
    <w:rsid w:val="004E093B"/>
    <w:rsid w:val="004E09B7"/>
    <w:rsid w:val="004E0D59"/>
    <w:rsid w:val="004E15D1"/>
    <w:rsid w:val="004E1962"/>
    <w:rsid w:val="004E1FC2"/>
    <w:rsid w:val="004E2FA5"/>
    <w:rsid w:val="004E356D"/>
    <w:rsid w:val="004E383A"/>
    <w:rsid w:val="004E4F80"/>
    <w:rsid w:val="004E5841"/>
    <w:rsid w:val="004E6281"/>
    <w:rsid w:val="004E7C52"/>
    <w:rsid w:val="004E7FA8"/>
    <w:rsid w:val="004F18C3"/>
    <w:rsid w:val="004F1AFA"/>
    <w:rsid w:val="004F2B84"/>
    <w:rsid w:val="004F3766"/>
    <w:rsid w:val="004F54BC"/>
    <w:rsid w:val="004F56C9"/>
    <w:rsid w:val="004F5C49"/>
    <w:rsid w:val="004F63B2"/>
    <w:rsid w:val="004F736E"/>
    <w:rsid w:val="004F7600"/>
    <w:rsid w:val="004F7632"/>
    <w:rsid w:val="004F77D0"/>
    <w:rsid w:val="004F7A4F"/>
    <w:rsid w:val="004F7EF3"/>
    <w:rsid w:val="00500B1F"/>
    <w:rsid w:val="00500FC2"/>
    <w:rsid w:val="0050110A"/>
    <w:rsid w:val="00501877"/>
    <w:rsid w:val="0050232E"/>
    <w:rsid w:val="00502997"/>
    <w:rsid w:val="00502F57"/>
    <w:rsid w:val="00503A04"/>
    <w:rsid w:val="00503EBA"/>
    <w:rsid w:val="00503F34"/>
    <w:rsid w:val="005047B2"/>
    <w:rsid w:val="00504C5B"/>
    <w:rsid w:val="005065BC"/>
    <w:rsid w:val="00506EC7"/>
    <w:rsid w:val="00507032"/>
    <w:rsid w:val="005074CA"/>
    <w:rsid w:val="00511ACD"/>
    <w:rsid w:val="00512592"/>
    <w:rsid w:val="0051266E"/>
    <w:rsid w:val="00512B19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A59"/>
    <w:rsid w:val="00531C4F"/>
    <w:rsid w:val="00531D00"/>
    <w:rsid w:val="0053230F"/>
    <w:rsid w:val="00533F7A"/>
    <w:rsid w:val="00534224"/>
    <w:rsid w:val="005359C3"/>
    <w:rsid w:val="0053706D"/>
    <w:rsid w:val="005402A3"/>
    <w:rsid w:val="00540835"/>
    <w:rsid w:val="00540950"/>
    <w:rsid w:val="005415C2"/>
    <w:rsid w:val="00541A14"/>
    <w:rsid w:val="005431F9"/>
    <w:rsid w:val="00543CB5"/>
    <w:rsid w:val="00544164"/>
    <w:rsid w:val="00544FA7"/>
    <w:rsid w:val="005451E7"/>
    <w:rsid w:val="005462D6"/>
    <w:rsid w:val="00546422"/>
    <w:rsid w:val="00550167"/>
    <w:rsid w:val="005502EE"/>
    <w:rsid w:val="00550486"/>
    <w:rsid w:val="00551142"/>
    <w:rsid w:val="005515BC"/>
    <w:rsid w:val="00551607"/>
    <w:rsid w:val="00551DA6"/>
    <w:rsid w:val="00552869"/>
    <w:rsid w:val="00553257"/>
    <w:rsid w:val="00554705"/>
    <w:rsid w:val="005551E6"/>
    <w:rsid w:val="00556C2B"/>
    <w:rsid w:val="00556ED3"/>
    <w:rsid w:val="00557793"/>
    <w:rsid w:val="00560447"/>
    <w:rsid w:val="00560EBA"/>
    <w:rsid w:val="0056186D"/>
    <w:rsid w:val="00561C82"/>
    <w:rsid w:val="0056342C"/>
    <w:rsid w:val="00563C01"/>
    <w:rsid w:val="00564038"/>
    <w:rsid w:val="005656F3"/>
    <w:rsid w:val="00565B19"/>
    <w:rsid w:val="00565CD1"/>
    <w:rsid w:val="00565DD1"/>
    <w:rsid w:val="00566987"/>
    <w:rsid w:val="005672AB"/>
    <w:rsid w:val="005674AD"/>
    <w:rsid w:val="0056759E"/>
    <w:rsid w:val="00567A0E"/>
    <w:rsid w:val="005704FF"/>
    <w:rsid w:val="00570B3D"/>
    <w:rsid w:val="0057207F"/>
    <w:rsid w:val="00574077"/>
    <w:rsid w:val="00574676"/>
    <w:rsid w:val="00574B39"/>
    <w:rsid w:val="005772F2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9E2"/>
    <w:rsid w:val="00585A42"/>
    <w:rsid w:val="00586A0C"/>
    <w:rsid w:val="00587685"/>
    <w:rsid w:val="005879F9"/>
    <w:rsid w:val="00591443"/>
    <w:rsid w:val="005916C2"/>
    <w:rsid w:val="00591CF5"/>
    <w:rsid w:val="00592073"/>
    <w:rsid w:val="00592A43"/>
    <w:rsid w:val="00593825"/>
    <w:rsid w:val="00593D78"/>
    <w:rsid w:val="00593F47"/>
    <w:rsid w:val="00594608"/>
    <w:rsid w:val="00595A01"/>
    <w:rsid w:val="00595A75"/>
    <w:rsid w:val="00596154"/>
    <w:rsid w:val="005964B2"/>
    <w:rsid w:val="00596525"/>
    <w:rsid w:val="005968C7"/>
    <w:rsid w:val="005969E3"/>
    <w:rsid w:val="0059752E"/>
    <w:rsid w:val="005975F4"/>
    <w:rsid w:val="005A01C2"/>
    <w:rsid w:val="005A0206"/>
    <w:rsid w:val="005A120D"/>
    <w:rsid w:val="005A2459"/>
    <w:rsid w:val="005A272D"/>
    <w:rsid w:val="005A3173"/>
    <w:rsid w:val="005A3BB1"/>
    <w:rsid w:val="005A3C9C"/>
    <w:rsid w:val="005A436E"/>
    <w:rsid w:val="005A4BC9"/>
    <w:rsid w:val="005A50F2"/>
    <w:rsid w:val="005A570A"/>
    <w:rsid w:val="005A6F88"/>
    <w:rsid w:val="005A7A90"/>
    <w:rsid w:val="005A7C02"/>
    <w:rsid w:val="005B0AB7"/>
    <w:rsid w:val="005B1A0A"/>
    <w:rsid w:val="005B1BEE"/>
    <w:rsid w:val="005B1F2C"/>
    <w:rsid w:val="005B256E"/>
    <w:rsid w:val="005B30E3"/>
    <w:rsid w:val="005B3614"/>
    <w:rsid w:val="005B38E1"/>
    <w:rsid w:val="005B4889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139D"/>
    <w:rsid w:val="005C226A"/>
    <w:rsid w:val="005C4536"/>
    <w:rsid w:val="005C4557"/>
    <w:rsid w:val="005C4C60"/>
    <w:rsid w:val="005C4C65"/>
    <w:rsid w:val="005C4CD0"/>
    <w:rsid w:val="005C5956"/>
    <w:rsid w:val="005C5F0B"/>
    <w:rsid w:val="005C61E2"/>
    <w:rsid w:val="005C6209"/>
    <w:rsid w:val="005C71A9"/>
    <w:rsid w:val="005D01A8"/>
    <w:rsid w:val="005D0D5D"/>
    <w:rsid w:val="005D0EF8"/>
    <w:rsid w:val="005D25B0"/>
    <w:rsid w:val="005D2635"/>
    <w:rsid w:val="005D47AD"/>
    <w:rsid w:val="005D4F40"/>
    <w:rsid w:val="005D521B"/>
    <w:rsid w:val="005D5488"/>
    <w:rsid w:val="005D5F4F"/>
    <w:rsid w:val="005D61D5"/>
    <w:rsid w:val="005D6B86"/>
    <w:rsid w:val="005D737C"/>
    <w:rsid w:val="005E019C"/>
    <w:rsid w:val="005E057F"/>
    <w:rsid w:val="005E098C"/>
    <w:rsid w:val="005E131E"/>
    <w:rsid w:val="005E13A3"/>
    <w:rsid w:val="005E14A8"/>
    <w:rsid w:val="005E1BEE"/>
    <w:rsid w:val="005E3888"/>
    <w:rsid w:val="005E42CD"/>
    <w:rsid w:val="005E4488"/>
    <w:rsid w:val="005E60B3"/>
    <w:rsid w:val="005E67D1"/>
    <w:rsid w:val="005E710E"/>
    <w:rsid w:val="005E7709"/>
    <w:rsid w:val="005F0A85"/>
    <w:rsid w:val="005F0D8B"/>
    <w:rsid w:val="005F142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98"/>
    <w:rsid w:val="005F5C0C"/>
    <w:rsid w:val="005F7382"/>
    <w:rsid w:val="0060045D"/>
    <w:rsid w:val="006009CF"/>
    <w:rsid w:val="006016D1"/>
    <w:rsid w:val="00601E59"/>
    <w:rsid w:val="006029BD"/>
    <w:rsid w:val="006030D7"/>
    <w:rsid w:val="00603BCE"/>
    <w:rsid w:val="00604894"/>
    <w:rsid w:val="00606EAC"/>
    <w:rsid w:val="006075A7"/>
    <w:rsid w:val="00610180"/>
    <w:rsid w:val="00610B54"/>
    <w:rsid w:val="00611A46"/>
    <w:rsid w:val="00611B0D"/>
    <w:rsid w:val="00611DEE"/>
    <w:rsid w:val="00612810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624C"/>
    <w:rsid w:val="00616BFB"/>
    <w:rsid w:val="00616E38"/>
    <w:rsid w:val="00616F14"/>
    <w:rsid w:val="00617E4D"/>
    <w:rsid w:val="006211EE"/>
    <w:rsid w:val="006217AB"/>
    <w:rsid w:val="00621E38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3792"/>
    <w:rsid w:val="00633E3D"/>
    <w:rsid w:val="00634E67"/>
    <w:rsid w:val="006351C8"/>
    <w:rsid w:val="00635226"/>
    <w:rsid w:val="00635A05"/>
    <w:rsid w:val="00635F87"/>
    <w:rsid w:val="00636112"/>
    <w:rsid w:val="0063656D"/>
    <w:rsid w:val="00637E85"/>
    <w:rsid w:val="0064066E"/>
    <w:rsid w:val="00640C34"/>
    <w:rsid w:val="00640D65"/>
    <w:rsid w:val="006411ED"/>
    <w:rsid w:val="00641588"/>
    <w:rsid w:val="0064183D"/>
    <w:rsid w:val="006418F2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9B7"/>
    <w:rsid w:val="00645AE5"/>
    <w:rsid w:val="006460AC"/>
    <w:rsid w:val="006464D5"/>
    <w:rsid w:val="00646A69"/>
    <w:rsid w:val="00646D8B"/>
    <w:rsid w:val="00646F11"/>
    <w:rsid w:val="00646F75"/>
    <w:rsid w:val="00647091"/>
    <w:rsid w:val="006505B5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9CD"/>
    <w:rsid w:val="00653F55"/>
    <w:rsid w:val="006541E7"/>
    <w:rsid w:val="00654716"/>
    <w:rsid w:val="00654954"/>
    <w:rsid w:val="00654C6C"/>
    <w:rsid w:val="006557EA"/>
    <w:rsid w:val="00655E72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A3E"/>
    <w:rsid w:val="00665FD7"/>
    <w:rsid w:val="006660CC"/>
    <w:rsid w:val="00666ED4"/>
    <w:rsid w:val="00666FF2"/>
    <w:rsid w:val="0066748D"/>
    <w:rsid w:val="00670BE1"/>
    <w:rsid w:val="0067221D"/>
    <w:rsid w:val="00672A78"/>
    <w:rsid w:val="006734A5"/>
    <w:rsid w:val="006734D6"/>
    <w:rsid w:val="006739DC"/>
    <w:rsid w:val="00673FD3"/>
    <w:rsid w:val="00675180"/>
    <w:rsid w:val="006775EC"/>
    <w:rsid w:val="00677A6E"/>
    <w:rsid w:val="00677C08"/>
    <w:rsid w:val="006801C7"/>
    <w:rsid w:val="00680556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2980"/>
    <w:rsid w:val="0069389F"/>
    <w:rsid w:val="00693D8E"/>
    <w:rsid w:val="00693FD9"/>
    <w:rsid w:val="00694A78"/>
    <w:rsid w:val="006954DC"/>
    <w:rsid w:val="00695897"/>
    <w:rsid w:val="006958A3"/>
    <w:rsid w:val="00695CE3"/>
    <w:rsid w:val="00695E0F"/>
    <w:rsid w:val="00695F6D"/>
    <w:rsid w:val="00696265"/>
    <w:rsid w:val="00697DCF"/>
    <w:rsid w:val="00697FBD"/>
    <w:rsid w:val="006A098F"/>
    <w:rsid w:val="006A12B6"/>
    <w:rsid w:val="006A1662"/>
    <w:rsid w:val="006A1BB5"/>
    <w:rsid w:val="006A2FAE"/>
    <w:rsid w:val="006A343B"/>
    <w:rsid w:val="006A39F9"/>
    <w:rsid w:val="006A3A48"/>
    <w:rsid w:val="006A49B3"/>
    <w:rsid w:val="006A4BD3"/>
    <w:rsid w:val="006A6357"/>
    <w:rsid w:val="006A6D7C"/>
    <w:rsid w:val="006A7516"/>
    <w:rsid w:val="006B0655"/>
    <w:rsid w:val="006B0E0A"/>
    <w:rsid w:val="006B129F"/>
    <w:rsid w:val="006B26EE"/>
    <w:rsid w:val="006B3811"/>
    <w:rsid w:val="006B48C7"/>
    <w:rsid w:val="006B5202"/>
    <w:rsid w:val="006B530A"/>
    <w:rsid w:val="006B62DE"/>
    <w:rsid w:val="006B65D3"/>
    <w:rsid w:val="006B6709"/>
    <w:rsid w:val="006B72FD"/>
    <w:rsid w:val="006B778D"/>
    <w:rsid w:val="006C0630"/>
    <w:rsid w:val="006C0A80"/>
    <w:rsid w:val="006C0AD8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5D70"/>
    <w:rsid w:val="006D5F81"/>
    <w:rsid w:val="006D5FDE"/>
    <w:rsid w:val="006D7C5E"/>
    <w:rsid w:val="006E003A"/>
    <w:rsid w:val="006E00BF"/>
    <w:rsid w:val="006E2A8D"/>
    <w:rsid w:val="006E44B9"/>
    <w:rsid w:val="006E487F"/>
    <w:rsid w:val="006E4F14"/>
    <w:rsid w:val="006E5434"/>
    <w:rsid w:val="006E6B5C"/>
    <w:rsid w:val="006E6D5A"/>
    <w:rsid w:val="006E761A"/>
    <w:rsid w:val="006F09DD"/>
    <w:rsid w:val="006F1037"/>
    <w:rsid w:val="006F264A"/>
    <w:rsid w:val="006F2BC3"/>
    <w:rsid w:val="006F4D83"/>
    <w:rsid w:val="006F528B"/>
    <w:rsid w:val="006F52E5"/>
    <w:rsid w:val="006F54AB"/>
    <w:rsid w:val="006F5588"/>
    <w:rsid w:val="006F5806"/>
    <w:rsid w:val="006F67F5"/>
    <w:rsid w:val="006F6A90"/>
    <w:rsid w:val="006F7D3A"/>
    <w:rsid w:val="0070012D"/>
    <w:rsid w:val="00700326"/>
    <w:rsid w:val="00701A66"/>
    <w:rsid w:val="0070302A"/>
    <w:rsid w:val="007031DD"/>
    <w:rsid w:val="00703C32"/>
    <w:rsid w:val="00703E02"/>
    <w:rsid w:val="0070464D"/>
    <w:rsid w:val="00706317"/>
    <w:rsid w:val="00707892"/>
    <w:rsid w:val="00710E15"/>
    <w:rsid w:val="00710F6D"/>
    <w:rsid w:val="0071154E"/>
    <w:rsid w:val="00711A49"/>
    <w:rsid w:val="00712018"/>
    <w:rsid w:val="007120DB"/>
    <w:rsid w:val="0071250A"/>
    <w:rsid w:val="00713C61"/>
    <w:rsid w:val="00714B0C"/>
    <w:rsid w:val="00716D25"/>
    <w:rsid w:val="007176E1"/>
    <w:rsid w:val="007206AB"/>
    <w:rsid w:val="00720E5B"/>
    <w:rsid w:val="0072160A"/>
    <w:rsid w:val="007224FE"/>
    <w:rsid w:val="00722CA0"/>
    <w:rsid w:val="00722E76"/>
    <w:rsid w:val="0072309F"/>
    <w:rsid w:val="00723260"/>
    <w:rsid w:val="00724239"/>
    <w:rsid w:val="007245E8"/>
    <w:rsid w:val="00724F9F"/>
    <w:rsid w:val="00725452"/>
    <w:rsid w:val="00725899"/>
    <w:rsid w:val="00725A11"/>
    <w:rsid w:val="00726702"/>
    <w:rsid w:val="0072727C"/>
    <w:rsid w:val="00727B3A"/>
    <w:rsid w:val="00727E53"/>
    <w:rsid w:val="0073051F"/>
    <w:rsid w:val="00730AA3"/>
    <w:rsid w:val="00731C25"/>
    <w:rsid w:val="007337F3"/>
    <w:rsid w:val="00734CF7"/>
    <w:rsid w:val="00734D58"/>
    <w:rsid w:val="0073511C"/>
    <w:rsid w:val="00735184"/>
    <w:rsid w:val="0073604D"/>
    <w:rsid w:val="0073612E"/>
    <w:rsid w:val="007363E4"/>
    <w:rsid w:val="00736661"/>
    <w:rsid w:val="00737A74"/>
    <w:rsid w:val="00740125"/>
    <w:rsid w:val="00741573"/>
    <w:rsid w:val="00741883"/>
    <w:rsid w:val="00743BFC"/>
    <w:rsid w:val="00744202"/>
    <w:rsid w:val="00744286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9F2"/>
    <w:rsid w:val="00752D81"/>
    <w:rsid w:val="00753089"/>
    <w:rsid w:val="00753561"/>
    <w:rsid w:val="00755090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3DD7"/>
    <w:rsid w:val="0076430D"/>
    <w:rsid w:val="00764A8C"/>
    <w:rsid w:val="00764BEC"/>
    <w:rsid w:val="00765579"/>
    <w:rsid w:val="00765AC5"/>
    <w:rsid w:val="0076647B"/>
    <w:rsid w:val="007669D5"/>
    <w:rsid w:val="00766C70"/>
    <w:rsid w:val="00766FAB"/>
    <w:rsid w:val="00770A7C"/>
    <w:rsid w:val="00770F7F"/>
    <w:rsid w:val="007715DC"/>
    <w:rsid w:val="00771C3C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51FE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B63"/>
    <w:rsid w:val="00787C60"/>
    <w:rsid w:val="00787E96"/>
    <w:rsid w:val="00790B41"/>
    <w:rsid w:val="007928F9"/>
    <w:rsid w:val="00792D4D"/>
    <w:rsid w:val="00793508"/>
    <w:rsid w:val="00793A11"/>
    <w:rsid w:val="00793D7E"/>
    <w:rsid w:val="00794D93"/>
    <w:rsid w:val="00795B52"/>
    <w:rsid w:val="00796620"/>
    <w:rsid w:val="00796D4B"/>
    <w:rsid w:val="00797899"/>
    <w:rsid w:val="007A08FB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D7A"/>
    <w:rsid w:val="007A6FC7"/>
    <w:rsid w:val="007A7963"/>
    <w:rsid w:val="007B1D62"/>
    <w:rsid w:val="007B214E"/>
    <w:rsid w:val="007B2187"/>
    <w:rsid w:val="007B2286"/>
    <w:rsid w:val="007B2584"/>
    <w:rsid w:val="007B2F8E"/>
    <w:rsid w:val="007B3612"/>
    <w:rsid w:val="007B3BAE"/>
    <w:rsid w:val="007B440B"/>
    <w:rsid w:val="007B5007"/>
    <w:rsid w:val="007B5292"/>
    <w:rsid w:val="007B5686"/>
    <w:rsid w:val="007B5E2B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8C2"/>
    <w:rsid w:val="007D1C6A"/>
    <w:rsid w:val="007D55B1"/>
    <w:rsid w:val="007D55CB"/>
    <w:rsid w:val="007D57A9"/>
    <w:rsid w:val="007E0E98"/>
    <w:rsid w:val="007E1127"/>
    <w:rsid w:val="007E2922"/>
    <w:rsid w:val="007E393A"/>
    <w:rsid w:val="007E4246"/>
    <w:rsid w:val="007E4A4A"/>
    <w:rsid w:val="007E4E29"/>
    <w:rsid w:val="007E62C3"/>
    <w:rsid w:val="007E62D5"/>
    <w:rsid w:val="007E7368"/>
    <w:rsid w:val="007E7DEE"/>
    <w:rsid w:val="007E7F5F"/>
    <w:rsid w:val="007F0CC8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57B"/>
    <w:rsid w:val="00803E6C"/>
    <w:rsid w:val="008042FA"/>
    <w:rsid w:val="0080446C"/>
    <w:rsid w:val="0080477F"/>
    <w:rsid w:val="00805C7D"/>
    <w:rsid w:val="008062F8"/>
    <w:rsid w:val="00807B8D"/>
    <w:rsid w:val="008100A8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74F"/>
    <w:rsid w:val="00814A52"/>
    <w:rsid w:val="00815EDA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139E"/>
    <w:rsid w:val="008319B9"/>
    <w:rsid w:val="00831E63"/>
    <w:rsid w:val="00832C0D"/>
    <w:rsid w:val="00832E70"/>
    <w:rsid w:val="00832F75"/>
    <w:rsid w:val="0083384E"/>
    <w:rsid w:val="00833C14"/>
    <w:rsid w:val="00834FF9"/>
    <w:rsid w:val="0083698B"/>
    <w:rsid w:val="00837317"/>
    <w:rsid w:val="008406E9"/>
    <w:rsid w:val="00841121"/>
    <w:rsid w:val="00841655"/>
    <w:rsid w:val="00842775"/>
    <w:rsid w:val="00843194"/>
    <w:rsid w:val="008432B1"/>
    <w:rsid w:val="00843AA9"/>
    <w:rsid w:val="00844133"/>
    <w:rsid w:val="00844F85"/>
    <w:rsid w:val="00846568"/>
    <w:rsid w:val="008469A8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6374"/>
    <w:rsid w:val="00856470"/>
    <w:rsid w:val="008565EC"/>
    <w:rsid w:val="00856748"/>
    <w:rsid w:val="00857011"/>
    <w:rsid w:val="008572D7"/>
    <w:rsid w:val="00860569"/>
    <w:rsid w:val="00860601"/>
    <w:rsid w:val="008609B5"/>
    <w:rsid w:val="00862D63"/>
    <w:rsid w:val="00863765"/>
    <w:rsid w:val="0086458E"/>
    <w:rsid w:val="00864F20"/>
    <w:rsid w:val="00865014"/>
    <w:rsid w:val="00865C0F"/>
    <w:rsid w:val="00865D11"/>
    <w:rsid w:val="00865DC1"/>
    <w:rsid w:val="00867999"/>
    <w:rsid w:val="00867DA4"/>
    <w:rsid w:val="00867E60"/>
    <w:rsid w:val="00870054"/>
    <w:rsid w:val="00870CA4"/>
    <w:rsid w:val="00871490"/>
    <w:rsid w:val="00871856"/>
    <w:rsid w:val="00871959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199"/>
    <w:rsid w:val="00881298"/>
    <w:rsid w:val="008814A3"/>
    <w:rsid w:val="00881943"/>
    <w:rsid w:val="00881C8F"/>
    <w:rsid w:val="0088234D"/>
    <w:rsid w:val="00882774"/>
    <w:rsid w:val="008830CD"/>
    <w:rsid w:val="00883104"/>
    <w:rsid w:val="00883BBE"/>
    <w:rsid w:val="00884020"/>
    <w:rsid w:val="0088426A"/>
    <w:rsid w:val="008842F6"/>
    <w:rsid w:val="008848F8"/>
    <w:rsid w:val="00884C73"/>
    <w:rsid w:val="00884F6C"/>
    <w:rsid w:val="00885396"/>
    <w:rsid w:val="00886215"/>
    <w:rsid w:val="00887A64"/>
    <w:rsid w:val="00890C73"/>
    <w:rsid w:val="00890CC2"/>
    <w:rsid w:val="008922F0"/>
    <w:rsid w:val="0089230B"/>
    <w:rsid w:val="00892D75"/>
    <w:rsid w:val="00893079"/>
    <w:rsid w:val="00894DFC"/>
    <w:rsid w:val="008952CA"/>
    <w:rsid w:val="0089571B"/>
    <w:rsid w:val="00895D61"/>
    <w:rsid w:val="00896743"/>
    <w:rsid w:val="00896A92"/>
    <w:rsid w:val="008974B8"/>
    <w:rsid w:val="00897B76"/>
    <w:rsid w:val="008A085F"/>
    <w:rsid w:val="008A0B55"/>
    <w:rsid w:val="008A0DF3"/>
    <w:rsid w:val="008A1D42"/>
    <w:rsid w:val="008A34C2"/>
    <w:rsid w:val="008A34CF"/>
    <w:rsid w:val="008A469E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C0A32"/>
    <w:rsid w:val="008C0EB0"/>
    <w:rsid w:val="008C1D7B"/>
    <w:rsid w:val="008C221D"/>
    <w:rsid w:val="008C2839"/>
    <w:rsid w:val="008C4018"/>
    <w:rsid w:val="008C4213"/>
    <w:rsid w:val="008C440C"/>
    <w:rsid w:val="008C5000"/>
    <w:rsid w:val="008C5064"/>
    <w:rsid w:val="008C57C7"/>
    <w:rsid w:val="008C6765"/>
    <w:rsid w:val="008D00D1"/>
    <w:rsid w:val="008D082D"/>
    <w:rsid w:val="008D12A1"/>
    <w:rsid w:val="008D1C30"/>
    <w:rsid w:val="008D1E3C"/>
    <w:rsid w:val="008D228D"/>
    <w:rsid w:val="008D26E0"/>
    <w:rsid w:val="008D2A8E"/>
    <w:rsid w:val="008D2D87"/>
    <w:rsid w:val="008D321F"/>
    <w:rsid w:val="008D3521"/>
    <w:rsid w:val="008D3CD8"/>
    <w:rsid w:val="008D46AB"/>
    <w:rsid w:val="008D4A3D"/>
    <w:rsid w:val="008D4DB6"/>
    <w:rsid w:val="008D548C"/>
    <w:rsid w:val="008D59C2"/>
    <w:rsid w:val="008D5CE7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B49"/>
    <w:rsid w:val="008E33FD"/>
    <w:rsid w:val="008E3618"/>
    <w:rsid w:val="008E490D"/>
    <w:rsid w:val="008E49B2"/>
    <w:rsid w:val="008E4F2E"/>
    <w:rsid w:val="008E5EA5"/>
    <w:rsid w:val="008E6447"/>
    <w:rsid w:val="008E6FA4"/>
    <w:rsid w:val="008E75CE"/>
    <w:rsid w:val="008E7CC9"/>
    <w:rsid w:val="008F0E6D"/>
    <w:rsid w:val="008F0FCD"/>
    <w:rsid w:val="008F125D"/>
    <w:rsid w:val="008F15C7"/>
    <w:rsid w:val="008F1805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6026"/>
    <w:rsid w:val="008F6ED0"/>
    <w:rsid w:val="008F7121"/>
    <w:rsid w:val="008F7B91"/>
    <w:rsid w:val="008F7C8F"/>
    <w:rsid w:val="008F7F9E"/>
    <w:rsid w:val="008F7FE9"/>
    <w:rsid w:val="009007C2"/>
    <w:rsid w:val="00901945"/>
    <w:rsid w:val="00903AAF"/>
    <w:rsid w:val="0090408A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1C20"/>
    <w:rsid w:val="00913668"/>
    <w:rsid w:val="00913FAA"/>
    <w:rsid w:val="00915541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F44"/>
    <w:rsid w:val="00924E01"/>
    <w:rsid w:val="0092678E"/>
    <w:rsid w:val="00926E0E"/>
    <w:rsid w:val="009276C2"/>
    <w:rsid w:val="0093034F"/>
    <w:rsid w:val="00930702"/>
    <w:rsid w:val="00930852"/>
    <w:rsid w:val="00930B67"/>
    <w:rsid w:val="009318E0"/>
    <w:rsid w:val="00932617"/>
    <w:rsid w:val="00933475"/>
    <w:rsid w:val="00933959"/>
    <w:rsid w:val="00933CC0"/>
    <w:rsid w:val="00933D7B"/>
    <w:rsid w:val="00933F74"/>
    <w:rsid w:val="00934B43"/>
    <w:rsid w:val="00935CE9"/>
    <w:rsid w:val="00936329"/>
    <w:rsid w:val="009363E7"/>
    <w:rsid w:val="00936641"/>
    <w:rsid w:val="00936F52"/>
    <w:rsid w:val="00937605"/>
    <w:rsid w:val="00937612"/>
    <w:rsid w:val="00937F6B"/>
    <w:rsid w:val="0094031B"/>
    <w:rsid w:val="009403CF"/>
    <w:rsid w:val="0094192A"/>
    <w:rsid w:val="00942798"/>
    <w:rsid w:val="00942F22"/>
    <w:rsid w:val="009434DD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269"/>
    <w:rsid w:val="0095036E"/>
    <w:rsid w:val="0095045F"/>
    <w:rsid w:val="0095084D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7118"/>
    <w:rsid w:val="009574D1"/>
    <w:rsid w:val="00957D76"/>
    <w:rsid w:val="00957EF5"/>
    <w:rsid w:val="00960DE1"/>
    <w:rsid w:val="00960F27"/>
    <w:rsid w:val="009613E8"/>
    <w:rsid w:val="00963648"/>
    <w:rsid w:val="00963887"/>
    <w:rsid w:val="00963FDB"/>
    <w:rsid w:val="0096444A"/>
    <w:rsid w:val="00964DD6"/>
    <w:rsid w:val="00965158"/>
    <w:rsid w:val="009653CD"/>
    <w:rsid w:val="00965BF9"/>
    <w:rsid w:val="00966A59"/>
    <w:rsid w:val="00966BFE"/>
    <w:rsid w:val="00967CD2"/>
    <w:rsid w:val="00967F82"/>
    <w:rsid w:val="0097011B"/>
    <w:rsid w:val="00972688"/>
    <w:rsid w:val="00973A4C"/>
    <w:rsid w:val="00973C57"/>
    <w:rsid w:val="00973D18"/>
    <w:rsid w:val="00973F8C"/>
    <w:rsid w:val="00974676"/>
    <w:rsid w:val="009749D5"/>
    <w:rsid w:val="00975F4E"/>
    <w:rsid w:val="00976AF6"/>
    <w:rsid w:val="00976BB8"/>
    <w:rsid w:val="00977B54"/>
    <w:rsid w:val="0098192C"/>
    <w:rsid w:val="0098208D"/>
    <w:rsid w:val="00983122"/>
    <w:rsid w:val="00983209"/>
    <w:rsid w:val="009835BE"/>
    <w:rsid w:val="009836D8"/>
    <w:rsid w:val="00983BD1"/>
    <w:rsid w:val="00983F66"/>
    <w:rsid w:val="009840D2"/>
    <w:rsid w:val="00985179"/>
    <w:rsid w:val="00985469"/>
    <w:rsid w:val="00985662"/>
    <w:rsid w:val="00985CB6"/>
    <w:rsid w:val="0098625B"/>
    <w:rsid w:val="00986D8B"/>
    <w:rsid w:val="009871A1"/>
    <w:rsid w:val="009872E0"/>
    <w:rsid w:val="009874E6"/>
    <w:rsid w:val="00987743"/>
    <w:rsid w:val="0098783D"/>
    <w:rsid w:val="00987FE6"/>
    <w:rsid w:val="00990709"/>
    <w:rsid w:val="009909A2"/>
    <w:rsid w:val="00990CC4"/>
    <w:rsid w:val="00991875"/>
    <w:rsid w:val="00991E5D"/>
    <w:rsid w:val="00992845"/>
    <w:rsid w:val="00992ED2"/>
    <w:rsid w:val="00993CC5"/>
    <w:rsid w:val="00994485"/>
    <w:rsid w:val="00994656"/>
    <w:rsid w:val="0099472D"/>
    <w:rsid w:val="00994BC5"/>
    <w:rsid w:val="00995C8E"/>
    <w:rsid w:val="00995E7D"/>
    <w:rsid w:val="00997257"/>
    <w:rsid w:val="0099746D"/>
    <w:rsid w:val="00997927"/>
    <w:rsid w:val="00997ACE"/>
    <w:rsid w:val="009A000C"/>
    <w:rsid w:val="009A09B8"/>
    <w:rsid w:val="009A1A6F"/>
    <w:rsid w:val="009A35F3"/>
    <w:rsid w:val="009A38B4"/>
    <w:rsid w:val="009A3BC0"/>
    <w:rsid w:val="009A3BDF"/>
    <w:rsid w:val="009A409F"/>
    <w:rsid w:val="009A41C4"/>
    <w:rsid w:val="009A484A"/>
    <w:rsid w:val="009A51E2"/>
    <w:rsid w:val="009A5D35"/>
    <w:rsid w:val="009A633C"/>
    <w:rsid w:val="009A677C"/>
    <w:rsid w:val="009A7128"/>
    <w:rsid w:val="009A7FE9"/>
    <w:rsid w:val="009B0350"/>
    <w:rsid w:val="009B078D"/>
    <w:rsid w:val="009B0A35"/>
    <w:rsid w:val="009B0EDA"/>
    <w:rsid w:val="009B1AC0"/>
    <w:rsid w:val="009B292E"/>
    <w:rsid w:val="009B2A99"/>
    <w:rsid w:val="009B2E67"/>
    <w:rsid w:val="009B336E"/>
    <w:rsid w:val="009B50D8"/>
    <w:rsid w:val="009B5125"/>
    <w:rsid w:val="009B57BB"/>
    <w:rsid w:val="009B6545"/>
    <w:rsid w:val="009B676B"/>
    <w:rsid w:val="009B6A0A"/>
    <w:rsid w:val="009B6D44"/>
    <w:rsid w:val="009B6EC5"/>
    <w:rsid w:val="009B77C1"/>
    <w:rsid w:val="009C005E"/>
    <w:rsid w:val="009C01F8"/>
    <w:rsid w:val="009C22C4"/>
    <w:rsid w:val="009C26C0"/>
    <w:rsid w:val="009C2E03"/>
    <w:rsid w:val="009C323B"/>
    <w:rsid w:val="009C32EC"/>
    <w:rsid w:val="009C3D35"/>
    <w:rsid w:val="009C47DC"/>
    <w:rsid w:val="009C47E5"/>
    <w:rsid w:val="009C4985"/>
    <w:rsid w:val="009C4CA0"/>
    <w:rsid w:val="009C4CC3"/>
    <w:rsid w:val="009C5AD0"/>
    <w:rsid w:val="009C5B5D"/>
    <w:rsid w:val="009C5FAA"/>
    <w:rsid w:val="009C6E72"/>
    <w:rsid w:val="009C6E8E"/>
    <w:rsid w:val="009C747D"/>
    <w:rsid w:val="009C77CB"/>
    <w:rsid w:val="009C786F"/>
    <w:rsid w:val="009C7ADF"/>
    <w:rsid w:val="009C7D02"/>
    <w:rsid w:val="009D081A"/>
    <w:rsid w:val="009D0850"/>
    <w:rsid w:val="009D0F4B"/>
    <w:rsid w:val="009D1454"/>
    <w:rsid w:val="009D174C"/>
    <w:rsid w:val="009D1B44"/>
    <w:rsid w:val="009D1F05"/>
    <w:rsid w:val="009D21D8"/>
    <w:rsid w:val="009D235A"/>
    <w:rsid w:val="009D2889"/>
    <w:rsid w:val="009D3B0E"/>
    <w:rsid w:val="009D4D9B"/>
    <w:rsid w:val="009D6BBE"/>
    <w:rsid w:val="009D726D"/>
    <w:rsid w:val="009D7448"/>
    <w:rsid w:val="009E0D1F"/>
    <w:rsid w:val="009E0FED"/>
    <w:rsid w:val="009E2F78"/>
    <w:rsid w:val="009E4776"/>
    <w:rsid w:val="009E4D91"/>
    <w:rsid w:val="009E4F7D"/>
    <w:rsid w:val="009E565F"/>
    <w:rsid w:val="009E5ECB"/>
    <w:rsid w:val="009E5EF3"/>
    <w:rsid w:val="009E7D78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A0183B"/>
    <w:rsid w:val="00A02060"/>
    <w:rsid w:val="00A020BE"/>
    <w:rsid w:val="00A020EC"/>
    <w:rsid w:val="00A02532"/>
    <w:rsid w:val="00A02714"/>
    <w:rsid w:val="00A04BAF"/>
    <w:rsid w:val="00A04FDB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DB1"/>
    <w:rsid w:val="00A16F1C"/>
    <w:rsid w:val="00A17362"/>
    <w:rsid w:val="00A17823"/>
    <w:rsid w:val="00A20010"/>
    <w:rsid w:val="00A20872"/>
    <w:rsid w:val="00A208C7"/>
    <w:rsid w:val="00A21FE6"/>
    <w:rsid w:val="00A22A3C"/>
    <w:rsid w:val="00A2459A"/>
    <w:rsid w:val="00A2505D"/>
    <w:rsid w:val="00A258A0"/>
    <w:rsid w:val="00A25E80"/>
    <w:rsid w:val="00A314B3"/>
    <w:rsid w:val="00A32067"/>
    <w:rsid w:val="00A3261A"/>
    <w:rsid w:val="00A32BEA"/>
    <w:rsid w:val="00A3368E"/>
    <w:rsid w:val="00A33724"/>
    <w:rsid w:val="00A34261"/>
    <w:rsid w:val="00A34D5C"/>
    <w:rsid w:val="00A34D5F"/>
    <w:rsid w:val="00A35A6F"/>
    <w:rsid w:val="00A35AEE"/>
    <w:rsid w:val="00A36DF8"/>
    <w:rsid w:val="00A37B19"/>
    <w:rsid w:val="00A37BE9"/>
    <w:rsid w:val="00A4174B"/>
    <w:rsid w:val="00A41FDE"/>
    <w:rsid w:val="00A42377"/>
    <w:rsid w:val="00A425FF"/>
    <w:rsid w:val="00A42C23"/>
    <w:rsid w:val="00A43576"/>
    <w:rsid w:val="00A4431D"/>
    <w:rsid w:val="00A44E86"/>
    <w:rsid w:val="00A463A9"/>
    <w:rsid w:val="00A4645F"/>
    <w:rsid w:val="00A4670C"/>
    <w:rsid w:val="00A46B02"/>
    <w:rsid w:val="00A46E15"/>
    <w:rsid w:val="00A4756E"/>
    <w:rsid w:val="00A47669"/>
    <w:rsid w:val="00A50686"/>
    <w:rsid w:val="00A51097"/>
    <w:rsid w:val="00A51E20"/>
    <w:rsid w:val="00A5283F"/>
    <w:rsid w:val="00A538C8"/>
    <w:rsid w:val="00A53BAA"/>
    <w:rsid w:val="00A540B2"/>
    <w:rsid w:val="00A55227"/>
    <w:rsid w:val="00A556A9"/>
    <w:rsid w:val="00A55C44"/>
    <w:rsid w:val="00A5649A"/>
    <w:rsid w:val="00A566A6"/>
    <w:rsid w:val="00A604D5"/>
    <w:rsid w:val="00A60953"/>
    <w:rsid w:val="00A6106C"/>
    <w:rsid w:val="00A62F96"/>
    <w:rsid w:val="00A63671"/>
    <w:rsid w:val="00A6372B"/>
    <w:rsid w:val="00A6594A"/>
    <w:rsid w:val="00A65C17"/>
    <w:rsid w:val="00A66158"/>
    <w:rsid w:val="00A66C68"/>
    <w:rsid w:val="00A704EB"/>
    <w:rsid w:val="00A70C9E"/>
    <w:rsid w:val="00A70D3C"/>
    <w:rsid w:val="00A711CF"/>
    <w:rsid w:val="00A7162A"/>
    <w:rsid w:val="00A7180A"/>
    <w:rsid w:val="00A71BA2"/>
    <w:rsid w:val="00A7227F"/>
    <w:rsid w:val="00A72599"/>
    <w:rsid w:val="00A735CA"/>
    <w:rsid w:val="00A73CE2"/>
    <w:rsid w:val="00A745F4"/>
    <w:rsid w:val="00A74629"/>
    <w:rsid w:val="00A76297"/>
    <w:rsid w:val="00A76AF9"/>
    <w:rsid w:val="00A77224"/>
    <w:rsid w:val="00A7752C"/>
    <w:rsid w:val="00A77AFA"/>
    <w:rsid w:val="00A77DA0"/>
    <w:rsid w:val="00A807FB"/>
    <w:rsid w:val="00A81169"/>
    <w:rsid w:val="00A82300"/>
    <w:rsid w:val="00A82A0B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D43"/>
    <w:rsid w:val="00A97FC2"/>
    <w:rsid w:val="00AA0133"/>
    <w:rsid w:val="00AA158B"/>
    <w:rsid w:val="00AA16DA"/>
    <w:rsid w:val="00AA1E88"/>
    <w:rsid w:val="00AA30BD"/>
    <w:rsid w:val="00AA3183"/>
    <w:rsid w:val="00AA3607"/>
    <w:rsid w:val="00AA368D"/>
    <w:rsid w:val="00AA3AAE"/>
    <w:rsid w:val="00AA3DD9"/>
    <w:rsid w:val="00AA4E25"/>
    <w:rsid w:val="00AA59A8"/>
    <w:rsid w:val="00AA75B4"/>
    <w:rsid w:val="00AA7FDA"/>
    <w:rsid w:val="00AB0FAB"/>
    <w:rsid w:val="00AB24D1"/>
    <w:rsid w:val="00AB2624"/>
    <w:rsid w:val="00AB33F6"/>
    <w:rsid w:val="00AB3596"/>
    <w:rsid w:val="00AB3C1A"/>
    <w:rsid w:val="00AB408D"/>
    <w:rsid w:val="00AB41F9"/>
    <w:rsid w:val="00AB4B70"/>
    <w:rsid w:val="00AB4B93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B9A"/>
    <w:rsid w:val="00AC1D1A"/>
    <w:rsid w:val="00AC2263"/>
    <w:rsid w:val="00AC2F41"/>
    <w:rsid w:val="00AC3198"/>
    <w:rsid w:val="00AC3948"/>
    <w:rsid w:val="00AC3AAE"/>
    <w:rsid w:val="00AC4293"/>
    <w:rsid w:val="00AC58CB"/>
    <w:rsid w:val="00AC6055"/>
    <w:rsid w:val="00AC6295"/>
    <w:rsid w:val="00AC7E54"/>
    <w:rsid w:val="00AD1354"/>
    <w:rsid w:val="00AD21FB"/>
    <w:rsid w:val="00AD23EF"/>
    <w:rsid w:val="00AD2584"/>
    <w:rsid w:val="00AD3016"/>
    <w:rsid w:val="00AD3847"/>
    <w:rsid w:val="00AD3E0D"/>
    <w:rsid w:val="00AD4792"/>
    <w:rsid w:val="00AD4859"/>
    <w:rsid w:val="00AD5B7E"/>
    <w:rsid w:val="00AD74A2"/>
    <w:rsid w:val="00AD75C6"/>
    <w:rsid w:val="00AD7D6A"/>
    <w:rsid w:val="00AE0A14"/>
    <w:rsid w:val="00AE0B78"/>
    <w:rsid w:val="00AE0C42"/>
    <w:rsid w:val="00AE1BAA"/>
    <w:rsid w:val="00AE2015"/>
    <w:rsid w:val="00AE261B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2B6F"/>
    <w:rsid w:val="00AF3168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1025"/>
    <w:rsid w:val="00B010AD"/>
    <w:rsid w:val="00B0168C"/>
    <w:rsid w:val="00B01A54"/>
    <w:rsid w:val="00B01AAF"/>
    <w:rsid w:val="00B02488"/>
    <w:rsid w:val="00B02B92"/>
    <w:rsid w:val="00B02BF8"/>
    <w:rsid w:val="00B03000"/>
    <w:rsid w:val="00B03195"/>
    <w:rsid w:val="00B034CB"/>
    <w:rsid w:val="00B046CC"/>
    <w:rsid w:val="00B048F2"/>
    <w:rsid w:val="00B04C0A"/>
    <w:rsid w:val="00B04CF7"/>
    <w:rsid w:val="00B05156"/>
    <w:rsid w:val="00B057F1"/>
    <w:rsid w:val="00B05C18"/>
    <w:rsid w:val="00B06484"/>
    <w:rsid w:val="00B0699B"/>
    <w:rsid w:val="00B073C3"/>
    <w:rsid w:val="00B07B60"/>
    <w:rsid w:val="00B10CBE"/>
    <w:rsid w:val="00B11477"/>
    <w:rsid w:val="00B1231B"/>
    <w:rsid w:val="00B1303A"/>
    <w:rsid w:val="00B14AAF"/>
    <w:rsid w:val="00B14BB4"/>
    <w:rsid w:val="00B16E19"/>
    <w:rsid w:val="00B17061"/>
    <w:rsid w:val="00B175BA"/>
    <w:rsid w:val="00B219EF"/>
    <w:rsid w:val="00B21AA4"/>
    <w:rsid w:val="00B2287D"/>
    <w:rsid w:val="00B233B8"/>
    <w:rsid w:val="00B23DB9"/>
    <w:rsid w:val="00B247AF"/>
    <w:rsid w:val="00B24CF8"/>
    <w:rsid w:val="00B24E1C"/>
    <w:rsid w:val="00B24EA4"/>
    <w:rsid w:val="00B25BCE"/>
    <w:rsid w:val="00B26315"/>
    <w:rsid w:val="00B2635E"/>
    <w:rsid w:val="00B26FD8"/>
    <w:rsid w:val="00B27518"/>
    <w:rsid w:val="00B27D40"/>
    <w:rsid w:val="00B27EF0"/>
    <w:rsid w:val="00B30C02"/>
    <w:rsid w:val="00B31AB4"/>
    <w:rsid w:val="00B31B62"/>
    <w:rsid w:val="00B32C10"/>
    <w:rsid w:val="00B32F64"/>
    <w:rsid w:val="00B33518"/>
    <w:rsid w:val="00B3398B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41F"/>
    <w:rsid w:val="00B415B4"/>
    <w:rsid w:val="00B41CA3"/>
    <w:rsid w:val="00B41EA0"/>
    <w:rsid w:val="00B42919"/>
    <w:rsid w:val="00B42AA4"/>
    <w:rsid w:val="00B43819"/>
    <w:rsid w:val="00B45AA6"/>
    <w:rsid w:val="00B45DE3"/>
    <w:rsid w:val="00B46DDC"/>
    <w:rsid w:val="00B475DC"/>
    <w:rsid w:val="00B479E3"/>
    <w:rsid w:val="00B503B7"/>
    <w:rsid w:val="00B517C6"/>
    <w:rsid w:val="00B525A5"/>
    <w:rsid w:val="00B52FCD"/>
    <w:rsid w:val="00B53C67"/>
    <w:rsid w:val="00B53CDD"/>
    <w:rsid w:val="00B5587A"/>
    <w:rsid w:val="00B56899"/>
    <w:rsid w:val="00B572E3"/>
    <w:rsid w:val="00B5767F"/>
    <w:rsid w:val="00B60F8A"/>
    <w:rsid w:val="00B61DE3"/>
    <w:rsid w:val="00B639CF"/>
    <w:rsid w:val="00B63D71"/>
    <w:rsid w:val="00B64041"/>
    <w:rsid w:val="00B65DEC"/>
    <w:rsid w:val="00B660BD"/>
    <w:rsid w:val="00B6650F"/>
    <w:rsid w:val="00B66574"/>
    <w:rsid w:val="00B66814"/>
    <w:rsid w:val="00B6685E"/>
    <w:rsid w:val="00B67630"/>
    <w:rsid w:val="00B67655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52E"/>
    <w:rsid w:val="00B81D1A"/>
    <w:rsid w:val="00B81D8C"/>
    <w:rsid w:val="00B8237E"/>
    <w:rsid w:val="00B826BB"/>
    <w:rsid w:val="00B82711"/>
    <w:rsid w:val="00B838B3"/>
    <w:rsid w:val="00B839DE"/>
    <w:rsid w:val="00B849CC"/>
    <w:rsid w:val="00B85287"/>
    <w:rsid w:val="00B852DE"/>
    <w:rsid w:val="00B86137"/>
    <w:rsid w:val="00B866C9"/>
    <w:rsid w:val="00B8671B"/>
    <w:rsid w:val="00B90DB2"/>
    <w:rsid w:val="00B914EB"/>
    <w:rsid w:val="00B918F2"/>
    <w:rsid w:val="00B91A9F"/>
    <w:rsid w:val="00B91AFC"/>
    <w:rsid w:val="00B9260C"/>
    <w:rsid w:val="00B92C33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091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5EF"/>
    <w:rsid w:val="00BB5832"/>
    <w:rsid w:val="00BB5DA0"/>
    <w:rsid w:val="00BB6A05"/>
    <w:rsid w:val="00BB716E"/>
    <w:rsid w:val="00BC0C8E"/>
    <w:rsid w:val="00BC100A"/>
    <w:rsid w:val="00BC32FF"/>
    <w:rsid w:val="00BC6234"/>
    <w:rsid w:val="00BC631C"/>
    <w:rsid w:val="00BC637F"/>
    <w:rsid w:val="00BC64CE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488B"/>
    <w:rsid w:val="00BD6780"/>
    <w:rsid w:val="00BD6BB8"/>
    <w:rsid w:val="00BD7320"/>
    <w:rsid w:val="00BD7497"/>
    <w:rsid w:val="00BE0089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57D0"/>
    <w:rsid w:val="00BE5890"/>
    <w:rsid w:val="00BE68F5"/>
    <w:rsid w:val="00BE78D9"/>
    <w:rsid w:val="00BF0B2D"/>
    <w:rsid w:val="00BF112B"/>
    <w:rsid w:val="00BF14A4"/>
    <w:rsid w:val="00BF1FEB"/>
    <w:rsid w:val="00BF2F6D"/>
    <w:rsid w:val="00BF3B3E"/>
    <w:rsid w:val="00BF3B9E"/>
    <w:rsid w:val="00BF4A8E"/>
    <w:rsid w:val="00BF50D7"/>
    <w:rsid w:val="00BF540D"/>
    <w:rsid w:val="00BF546F"/>
    <w:rsid w:val="00BF5721"/>
    <w:rsid w:val="00BF59D4"/>
    <w:rsid w:val="00BF5DDA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76A9"/>
    <w:rsid w:val="00C07B3B"/>
    <w:rsid w:val="00C1064D"/>
    <w:rsid w:val="00C10F3C"/>
    <w:rsid w:val="00C10F8E"/>
    <w:rsid w:val="00C110E6"/>
    <w:rsid w:val="00C115D9"/>
    <w:rsid w:val="00C117B8"/>
    <w:rsid w:val="00C11A3D"/>
    <w:rsid w:val="00C122BC"/>
    <w:rsid w:val="00C123EA"/>
    <w:rsid w:val="00C12F13"/>
    <w:rsid w:val="00C14190"/>
    <w:rsid w:val="00C1469B"/>
    <w:rsid w:val="00C14B40"/>
    <w:rsid w:val="00C15C1A"/>
    <w:rsid w:val="00C164C3"/>
    <w:rsid w:val="00C16D3A"/>
    <w:rsid w:val="00C201D4"/>
    <w:rsid w:val="00C20786"/>
    <w:rsid w:val="00C20877"/>
    <w:rsid w:val="00C20F54"/>
    <w:rsid w:val="00C217AE"/>
    <w:rsid w:val="00C21D6A"/>
    <w:rsid w:val="00C21F55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D9A"/>
    <w:rsid w:val="00C30C31"/>
    <w:rsid w:val="00C325A4"/>
    <w:rsid w:val="00C33957"/>
    <w:rsid w:val="00C339FC"/>
    <w:rsid w:val="00C348A9"/>
    <w:rsid w:val="00C3528D"/>
    <w:rsid w:val="00C356BF"/>
    <w:rsid w:val="00C36880"/>
    <w:rsid w:val="00C36C62"/>
    <w:rsid w:val="00C36D71"/>
    <w:rsid w:val="00C36DFA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3C3"/>
    <w:rsid w:val="00C50CBC"/>
    <w:rsid w:val="00C50F70"/>
    <w:rsid w:val="00C51394"/>
    <w:rsid w:val="00C517B1"/>
    <w:rsid w:val="00C51F25"/>
    <w:rsid w:val="00C528CD"/>
    <w:rsid w:val="00C53258"/>
    <w:rsid w:val="00C5338B"/>
    <w:rsid w:val="00C53490"/>
    <w:rsid w:val="00C537CA"/>
    <w:rsid w:val="00C537D0"/>
    <w:rsid w:val="00C53CB6"/>
    <w:rsid w:val="00C53F7D"/>
    <w:rsid w:val="00C54D4D"/>
    <w:rsid w:val="00C55582"/>
    <w:rsid w:val="00C56186"/>
    <w:rsid w:val="00C57FBC"/>
    <w:rsid w:val="00C60A30"/>
    <w:rsid w:val="00C61089"/>
    <w:rsid w:val="00C61359"/>
    <w:rsid w:val="00C613CE"/>
    <w:rsid w:val="00C61ED0"/>
    <w:rsid w:val="00C62509"/>
    <w:rsid w:val="00C63674"/>
    <w:rsid w:val="00C63FC1"/>
    <w:rsid w:val="00C64A16"/>
    <w:rsid w:val="00C64ABB"/>
    <w:rsid w:val="00C64F28"/>
    <w:rsid w:val="00C65802"/>
    <w:rsid w:val="00C659C0"/>
    <w:rsid w:val="00C6704C"/>
    <w:rsid w:val="00C702D2"/>
    <w:rsid w:val="00C70DE8"/>
    <w:rsid w:val="00C711A5"/>
    <w:rsid w:val="00C71FF6"/>
    <w:rsid w:val="00C726C9"/>
    <w:rsid w:val="00C731DA"/>
    <w:rsid w:val="00C74CC0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134"/>
    <w:rsid w:val="00C82C49"/>
    <w:rsid w:val="00C83286"/>
    <w:rsid w:val="00C848D4"/>
    <w:rsid w:val="00C8679B"/>
    <w:rsid w:val="00C86CBC"/>
    <w:rsid w:val="00C86D8D"/>
    <w:rsid w:val="00C874B9"/>
    <w:rsid w:val="00C879AE"/>
    <w:rsid w:val="00C87A68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0F27"/>
    <w:rsid w:val="00CA106B"/>
    <w:rsid w:val="00CA1103"/>
    <w:rsid w:val="00CA14C1"/>
    <w:rsid w:val="00CA166E"/>
    <w:rsid w:val="00CA1BE0"/>
    <w:rsid w:val="00CA2491"/>
    <w:rsid w:val="00CA28A5"/>
    <w:rsid w:val="00CA2B55"/>
    <w:rsid w:val="00CA3540"/>
    <w:rsid w:val="00CA3A36"/>
    <w:rsid w:val="00CA3B40"/>
    <w:rsid w:val="00CA44C8"/>
    <w:rsid w:val="00CA4DB4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37C5"/>
    <w:rsid w:val="00CB48B8"/>
    <w:rsid w:val="00CB57C4"/>
    <w:rsid w:val="00CB68FE"/>
    <w:rsid w:val="00CB6E67"/>
    <w:rsid w:val="00CB7ACC"/>
    <w:rsid w:val="00CB7BA3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4D6E"/>
    <w:rsid w:val="00CC51B5"/>
    <w:rsid w:val="00CC53E5"/>
    <w:rsid w:val="00CC6339"/>
    <w:rsid w:val="00CC68DC"/>
    <w:rsid w:val="00CC6FC8"/>
    <w:rsid w:val="00CC7DFB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E7B"/>
    <w:rsid w:val="00CD3F3A"/>
    <w:rsid w:val="00CD469E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A"/>
    <w:rsid w:val="00CE0290"/>
    <w:rsid w:val="00CE066F"/>
    <w:rsid w:val="00CE1002"/>
    <w:rsid w:val="00CE283D"/>
    <w:rsid w:val="00CE3BCF"/>
    <w:rsid w:val="00CE4350"/>
    <w:rsid w:val="00CE4C56"/>
    <w:rsid w:val="00CE4CCB"/>
    <w:rsid w:val="00CE4E72"/>
    <w:rsid w:val="00CE60ED"/>
    <w:rsid w:val="00CE68AF"/>
    <w:rsid w:val="00CE76DF"/>
    <w:rsid w:val="00CE78EB"/>
    <w:rsid w:val="00CE7BD1"/>
    <w:rsid w:val="00CE7CB0"/>
    <w:rsid w:val="00CF0211"/>
    <w:rsid w:val="00CF0436"/>
    <w:rsid w:val="00CF072C"/>
    <w:rsid w:val="00CF0F10"/>
    <w:rsid w:val="00CF0F86"/>
    <w:rsid w:val="00CF25E2"/>
    <w:rsid w:val="00CF3120"/>
    <w:rsid w:val="00CF3887"/>
    <w:rsid w:val="00CF403B"/>
    <w:rsid w:val="00CF4372"/>
    <w:rsid w:val="00CF4A98"/>
    <w:rsid w:val="00CF4C73"/>
    <w:rsid w:val="00CF50B2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210"/>
    <w:rsid w:val="00D013E0"/>
    <w:rsid w:val="00D02E13"/>
    <w:rsid w:val="00D03D77"/>
    <w:rsid w:val="00D06A54"/>
    <w:rsid w:val="00D073A1"/>
    <w:rsid w:val="00D0787C"/>
    <w:rsid w:val="00D108C2"/>
    <w:rsid w:val="00D11255"/>
    <w:rsid w:val="00D125ED"/>
    <w:rsid w:val="00D12F91"/>
    <w:rsid w:val="00D13158"/>
    <w:rsid w:val="00D1337B"/>
    <w:rsid w:val="00D1347C"/>
    <w:rsid w:val="00D140EC"/>
    <w:rsid w:val="00D14225"/>
    <w:rsid w:val="00D1583A"/>
    <w:rsid w:val="00D15AE7"/>
    <w:rsid w:val="00D1603C"/>
    <w:rsid w:val="00D16699"/>
    <w:rsid w:val="00D16A75"/>
    <w:rsid w:val="00D170FB"/>
    <w:rsid w:val="00D17BBF"/>
    <w:rsid w:val="00D204E3"/>
    <w:rsid w:val="00D20900"/>
    <w:rsid w:val="00D209A0"/>
    <w:rsid w:val="00D20A48"/>
    <w:rsid w:val="00D21067"/>
    <w:rsid w:val="00D24723"/>
    <w:rsid w:val="00D24BC7"/>
    <w:rsid w:val="00D25AF3"/>
    <w:rsid w:val="00D25C7F"/>
    <w:rsid w:val="00D2627C"/>
    <w:rsid w:val="00D268B9"/>
    <w:rsid w:val="00D276DF"/>
    <w:rsid w:val="00D307CD"/>
    <w:rsid w:val="00D3097B"/>
    <w:rsid w:val="00D31C40"/>
    <w:rsid w:val="00D32014"/>
    <w:rsid w:val="00D3242C"/>
    <w:rsid w:val="00D32C21"/>
    <w:rsid w:val="00D32EBB"/>
    <w:rsid w:val="00D3332A"/>
    <w:rsid w:val="00D3376C"/>
    <w:rsid w:val="00D33821"/>
    <w:rsid w:val="00D33F17"/>
    <w:rsid w:val="00D347CA"/>
    <w:rsid w:val="00D34A90"/>
    <w:rsid w:val="00D35BA4"/>
    <w:rsid w:val="00D35E1C"/>
    <w:rsid w:val="00D37506"/>
    <w:rsid w:val="00D37BB6"/>
    <w:rsid w:val="00D37D20"/>
    <w:rsid w:val="00D403FB"/>
    <w:rsid w:val="00D4066B"/>
    <w:rsid w:val="00D40B3B"/>
    <w:rsid w:val="00D40FDE"/>
    <w:rsid w:val="00D41AB7"/>
    <w:rsid w:val="00D41F98"/>
    <w:rsid w:val="00D42282"/>
    <w:rsid w:val="00D42BF7"/>
    <w:rsid w:val="00D43183"/>
    <w:rsid w:val="00D436E0"/>
    <w:rsid w:val="00D43709"/>
    <w:rsid w:val="00D4375D"/>
    <w:rsid w:val="00D4444E"/>
    <w:rsid w:val="00D447DF"/>
    <w:rsid w:val="00D45688"/>
    <w:rsid w:val="00D466A3"/>
    <w:rsid w:val="00D472E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CB"/>
    <w:rsid w:val="00D56C86"/>
    <w:rsid w:val="00D56FC6"/>
    <w:rsid w:val="00D5715C"/>
    <w:rsid w:val="00D571B9"/>
    <w:rsid w:val="00D60E46"/>
    <w:rsid w:val="00D60E91"/>
    <w:rsid w:val="00D6108C"/>
    <w:rsid w:val="00D61480"/>
    <w:rsid w:val="00D61627"/>
    <w:rsid w:val="00D6251D"/>
    <w:rsid w:val="00D62C6D"/>
    <w:rsid w:val="00D62E20"/>
    <w:rsid w:val="00D632FE"/>
    <w:rsid w:val="00D64AB5"/>
    <w:rsid w:val="00D66180"/>
    <w:rsid w:val="00D6647F"/>
    <w:rsid w:val="00D6690D"/>
    <w:rsid w:val="00D66C1E"/>
    <w:rsid w:val="00D66C4B"/>
    <w:rsid w:val="00D67E1B"/>
    <w:rsid w:val="00D70387"/>
    <w:rsid w:val="00D706E6"/>
    <w:rsid w:val="00D70A2A"/>
    <w:rsid w:val="00D70B66"/>
    <w:rsid w:val="00D71547"/>
    <w:rsid w:val="00D721BD"/>
    <w:rsid w:val="00D73C8E"/>
    <w:rsid w:val="00D75ABC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4BE"/>
    <w:rsid w:val="00D83ABD"/>
    <w:rsid w:val="00D83CDC"/>
    <w:rsid w:val="00D8404B"/>
    <w:rsid w:val="00D84B6E"/>
    <w:rsid w:val="00D86F94"/>
    <w:rsid w:val="00D87291"/>
    <w:rsid w:val="00D8789B"/>
    <w:rsid w:val="00D90A1A"/>
    <w:rsid w:val="00D90D14"/>
    <w:rsid w:val="00D911EF"/>
    <w:rsid w:val="00D9249E"/>
    <w:rsid w:val="00D9369B"/>
    <w:rsid w:val="00D93E7D"/>
    <w:rsid w:val="00D94221"/>
    <w:rsid w:val="00D95237"/>
    <w:rsid w:val="00D9692E"/>
    <w:rsid w:val="00D979AC"/>
    <w:rsid w:val="00DA078E"/>
    <w:rsid w:val="00DA0CCC"/>
    <w:rsid w:val="00DA1798"/>
    <w:rsid w:val="00DA2652"/>
    <w:rsid w:val="00DA2B72"/>
    <w:rsid w:val="00DA32D6"/>
    <w:rsid w:val="00DA3490"/>
    <w:rsid w:val="00DA46C7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B02"/>
    <w:rsid w:val="00DB0198"/>
    <w:rsid w:val="00DB2452"/>
    <w:rsid w:val="00DB2B58"/>
    <w:rsid w:val="00DB2F49"/>
    <w:rsid w:val="00DB3176"/>
    <w:rsid w:val="00DB42BB"/>
    <w:rsid w:val="00DB5B92"/>
    <w:rsid w:val="00DB5D16"/>
    <w:rsid w:val="00DB6D4C"/>
    <w:rsid w:val="00DB6F5B"/>
    <w:rsid w:val="00DB7060"/>
    <w:rsid w:val="00DB71FB"/>
    <w:rsid w:val="00DC0540"/>
    <w:rsid w:val="00DC08C4"/>
    <w:rsid w:val="00DC1EFF"/>
    <w:rsid w:val="00DC2305"/>
    <w:rsid w:val="00DC2976"/>
    <w:rsid w:val="00DC3E90"/>
    <w:rsid w:val="00DC4099"/>
    <w:rsid w:val="00DC5340"/>
    <w:rsid w:val="00DC5B75"/>
    <w:rsid w:val="00DC6585"/>
    <w:rsid w:val="00DC6AF2"/>
    <w:rsid w:val="00DC790B"/>
    <w:rsid w:val="00DC7BAC"/>
    <w:rsid w:val="00DC7F2D"/>
    <w:rsid w:val="00DD0D2C"/>
    <w:rsid w:val="00DD18CF"/>
    <w:rsid w:val="00DD2324"/>
    <w:rsid w:val="00DD282B"/>
    <w:rsid w:val="00DD3572"/>
    <w:rsid w:val="00DD35A3"/>
    <w:rsid w:val="00DD3662"/>
    <w:rsid w:val="00DD3E2D"/>
    <w:rsid w:val="00DD40A3"/>
    <w:rsid w:val="00DD5085"/>
    <w:rsid w:val="00DD6C69"/>
    <w:rsid w:val="00DD727D"/>
    <w:rsid w:val="00DD7803"/>
    <w:rsid w:val="00DD7FFC"/>
    <w:rsid w:val="00DE081B"/>
    <w:rsid w:val="00DE2EF7"/>
    <w:rsid w:val="00DE3A0D"/>
    <w:rsid w:val="00DE40E1"/>
    <w:rsid w:val="00DE41ED"/>
    <w:rsid w:val="00DE47EB"/>
    <w:rsid w:val="00DE4D0F"/>
    <w:rsid w:val="00DE4D30"/>
    <w:rsid w:val="00DE56C9"/>
    <w:rsid w:val="00DE584B"/>
    <w:rsid w:val="00DE5F29"/>
    <w:rsid w:val="00DE618F"/>
    <w:rsid w:val="00DE6216"/>
    <w:rsid w:val="00DE629D"/>
    <w:rsid w:val="00DE6473"/>
    <w:rsid w:val="00DE662B"/>
    <w:rsid w:val="00DE6898"/>
    <w:rsid w:val="00DE6EAE"/>
    <w:rsid w:val="00DE779A"/>
    <w:rsid w:val="00DE77A3"/>
    <w:rsid w:val="00DE77C4"/>
    <w:rsid w:val="00DF278B"/>
    <w:rsid w:val="00DF2E10"/>
    <w:rsid w:val="00DF2E4B"/>
    <w:rsid w:val="00DF36FA"/>
    <w:rsid w:val="00DF53CC"/>
    <w:rsid w:val="00DF54B8"/>
    <w:rsid w:val="00DF579A"/>
    <w:rsid w:val="00DF579C"/>
    <w:rsid w:val="00DF6F3D"/>
    <w:rsid w:val="00DF735A"/>
    <w:rsid w:val="00DF7693"/>
    <w:rsid w:val="00E0026C"/>
    <w:rsid w:val="00E0113F"/>
    <w:rsid w:val="00E017BB"/>
    <w:rsid w:val="00E0185B"/>
    <w:rsid w:val="00E01C69"/>
    <w:rsid w:val="00E02B43"/>
    <w:rsid w:val="00E03E78"/>
    <w:rsid w:val="00E04365"/>
    <w:rsid w:val="00E06552"/>
    <w:rsid w:val="00E10599"/>
    <w:rsid w:val="00E1202A"/>
    <w:rsid w:val="00E121AD"/>
    <w:rsid w:val="00E13339"/>
    <w:rsid w:val="00E13F1A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6083"/>
    <w:rsid w:val="00E262EF"/>
    <w:rsid w:val="00E266CB"/>
    <w:rsid w:val="00E26C66"/>
    <w:rsid w:val="00E271D5"/>
    <w:rsid w:val="00E2770D"/>
    <w:rsid w:val="00E2787B"/>
    <w:rsid w:val="00E30428"/>
    <w:rsid w:val="00E31850"/>
    <w:rsid w:val="00E31DC4"/>
    <w:rsid w:val="00E32293"/>
    <w:rsid w:val="00E32C52"/>
    <w:rsid w:val="00E32EA1"/>
    <w:rsid w:val="00E33329"/>
    <w:rsid w:val="00E34108"/>
    <w:rsid w:val="00E34DBC"/>
    <w:rsid w:val="00E35510"/>
    <w:rsid w:val="00E373F0"/>
    <w:rsid w:val="00E401DB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047"/>
    <w:rsid w:val="00E44272"/>
    <w:rsid w:val="00E44986"/>
    <w:rsid w:val="00E44F28"/>
    <w:rsid w:val="00E451FF"/>
    <w:rsid w:val="00E457D3"/>
    <w:rsid w:val="00E465B6"/>
    <w:rsid w:val="00E46B81"/>
    <w:rsid w:val="00E4716F"/>
    <w:rsid w:val="00E51408"/>
    <w:rsid w:val="00E5156B"/>
    <w:rsid w:val="00E51BC3"/>
    <w:rsid w:val="00E51D9B"/>
    <w:rsid w:val="00E52B75"/>
    <w:rsid w:val="00E52E7B"/>
    <w:rsid w:val="00E52F43"/>
    <w:rsid w:val="00E53970"/>
    <w:rsid w:val="00E540FF"/>
    <w:rsid w:val="00E557EB"/>
    <w:rsid w:val="00E56591"/>
    <w:rsid w:val="00E566CB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412B"/>
    <w:rsid w:val="00E64B9E"/>
    <w:rsid w:val="00E653DD"/>
    <w:rsid w:val="00E659F1"/>
    <w:rsid w:val="00E6669C"/>
    <w:rsid w:val="00E673EE"/>
    <w:rsid w:val="00E67E87"/>
    <w:rsid w:val="00E70613"/>
    <w:rsid w:val="00E70B8E"/>
    <w:rsid w:val="00E70C12"/>
    <w:rsid w:val="00E72279"/>
    <w:rsid w:val="00E7281D"/>
    <w:rsid w:val="00E753A2"/>
    <w:rsid w:val="00E83099"/>
    <w:rsid w:val="00E83835"/>
    <w:rsid w:val="00E83CA3"/>
    <w:rsid w:val="00E846C9"/>
    <w:rsid w:val="00E8512A"/>
    <w:rsid w:val="00E85AFE"/>
    <w:rsid w:val="00E85FE9"/>
    <w:rsid w:val="00E861FD"/>
    <w:rsid w:val="00E86C77"/>
    <w:rsid w:val="00E903F8"/>
    <w:rsid w:val="00E91393"/>
    <w:rsid w:val="00E91432"/>
    <w:rsid w:val="00E91EEC"/>
    <w:rsid w:val="00E93164"/>
    <w:rsid w:val="00E935E6"/>
    <w:rsid w:val="00E937D1"/>
    <w:rsid w:val="00E93E5A"/>
    <w:rsid w:val="00E93F3A"/>
    <w:rsid w:val="00E95168"/>
    <w:rsid w:val="00E95648"/>
    <w:rsid w:val="00E96A42"/>
    <w:rsid w:val="00E974A4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53C7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B7F41"/>
    <w:rsid w:val="00EC2228"/>
    <w:rsid w:val="00EC24A6"/>
    <w:rsid w:val="00EC24EE"/>
    <w:rsid w:val="00EC310C"/>
    <w:rsid w:val="00EC34F3"/>
    <w:rsid w:val="00EC3967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4E55"/>
    <w:rsid w:val="00EE56F4"/>
    <w:rsid w:val="00EE580F"/>
    <w:rsid w:val="00EE5BEA"/>
    <w:rsid w:val="00EE5E85"/>
    <w:rsid w:val="00EE5F38"/>
    <w:rsid w:val="00EE718A"/>
    <w:rsid w:val="00EE71C2"/>
    <w:rsid w:val="00EE7E38"/>
    <w:rsid w:val="00EF051E"/>
    <w:rsid w:val="00EF158C"/>
    <w:rsid w:val="00EF15B6"/>
    <w:rsid w:val="00EF25DF"/>
    <w:rsid w:val="00EF2CA4"/>
    <w:rsid w:val="00EF33FC"/>
    <w:rsid w:val="00EF3A21"/>
    <w:rsid w:val="00EF3AF4"/>
    <w:rsid w:val="00EF3EBE"/>
    <w:rsid w:val="00EF4130"/>
    <w:rsid w:val="00EF50F5"/>
    <w:rsid w:val="00EF5847"/>
    <w:rsid w:val="00EF6396"/>
    <w:rsid w:val="00EF6568"/>
    <w:rsid w:val="00EF6E77"/>
    <w:rsid w:val="00EF7340"/>
    <w:rsid w:val="00EF75C2"/>
    <w:rsid w:val="00EF7688"/>
    <w:rsid w:val="00F001F2"/>
    <w:rsid w:val="00F005C1"/>
    <w:rsid w:val="00F00647"/>
    <w:rsid w:val="00F00B02"/>
    <w:rsid w:val="00F02022"/>
    <w:rsid w:val="00F02440"/>
    <w:rsid w:val="00F025C1"/>
    <w:rsid w:val="00F02B4F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10106"/>
    <w:rsid w:val="00F10194"/>
    <w:rsid w:val="00F1064E"/>
    <w:rsid w:val="00F10756"/>
    <w:rsid w:val="00F1325D"/>
    <w:rsid w:val="00F137EA"/>
    <w:rsid w:val="00F14CC0"/>
    <w:rsid w:val="00F1538E"/>
    <w:rsid w:val="00F155B4"/>
    <w:rsid w:val="00F157C2"/>
    <w:rsid w:val="00F15C0C"/>
    <w:rsid w:val="00F17E63"/>
    <w:rsid w:val="00F20E3B"/>
    <w:rsid w:val="00F223FB"/>
    <w:rsid w:val="00F23580"/>
    <w:rsid w:val="00F23F80"/>
    <w:rsid w:val="00F252AA"/>
    <w:rsid w:val="00F25662"/>
    <w:rsid w:val="00F25E0E"/>
    <w:rsid w:val="00F263B8"/>
    <w:rsid w:val="00F264B9"/>
    <w:rsid w:val="00F30A39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CA9"/>
    <w:rsid w:val="00F36E6E"/>
    <w:rsid w:val="00F4134E"/>
    <w:rsid w:val="00F415D8"/>
    <w:rsid w:val="00F41CF3"/>
    <w:rsid w:val="00F42CEF"/>
    <w:rsid w:val="00F440BE"/>
    <w:rsid w:val="00F44E80"/>
    <w:rsid w:val="00F45E3D"/>
    <w:rsid w:val="00F4670F"/>
    <w:rsid w:val="00F4693C"/>
    <w:rsid w:val="00F46A80"/>
    <w:rsid w:val="00F46AB5"/>
    <w:rsid w:val="00F47556"/>
    <w:rsid w:val="00F479CB"/>
    <w:rsid w:val="00F502A0"/>
    <w:rsid w:val="00F50A51"/>
    <w:rsid w:val="00F5146E"/>
    <w:rsid w:val="00F51807"/>
    <w:rsid w:val="00F51F02"/>
    <w:rsid w:val="00F52906"/>
    <w:rsid w:val="00F52E3C"/>
    <w:rsid w:val="00F53C50"/>
    <w:rsid w:val="00F546D9"/>
    <w:rsid w:val="00F548F8"/>
    <w:rsid w:val="00F54B44"/>
    <w:rsid w:val="00F54DA7"/>
    <w:rsid w:val="00F55408"/>
    <w:rsid w:val="00F55C09"/>
    <w:rsid w:val="00F56908"/>
    <w:rsid w:val="00F56A6F"/>
    <w:rsid w:val="00F61989"/>
    <w:rsid w:val="00F64D2B"/>
    <w:rsid w:val="00F65190"/>
    <w:rsid w:val="00F6536C"/>
    <w:rsid w:val="00F6536D"/>
    <w:rsid w:val="00F6779B"/>
    <w:rsid w:val="00F7093D"/>
    <w:rsid w:val="00F7098B"/>
    <w:rsid w:val="00F711B8"/>
    <w:rsid w:val="00F71A48"/>
    <w:rsid w:val="00F71FD6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DCC"/>
    <w:rsid w:val="00F86E7E"/>
    <w:rsid w:val="00F87156"/>
    <w:rsid w:val="00F91EB6"/>
    <w:rsid w:val="00F91F33"/>
    <w:rsid w:val="00F92296"/>
    <w:rsid w:val="00F9316C"/>
    <w:rsid w:val="00F94033"/>
    <w:rsid w:val="00F94AAB"/>
    <w:rsid w:val="00F94D17"/>
    <w:rsid w:val="00F95B0F"/>
    <w:rsid w:val="00F96880"/>
    <w:rsid w:val="00F96F0D"/>
    <w:rsid w:val="00F972A2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93A"/>
    <w:rsid w:val="00FA4222"/>
    <w:rsid w:val="00FA4BFE"/>
    <w:rsid w:val="00FA4CAF"/>
    <w:rsid w:val="00FA4EC2"/>
    <w:rsid w:val="00FA5452"/>
    <w:rsid w:val="00FB004F"/>
    <w:rsid w:val="00FB016A"/>
    <w:rsid w:val="00FB0FA4"/>
    <w:rsid w:val="00FB2BF0"/>
    <w:rsid w:val="00FB320C"/>
    <w:rsid w:val="00FB3376"/>
    <w:rsid w:val="00FB3DC5"/>
    <w:rsid w:val="00FB483D"/>
    <w:rsid w:val="00FB507F"/>
    <w:rsid w:val="00FB5362"/>
    <w:rsid w:val="00FB6615"/>
    <w:rsid w:val="00FB684A"/>
    <w:rsid w:val="00FB6C16"/>
    <w:rsid w:val="00FB6D3D"/>
    <w:rsid w:val="00FB759A"/>
    <w:rsid w:val="00FB7634"/>
    <w:rsid w:val="00FB78C4"/>
    <w:rsid w:val="00FB79A3"/>
    <w:rsid w:val="00FC0000"/>
    <w:rsid w:val="00FC0374"/>
    <w:rsid w:val="00FC098B"/>
    <w:rsid w:val="00FC1AFF"/>
    <w:rsid w:val="00FC2246"/>
    <w:rsid w:val="00FC226C"/>
    <w:rsid w:val="00FC314C"/>
    <w:rsid w:val="00FC354B"/>
    <w:rsid w:val="00FC3624"/>
    <w:rsid w:val="00FC3CF9"/>
    <w:rsid w:val="00FC416C"/>
    <w:rsid w:val="00FC44C9"/>
    <w:rsid w:val="00FC4DAB"/>
    <w:rsid w:val="00FC5094"/>
    <w:rsid w:val="00FC50D0"/>
    <w:rsid w:val="00FC54A1"/>
    <w:rsid w:val="00FC6FEA"/>
    <w:rsid w:val="00FC7480"/>
    <w:rsid w:val="00FC7788"/>
    <w:rsid w:val="00FD0647"/>
    <w:rsid w:val="00FD11A1"/>
    <w:rsid w:val="00FD15AE"/>
    <w:rsid w:val="00FD20C4"/>
    <w:rsid w:val="00FD4002"/>
    <w:rsid w:val="00FD40CF"/>
    <w:rsid w:val="00FD432C"/>
    <w:rsid w:val="00FD5A2D"/>
    <w:rsid w:val="00FD5B7F"/>
    <w:rsid w:val="00FD6E37"/>
    <w:rsid w:val="00FD723C"/>
    <w:rsid w:val="00FD746E"/>
    <w:rsid w:val="00FD7B64"/>
    <w:rsid w:val="00FE00E3"/>
    <w:rsid w:val="00FE105B"/>
    <w:rsid w:val="00FE11C3"/>
    <w:rsid w:val="00FE1E1D"/>
    <w:rsid w:val="00FE1FA3"/>
    <w:rsid w:val="00FE2012"/>
    <w:rsid w:val="00FE38FD"/>
    <w:rsid w:val="00FE39DE"/>
    <w:rsid w:val="00FE48F6"/>
    <w:rsid w:val="00FE66EC"/>
    <w:rsid w:val="00FE68EE"/>
    <w:rsid w:val="00FE6F23"/>
    <w:rsid w:val="00FF02CE"/>
    <w:rsid w:val="00FF052F"/>
    <w:rsid w:val="00FF0A92"/>
    <w:rsid w:val="00FF0CA6"/>
    <w:rsid w:val="00FF1D25"/>
    <w:rsid w:val="00FF1FEB"/>
    <w:rsid w:val="00FF23AC"/>
    <w:rsid w:val="00FF2E91"/>
    <w:rsid w:val="00FF30C4"/>
    <w:rsid w:val="00FF312F"/>
    <w:rsid w:val="00FF3569"/>
    <w:rsid w:val="00FF36B7"/>
    <w:rsid w:val="00FF3ABE"/>
    <w:rsid w:val="00FF3E4A"/>
    <w:rsid w:val="00FF4880"/>
    <w:rsid w:val="00FF56A6"/>
    <w:rsid w:val="00FF59D7"/>
    <w:rsid w:val="00FF5F3F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0EA5-63FA-4B3A-AA90-0B633F45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2</TotalTime>
  <Pages>14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Анна_Золотарева</cp:lastModifiedBy>
  <cp:revision>424</cp:revision>
  <cp:lastPrinted>2020-07-15T11:01:00Z</cp:lastPrinted>
  <dcterms:created xsi:type="dcterms:W3CDTF">2017-06-21T14:55:00Z</dcterms:created>
  <dcterms:modified xsi:type="dcterms:W3CDTF">2020-07-15T12:15:00Z</dcterms:modified>
</cp:coreProperties>
</file>